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C1EAD" w:rsidTr="00EC1EAD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EC1EAD" w:rsidRDefault="00EC1EAD" w:rsidP="00EC1EAD">
            <w:pPr>
              <w:pStyle w:val="a3"/>
              <w:jc w:val="both"/>
              <w:rPr>
                <w:b/>
              </w:rPr>
            </w:pPr>
            <w:r w:rsidRPr="00367107">
              <w:rPr>
                <w:b/>
              </w:rPr>
              <w:t xml:space="preserve">Согласовано:  </w:t>
            </w:r>
          </w:p>
          <w:p w:rsidR="00EC1EAD" w:rsidRDefault="00EC1EAD" w:rsidP="00EC1EAD">
            <w:pPr>
              <w:pStyle w:val="a3"/>
              <w:jc w:val="both"/>
              <w:rPr>
                <w:b/>
              </w:rPr>
            </w:pPr>
            <w:r w:rsidRPr="00367107">
              <w:rPr>
                <w:b/>
              </w:rPr>
              <w:t xml:space="preserve">Заместитель главы администрации </w:t>
            </w:r>
          </w:p>
          <w:p w:rsidR="00EC1EAD" w:rsidRDefault="00EC1EAD" w:rsidP="00EC1EAD">
            <w:pPr>
              <w:pStyle w:val="a3"/>
              <w:jc w:val="both"/>
              <w:rPr>
                <w:b/>
              </w:rPr>
            </w:pPr>
            <w:proofErr w:type="spellStart"/>
            <w:r w:rsidRPr="00367107">
              <w:rPr>
                <w:b/>
              </w:rPr>
              <w:t>Урупского</w:t>
            </w:r>
            <w:proofErr w:type="spellEnd"/>
            <w:r w:rsidRPr="00367107">
              <w:rPr>
                <w:b/>
              </w:rPr>
              <w:t xml:space="preserve"> муниципального района </w:t>
            </w:r>
          </w:p>
          <w:p w:rsidR="00EC1EAD" w:rsidRDefault="00EC1EAD" w:rsidP="00EC1EAD">
            <w:pPr>
              <w:pStyle w:val="a3"/>
              <w:jc w:val="both"/>
              <w:rPr>
                <w:b/>
              </w:rPr>
            </w:pPr>
            <w:proofErr w:type="spellStart"/>
            <w:r w:rsidRPr="00367107">
              <w:rPr>
                <w:b/>
              </w:rPr>
              <w:t>С.К.Аджиев</w:t>
            </w:r>
            <w:proofErr w:type="spellEnd"/>
            <w:r w:rsidRPr="00367107">
              <w:rPr>
                <w:b/>
              </w:rPr>
              <w:t xml:space="preserve">______________________                                                                                    </w:t>
            </w:r>
            <w:r>
              <w:rPr>
                <w:b/>
              </w:rPr>
              <w:t xml:space="preserve">                 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EC1EAD" w:rsidRDefault="00EC1EAD" w:rsidP="00EC1EAD">
            <w:pPr>
              <w:pStyle w:val="a3"/>
              <w:jc w:val="right"/>
              <w:rPr>
                <w:b/>
              </w:rPr>
            </w:pPr>
            <w:r w:rsidRPr="00367107">
              <w:rPr>
                <w:b/>
              </w:rPr>
              <w:t xml:space="preserve">Утверждаю: </w:t>
            </w:r>
          </w:p>
          <w:p w:rsidR="00EC1EAD" w:rsidRDefault="00EC1EAD" w:rsidP="00EC1EAD">
            <w:pPr>
              <w:pStyle w:val="a3"/>
              <w:jc w:val="right"/>
              <w:rPr>
                <w:b/>
              </w:rPr>
            </w:pPr>
            <w:r w:rsidRPr="00367107">
              <w:rPr>
                <w:b/>
              </w:rPr>
              <w:t xml:space="preserve">Начальник </w:t>
            </w:r>
            <w:r>
              <w:rPr>
                <w:b/>
              </w:rPr>
              <w:t>МКУ «Управление</w:t>
            </w:r>
            <w:r w:rsidRPr="00367107">
              <w:rPr>
                <w:b/>
              </w:rPr>
              <w:t xml:space="preserve"> образования </w:t>
            </w:r>
          </w:p>
          <w:p w:rsidR="00EC1EAD" w:rsidRPr="00367107" w:rsidRDefault="00EC1EAD" w:rsidP="00EC1EAD">
            <w:pPr>
              <w:pStyle w:val="a3"/>
              <w:jc w:val="right"/>
            </w:pPr>
            <w:r>
              <w:rPr>
                <w:b/>
              </w:rPr>
              <w:t xml:space="preserve">администрации </w:t>
            </w:r>
            <w:proofErr w:type="spellStart"/>
            <w:r w:rsidRPr="00367107">
              <w:rPr>
                <w:b/>
              </w:rPr>
              <w:t>Урупского</w:t>
            </w:r>
            <w:proofErr w:type="spellEnd"/>
            <w:r w:rsidRPr="00367107">
              <w:rPr>
                <w:b/>
              </w:rPr>
              <w:t xml:space="preserve"> муниципального района</w:t>
            </w:r>
            <w:r>
              <w:rPr>
                <w:b/>
              </w:rPr>
              <w:t xml:space="preserve"> КЧР»</w:t>
            </w:r>
          </w:p>
          <w:p w:rsidR="00EC1EAD" w:rsidRPr="00367107" w:rsidRDefault="00EC1EAD" w:rsidP="00EC1EAD">
            <w:pPr>
              <w:pStyle w:val="a3"/>
              <w:jc w:val="right"/>
            </w:pPr>
            <w:r w:rsidRPr="00367107">
              <w:rPr>
                <w:b/>
              </w:rPr>
              <w:t>___________________Т.И. Озерная</w:t>
            </w:r>
          </w:p>
          <w:p w:rsidR="00EC1EAD" w:rsidRDefault="00EC1EAD" w:rsidP="00306156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Pr="00367107">
              <w:rPr>
                <w:b/>
              </w:rPr>
              <w:t xml:space="preserve"> </w:t>
            </w:r>
          </w:p>
        </w:tc>
      </w:tr>
    </w:tbl>
    <w:p w:rsidR="00EC1EAD" w:rsidRDefault="00EC1EAD" w:rsidP="00306156">
      <w:pPr>
        <w:pStyle w:val="a3"/>
        <w:spacing w:after="0"/>
        <w:jc w:val="both"/>
        <w:rPr>
          <w:b/>
        </w:rPr>
      </w:pPr>
    </w:p>
    <w:p w:rsidR="00EC1EAD" w:rsidRDefault="00EC1EAD" w:rsidP="00306156">
      <w:pPr>
        <w:pStyle w:val="a3"/>
        <w:spacing w:after="0"/>
        <w:jc w:val="both"/>
        <w:rPr>
          <w:b/>
        </w:rPr>
      </w:pPr>
      <w:r w:rsidRPr="00367107">
        <w:rPr>
          <w:b/>
        </w:rPr>
        <w:t xml:space="preserve">                                                                                 </w:t>
      </w:r>
      <w:r>
        <w:rPr>
          <w:b/>
        </w:rPr>
        <w:t xml:space="preserve">                               </w:t>
      </w:r>
      <w:r w:rsidRPr="00367107">
        <w:rPr>
          <w:b/>
        </w:rPr>
        <w:t xml:space="preserve">   </w:t>
      </w:r>
    </w:p>
    <w:p w:rsidR="00306156" w:rsidRPr="00367107" w:rsidRDefault="00306156" w:rsidP="00306156">
      <w:pPr>
        <w:pStyle w:val="a3"/>
        <w:spacing w:after="0"/>
        <w:jc w:val="both"/>
      </w:pPr>
      <w:r w:rsidRPr="00367107">
        <w:rPr>
          <w:b/>
        </w:rPr>
        <w:t xml:space="preserve">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</w:t>
      </w:r>
    </w:p>
    <w:p w:rsidR="00306156" w:rsidRPr="00367107" w:rsidRDefault="00306156" w:rsidP="00306156">
      <w:pPr>
        <w:pStyle w:val="a3"/>
        <w:spacing w:after="0"/>
        <w:jc w:val="both"/>
      </w:pPr>
      <w:r w:rsidRPr="00367107">
        <w:rPr>
          <w:b/>
        </w:rPr>
        <w:t xml:space="preserve">                                                        </w:t>
      </w:r>
      <w:r>
        <w:rPr>
          <w:b/>
        </w:rPr>
        <w:t xml:space="preserve">                       </w:t>
      </w:r>
    </w:p>
    <w:p w:rsidR="00306156" w:rsidRPr="00367107" w:rsidRDefault="00306156" w:rsidP="00306156">
      <w:pPr>
        <w:pStyle w:val="a3"/>
        <w:jc w:val="both"/>
      </w:pPr>
    </w:p>
    <w:p w:rsidR="00306156" w:rsidRPr="00367107" w:rsidRDefault="00306156" w:rsidP="00EC1EAD">
      <w:pPr>
        <w:pStyle w:val="a3"/>
        <w:spacing w:after="0"/>
        <w:jc w:val="center"/>
      </w:pPr>
      <w:r w:rsidRPr="00367107">
        <w:rPr>
          <w:b/>
        </w:rPr>
        <w:t>ПЛАН РАБОТЫ</w:t>
      </w:r>
    </w:p>
    <w:p w:rsidR="00306156" w:rsidRPr="00367107" w:rsidRDefault="00306156" w:rsidP="00306156">
      <w:pPr>
        <w:pStyle w:val="a3"/>
        <w:spacing w:after="0"/>
        <w:jc w:val="center"/>
      </w:pPr>
      <w:r>
        <w:rPr>
          <w:b/>
        </w:rPr>
        <w:t>МУНИЦИПАЛЬ</w:t>
      </w:r>
      <w:r w:rsidR="00EC1EAD">
        <w:rPr>
          <w:b/>
        </w:rPr>
        <w:t>НОГО КАЗЕННОГО УЧРЕЖДЕНИЯ «УПРАВЛЕНИЕ</w:t>
      </w:r>
      <w:r w:rsidR="009273CA">
        <w:rPr>
          <w:b/>
        </w:rPr>
        <w:t xml:space="preserve"> </w:t>
      </w:r>
      <w:r w:rsidRPr="00367107">
        <w:rPr>
          <w:b/>
        </w:rPr>
        <w:t>ОБРАЗОВАНИЯ</w:t>
      </w:r>
    </w:p>
    <w:p w:rsidR="00306156" w:rsidRPr="00367107" w:rsidRDefault="00306156" w:rsidP="00306156">
      <w:pPr>
        <w:pStyle w:val="a3"/>
        <w:spacing w:after="0"/>
        <w:jc w:val="center"/>
      </w:pPr>
      <w:r w:rsidRPr="00367107">
        <w:rPr>
          <w:b/>
        </w:rPr>
        <w:t>АДМИНИСТРАЦИИ УРУПСКОГО МУНИЦИПАЛЬНОГО РАЙОНА</w:t>
      </w:r>
      <w:r>
        <w:rPr>
          <w:b/>
        </w:rPr>
        <w:t xml:space="preserve"> КАРАРЧАЕВО – ЧЕРКЕССКОЙ РЕСПУБЛИКИ»</w:t>
      </w:r>
    </w:p>
    <w:p w:rsidR="00306156" w:rsidRPr="00367107" w:rsidRDefault="00306156" w:rsidP="001B4973">
      <w:pPr>
        <w:pStyle w:val="a3"/>
        <w:spacing w:after="0"/>
      </w:pPr>
    </w:p>
    <w:p w:rsidR="00306156" w:rsidRPr="00367107" w:rsidRDefault="00306156" w:rsidP="00306156">
      <w:pPr>
        <w:pStyle w:val="a3"/>
        <w:spacing w:after="0"/>
        <w:jc w:val="center"/>
      </w:pPr>
      <w:r w:rsidRPr="00367107">
        <w:rPr>
          <w:b/>
        </w:rPr>
        <w:t>НА 201</w:t>
      </w:r>
      <w:r w:rsidR="00E03F6C">
        <w:rPr>
          <w:b/>
        </w:rPr>
        <w:t>6</w:t>
      </w:r>
      <w:r w:rsidR="001B4973">
        <w:rPr>
          <w:b/>
        </w:rPr>
        <w:t xml:space="preserve"> </w:t>
      </w:r>
      <w:r w:rsidRPr="00367107">
        <w:rPr>
          <w:b/>
        </w:rPr>
        <w:t>ГОД</w:t>
      </w:r>
    </w:p>
    <w:p w:rsidR="00306156" w:rsidRPr="00367107" w:rsidRDefault="00306156" w:rsidP="00306156">
      <w:pPr>
        <w:pStyle w:val="a3"/>
        <w:jc w:val="both"/>
      </w:pPr>
      <w:r w:rsidRPr="00367107">
        <w:t xml:space="preserve">                                                                                                                 </w:t>
      </w:r>
    </w:p>
    <w:p w:rsidR="00306156" w:rsidRPr="00367107" w:rsidRDefault="00306156" w:rsidP="00306156">
      <w:pPr>
        <w:pStyle w:val="a3"/>
        <w:jc w:val="both"/>
      </w:pPr>
    </w:p>
    <w:p w:rsidR="00306156" w:rsidRDefault="00306156" w:rsidP="00306156">
      <w:pPr>
        <w:pStyle w:val="a3"/>
        <w:jc w:val="both"/>
      </w:pPr>
    </w:p>
    <w:p w:rsidR="00EC1EAD" w:rsidRDefault="00306156" w:rsidP="00306156">
      <w:pPr>
        <w:pStyle w:val="a3"/>
        <w:jc w:val="both"/>
      </w:pPr>
      <w:r w:rsidRPr="00367107">
        <w:t xml:space="preserve">   </w:t>
      </w:r>
    </w:p>
    <w:p w:rsidR="00EC1EAD" w:rsidRDefault="00EC1EAD" w:rsidP="00306156">
      <w:pPr>
        <w:pStyle w:val="a3"/>
        <w:jc w:val="both"/>
      </w:pPr>
    </w:p>
    <w:p w:rsidR="00EC1EAD" w:rsidRDefault="00EC1EAD" w:rsidP="00306156">
      <w:pPr>
        <w:pStyle w:val="a3"/>
        <w:jc w:val="both"/>
      </w:pPr>
    </w:p>
    <w:p w:rsidR="00EC1EAD" w:rsidRDefault="00EC1EAD" w:rsidP="00306156">
      <w:pPr>
        <w:pStyle w:val="a3"/>
        <w:jc w:val="both"/>
      </w:pPr>
    </w:p>
    <w:p w:rsidR="00306156" w:rsidRPr="00367107" w:rsidRDefault="00306156" w:rsidP="00EC1EAD">
      <w:pPr>
        <w:pStyle w:val="a3"/>
        <w:jc w:val="center"/>
      </w:pPr>
      <w:r w:rsidRPr="00367107">
        <w:rPr>
          <w:b/>
        </w:rPr>
        <w:t>СТ. ПРЕГРАДНАЯ</w:t>
      </w:r>
    </w:p>
    <w:p w:rsidR="00306156" w:rsidRPr="00367107" w:rsidRDefault="00306156" w:rsidP="00306156">
      <w:pPr>
        <w:pStyle w:val="a3"/>
        <w:jc w:val="both"/>
      </w:pPr>
      <w:r w:rsidRPr="00367107">
        <w:t xml:space="preserve">                                                                                                          </w:t>
      </w:r>
    </w:p>
    <w:p w:rsidR="00306156" w:rsidRPr="00367107" w:rsidRDefault="00306156" w:rsidP="00306156">
      <w:pPr>
        <w:pStyle w:val="a3"/>
        <w:jc w:val="both"/>
      </w:pPr>
      <w:r w:rsidRPr="00367107">
        <w:lastRenderedPageBreak/>
        <w:t xml:space="preserve">                                                                </w:t>
      </w:r>
      <w:r w:rsidR="00EC1EAD">
        <w:t xml:space="preserve">                              </w:t>
      </w:r>
      <w:r w:rsidRPr="00367107">
        <w:t xml:space="preserve">    </w:t>
      </w:r>
      <w:r w:rsidRPr="00367107">
        <w:rPr>
          <w:b/>
        </w:rPr>
        <w:t xml:space="preserve">РАЗДЕЛ </w:t>
      </w:r>
      <w:r w:rsidRPr="00367107">
        <w:rPr>
          <w:b/>
          <w:lang w:val="en-US"/>
        </w:rPr>
        <w:t>I</w:t>
      </w:r>
      <w:r w:rsidRPr="00367107">
        <w:rPr>
          <w:b/>
        </w:rPr>
        <w:t>.</w:t>
      </w:r>
    </w:p>
    <w:p w:rsidR="00306156" w:rsidRDefault="00306156" w:rsidP="00306156">
      <w:pPr>
        <w:pStyle w:val="a3"/>
        <w:jc w:val="both"/>
        <w:rPr>
          <w:b/>
        </w:rPr>
      </w:pPr>
      <w:r w:rsidRPr="00367107">
        <w:rPr>
          <w:b/>
        </w:rPr>
        <w:t>ОС</w:t>
      </w:r>
      <w:r w:rsidR="00EC1EAD">
        <w:rPr>
          <w:b/>
        </w:rPr>
        <w:t>НОВНЫЕ НАПРАВЛЕНИЯ РАБОТЫ УПР</w:t>
      </w:r>
      <w:r w:rsidR="001B4973">
        <w:rPr>
          <w:b/>
        </w:rPr>
        <w:t>А</w:t>
      </w:r>
      <w:r w:rsidR="00EC1EAD">
        <w:rPr>
          <w:b/>
        </w:rPr>
        <w:t>ВЛЕНИЕ</w:t>
      </w:r>
      <w:r w:rsidRPr="00367107">
        <w:rPr>
          <w:b/>
        </w:rPr>
        <w:t xml:space="preserve"> ОБРАЗОВАНИЯ АДМИНИСТРАЦИИ УРУПСКОГО МУНИЦИПАЛЬНОГО РАЙОНА НА 201</w:t>
      </w:r>
      <w:r w:rsidR="00E03F6C">
        <w:rPr>
          <w:b/>
        </w:rPr>
        <w:t>6</w:t>
      </w:r>
      <w:r w:rsidRPr="00367107">
        <w:rPr>
          <w:b/>
        </w:rPr>
        <w:t xml:space="preserve"> ГОД.</w:t>
      </w:r>
    </w:p>
    <w:p w:rsidR="00CC7A3C" w:rsidRDefault="00CC7A3C" w:rsidP="00306156">
      <w:pPr>
        <w:pStyle w:val="a3"/>
        <w:jc w:val="both"/>
        <w:rPr>
          <w:b/>
        </w:rPr>
      </w:pPr>
    </w:p>
    <w:p w:rsidR="00CC7A3C" w:rsidRPr="00CC7A3C" w:rsidRDefault="00CC7A3C" w:rsidP="00CC7A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A3C">
        <w:rPr>
          <w:rFonts w:ascii="Times New Roman" w:hAnsi="Times New Roman" w:cs="Times New Roman"/>
          <w:sz w:val="24"/>
          <w:szCs w:val="24"/>
        </w:rPr>
        <w:t xml:space="preserve">Основные направления образовательной политики в образовательных учреждениях </w:t>
      </w:r>
      <w:proofErr w:type="spellStart"/>
      <w:r w:rsidRPr="00CC7A3C">
        <w:rPr>
          <w:rFonts w:ascii="Times New Roman" w:hAnsi="Times New Roman" w:cs="Times New Roman"/>
          <w:sz w:val="24"/>
          <w:szCs w:val="24"/>
        </w:rPr>
        <w:t>Урупского</w:t>
      </w:r>
      <w:proofErr w:type="spellEnd"/>
      <w:r w:rsidRPr="00CC7A3C">
        <w:rPr>
          <w:rFonts w:ascii="Times New Roman" w:hAnsi="Times New Roman" w:cs="Times New Roman"/>
          <w:sz w:val="24"/>
          <w:szCs w:val="24"/>
        </w:rPr>
        <w:t xml:space="preserve"> муниципального  района  в  2016 году строятся в соответствии с Федеральным Законом РФ «Об образовании в Российской Федерации», Концепцией модернизации  российского образования, региональными и муниципальными программ</w:t>
      </w:r>
      <w:r>
        <w:rPr>
          <w:rFonts w:ascii="Times New Roman" w:hAnsi="Times New Roman" w:cs="Times New Roman"/>
          <w:sz w:val="24"/>
          <w:szCs w:val="24"/>
        </w:rPr>
        <w:t>ами «Образования»</w:t>
      </w:r>
      <w:r w:rsidRPr="00CC7A3C">
        <w:rPr>
          <w:rFonts w:ascii="Times New Roman" w:hAnsi="Times New Roman" w:cs="Times New Roman"/>
          <w:sz w:val="24"/>
          <w:szCs w:val="24"/>
        </w:rPr>
        <w:t>.</w:t>
      </w:r>
    </w:p>
    <w:p w:rsidR="00306156" w:rsidRPr="00367107" w:rsidRDefault="00306156" w:rsidP="001B4973">
      <w:pPr>
        <w:pStyle w:val="a3"/>
        <w:numPr>
          <w:ilvl w:val="0"/>
          <w:numId w:val="12"/>
        </w:numPr>
        <w:jc w:val="both"/>
      </w:pPr>
      <w:r w:rsidRPr="00367107">
        <w:rPr>
          <w:b/>
        </w:rPr>
        <w:t>Развитие муниципальной системы оценки качества образования</w:t>
      </w:r>
      <w:proofErr w:type="gramStart"/>
      <w:r w:rsidRPr="00367107">
        <w:rPr>
          <w:b/>
        </w:rPr>
        <w:t xml:space="preserve"> </w:t>
      </w:r>
      <w:r w:rsidR="002B2030">
        <w:rPr>
          <w:b/>
        </w:rPr>
        <w:t>.</w:t>
      </w:r>
      <w:proofErr w:type="gramEnd"/>
    </w:p>
    <w:p w:rsidR="00306156" w:rsidRPr="00367107" w:rsidRDefault="00306156" w:rsidP="00306156">
      <w:pPr>
        <w:pStyle w:val="a3"/>
        <w:numPr>
          <w:ilvl w:val="0"/>
          <w:numId w:val="1"/>
        </w:numPr>
        <w:jc w:val="both"/>
      </w:pPr>
      <w:r w:rsidRPr="00367107">
        <w:t>Совершенствование целостной муниципальной системы оценки качества образования на основе сложившихся элементов и направлений;</w:t>
      </w:r>
    </w:p>
    <w:p w:rsidR="00306156" w:rsidRPr="00367107" w:rsidRDefault="00306156" w:rsidP="00306156">
      <w:pPr>
        <w:pStyle w:val="a3"/>
        <w:numPr>
          <w:ilvl w:val="0"/>
          <w:numId w:val="1"/>
        </w:numPr>
        <w:jc w:val="both"/>
      </w:pPr>
      <w:r w:rsidRPr="00367107">
        <w:t>Совершенствование технологии мониторинга качества образования в районе на основе соблюдения приоритетов в области образования,  формирование единства подходов, инструментария, индикаторов оценки;</w:t>
      </w:r>
    </w:p>
    <w:p w:rsidR="00306156" w:rsidRPr="00367107" w:rsidRDefault="00306156" w:rsidP="00306156">
      <w:pPr>
        <w:pStyle w:val="a3"/>
        <w:numPr>
          <w:ilvl w:val="0"/>
          <w:numId w:val="1"/>
        </w:numPr>
        <w:jc w:val="both"/>
      </w:pPr>
      <w:r w:rsidRPr="00367107">
        <w:t xml:space="preserve">Разработка </w:t>
      </w:r>
      <w:proofErr w:type="gramStart"/>
      <w:r w:rsidRPr="00367107">
        <w:t>механизма установления связи показателей качества</w:t>
      </w:r>
      <w:proofErr w:type="gramEnd"/>
      <w:r w:rsidRPr="00367107">
        <w:t xml:space="preserve"> образования, качества труда педагогических работников, стимулирующих и мот</w:t>
      </w:r>
      <w:r w:rsidR="00E03F6C">
        <w:t xml:space="preserve">ивационных выплат в рамках </w:t>
      </w:r>
      <w:r w:rsidRPr="00367107">
        <w:t xml:space="preserve"> систем</w:t>
      </w:r>
      <w:r w:rsidR="00E03F6C">
        <w:t>ы оплаты труда (</w:t>
      </w:r>
      <w:r w:rsidRPr="00367107">
        <w:t>СОТ),</w:t>
      </w:r>
    </w:p>
    <w:p w:rsidR="00306156" w:rsidRPr="00367107" w:rsidRDefault="00306156" w:rsidP="00306156">
      <w:pPr>
        <w:pStyle w:val="a3"/>
        <w:numPr>
          <w:ilvl w:val="0"/>
          <w:numId w:val="2"/>
        </w:numPr>
        <w:jc w:val="both"/>
      </w:pPr>
      <w:r w:rsidRPr="00367107">
        <w:t>Обеспечение обоснованной, открытой, прозрачной процедуры оценки и общественной экспертизы качества образования с широким участием общественности района;</w:t>
      </w:r>
    </w:p>
    <w:p w:rsidR="00306156" w:rsidRDefault="00CC7A3C" w:rsidP="00306156">
      <w:pPr>
        <w:pStyle w:val="a3"/>
        <w:numPr>
          <w:ilvl w:val="0"/>
          <w:numId w:val="2"/>
        </w:numPr>
        <w:jc w:val="both"/>
      </w:pPr>
      <w:r>
        <w:t>О</w:t>
      </w:r>
      <w:r w:rsidR="00306156" w:rsidRPr="00367107">
        <w:t xml:space="preserve">рганизация работы по конкурсному отбору </w:t>
      </w:r>
      <w:r w:rsidR="00306156">
        <w:t>лучших</w:t>
      </w:r>
      <w:r w:rsidR="00306156" w:rsidRPr="00367107">
        <w:t xml:space="preserve"> образовательных учреждений, активно внедряющих инновационные образовательные программы, и лучших учителей района;</w:t>
      </w:r>
    </w:p>
    <w:p w:rsidR="00FA51E5" w:rsidRPr="00367107" w:rsidRDefault="00FA51E5" w:rsidP="00FA51E5">
      <w:pPr>
        <w:pStyle w:val="a3"/>
        <w:numPr>
          <w:ilvl w:val="0"/>
          <w:numId w:val="2"/>
        </w:numPr>
        <w:jc w:val="both"/>
      </w:pPr>
      <w:r>
        <w:rPr>
          <w:color w:val="000000"/>
        </w:rPr>
        <w:t>И</w:t>
      </w:r>
      <w:r w:rsidRPr="00367107">
        <w:rPr>
          <w:color w:val="000000"/>
        </w:rPr>
        <w:t xml:space="preserve">зучение нормативно-правовой документации </w:t>
      </w:r>
      <w:r>
        <w:rPr>
          <w:color w:val="000000"/>
        </w:rPr>
        <w:t>к проведению  государственной (</w:t>
      </w:r>
      <w:r w:rsidRPr="00367107">
        <w:rPr>
          <w:color w:val="000000"/>
        </w:rPr>
        <w:t>итогов</w:t>
      </w:r>
      <w:r>
        <w:rPr>
          <w:color w:val="000000"/>
        </w:rPr>
        <w:t>ой)  аттестации в 9, 11 классах;</w:t>
      </w:r>
    </w:p>
    <w:p w:rsidR="00FA51E5" w:rsidRPr="00FA51E5" w:rsidRDefault="00FA51E5" w:rsidP="00FA51E5">
      <w:pPr>
        <w:pStyle w:val="a3"/>
        <w:numPr>
          <w:ilvl w:val="0"/>
          <w:numId w:val="2"/>
        </w:numPr>
        <w:jc w:val="both"/>
      </w:pPr>
      <w:r>
        <w:rPr>
          <w:color w:val="000000"/>
        </w:rPr>
        <w:t>П</w:t>
      </w:r>
      <w:r w:rsidRPr="00367107">
        <w:rPr>
          <w:color w:val="000000"/>
        </w:rPr>
        <w:t>роведение Единого государственного экзамена в</w:t>
      </w:r>
      <w:r>
        <w:rPr>
          <w:color w:val="000000"/>
        </w:rPr>
        <w:t xml:space="preserve">  11-х классах в штатном режиме и ГИА в 9 классах;</w:t>
      </w:r>
    </w:p>
    <w:p w:rsidR="00FA51E5" w:rsidRPr="00FA51E5" w:rsidRDefault="00FA51E5" w:rsidP="00FA51E5">
      <w:pPr>
        <w:pStyle w:val="a3"/>
        <w:numPr>
          <w:ilvl w:val="0"/>
          <w:numId w:val="2"/>
        </w:numPr>
        <w:jc w:val="both"/>
      </w:pPr>
      <w:r>
        <w:rPr>
          <w:color w:val="000000"/>
        </w:rPr>
        <w:t>С</w:t>
      </w:r>
      <w:r w:rsidRPr="00367107">
        <w:rPr>
          <w:color w:val="000000"/>
        </w:rPr>
        <w:t>овершенствование содержания образования и форм организации учебной деятельности</w:t>
      </w:r>
      <w:r>
        <w:rPr>
          <w:color w:val="000000"/>
        </w:rPr>
        <w:t>;</w:t>
      </w:r>
    </w:p>
    <w:p w:rsidR="00306156" w:rsidRPr="00367107" w:rsidRDefault="00FA51E5" w:rsidP="00FA51E5">
      <w:pPr>
        <w:pStyle w:val="a3"/>
        <w:ind w:left="360"/>
        <w:jc w:val="both"/>
      </w:pPr>
      <w:r>
        <w:lastRenderedPageBreak/>
        <w:t xml:space="preserve">      </w:t>
      </w:r>
      <w:r w:rsidR="00CC7A3C">
        <w:t>С</w:t>
      </w:r>
      <w:r w:rsidR="00306156" w:rsidRPr="00367107">
        <w:t xml:space="preserve">оздание информационного банка, образовательных учреждений и учителей, участвующих в конкурсах </w:t>
      </w:r>
      <w:r w:rsidR="00306156">
        <w:t>«Лучший учитель России»;</w:t>
      </w:r>
    </w:p>
    <w:p w:rsidR="00306156" w:rsidRPr="00367107" w:rsidRDefault="00CC7A3C" w:rsidP="00306156">
      <w:pPr>
        <w:pStyle w:val="a3"/>
        <w:numPr>
          <w:ilvl w:val="0"/>
          <w:numId w:val="2"/>
        </w:numPr>
        <w:jc w:val="both"/>
      </w:pPr>
      <w:r>
        <w:t>И</w:t>
      </w:r>
      <w:r w:rsidR="00306156" w:rsidRPr="00367107">
        <w:t>нформирование общественности о</w:t>
      </w:r>
      <w:r>
        <w:t xml:space="preserve"> ходе и результатах </w:t>
      </w:r>
      <w:r w:rsidR="00306156" w:rsidRPr="00367107">
        <w:t xml:space="preserve"> системы образования через размещение публичных отчетов образовательных учреждений на </w:t>
      </w:r>
      <w:r w:rsidR="00306156">
        <w:t>сайтах и СМИ.</w:t>
      </w:r>
    </w:p>
    <w:p w:rsidR="00306156" w:rsidRPr="00367107" w:rsidRDefault="00306156" w:rsidP="00306156">
      <w:pPr>
        <w:pStyle w:val="a3"/>
        <w:numPr>
          <w:ilvl w:val="0"/>
          <w:numId w:val="12"/>
        </w:numPr>
        <w:jc w:val="both"/>
      </w:pPr>
      <w:r w:rsidRPr="00367107">
        <w:rPr>
          <w:b/>
        </w:rPr>
        <w:t>Повышение качества дошкольного образования.</w:t>
      </w:r>
    </w:p>
    <w:p w:rsidR="00306156" w:rsidRPr="00367107" w:rsidRDefault="00306156" w:rsidP="00306156">
      <w:pPr>
        <w:pStyle w:val="a3"/>
        <w:numPr>
          <w:ilvl w:val="0"/>
          <w:numId w:val="2"/>
        </w:numPr>
        <w:jc w:val="both"/>
      </w:pPr>
      <w:r w:rsidRPr="00367107">
        <w:t>Повышение эффективности педагогической системы дошкольного образования за счет использования новых педагогических и информационных технологий;</w:t>
      </w:r>
    </w:p>
    <w:p w:rsidR="00306156" w:rsidRPr="00367107" w:rsidRDefault="00306156" w:rsidP="00306156">
      <w:pPr>
        <w:pStyle w:val="a3"/>
        <w:numPr>
          <w:ilvl w:val="0"/>
          <w:numId w:val="2"/>
        </w:numPr>
        <w:jc w:val="both"/>
      </w:pPr>
      <w:r w:rsidRPr="00367107">
        <w:t>Совершенствование форм и методов психолог</w:t>
      </w:r>
      <w:proofErr w:type="gramStart"/>
      <w:r w:rsidRPr="00367107">
        <w:t>о-</w:t>
      </w:r>
      <w:proofErr w:type="gramEnd"/>
      <w:r w:rsidRPr="00367107">
        <w:t xml:space="preserve"> педагогической работы с детьми раннего возраста;</w:t>
      </w:r>
    </w:p>
    <w:p w:rsidR="00306156" w:rsidRPr="00367107" w:rsidRDefault="00306156" w:rsidP="00306156">
      <w:pPr>
        <w:pStyle w:val="a3"/>
        <w:numPr>
          <w:ilvl w:val="0"/>
          <w:numId w:val="2"/>
        </w:numPr>
        <w:jc w:val="both"/>
      </w:pPr>
      <w:r w:rsidRPr="00367107">
        <w:t>Отработка модели организации форм образовательного процесса, обеспечивающих интеллектуальное развитие детей дошкольного возраста;</w:t>
      </w:r>
    </w:p>
    <w:p w:rsidR="00306156" w:rsidRPr="00367107" w:rsidRDefault="00306156" w:rsidP="00306156">
      <w:pPr>
        <w:pStyle w:val="a3"/>
        <w:numPr>
          <w:ilvl w:val="0"/>
          <w:numId w:val="2"/>
        </w:numPr>
        <w:jc w:val="both"/>
      </w:pPr>
      <w:r w:rsidRPr="00367107">
        <w:t>Оптимизация условий для сохранения и развития игры и игровой деятельности ребенка в дошкольном образовательном учреждении;</w:t>
      </w:r>
    </w:p>
    <w:p w:rsidR="00306156" w:rsidRPr="00367107" w:rsidRDefault="00306156" w:rsidP="00306156">
      <w:pPr>
        <w:pStyle w:val="a3"/>
        <w:numPr>
          <w:ilvl w:val="0"/>
          <w:numId w:val="2"/>
        </w:numPr>
        <w:jc w:val="both"/>
      </w:pPr>
      <w:r w:rsidRPr="00367107">
        <w:t xml:space="preserve">Совершенствование форм и механизмов </w:t>
      </w:r>
      <w:proofErr w:type="spellStart"/>
      <w:r w:rsidRPr="00367107">
        <w:t>здоровьесберегающих</w:t>
      </w:r>
      <w:proofErr w:type="spellEnd"/>
      <w:r w:rsidRPr="00367107">
        <w:t xml:space="preserve"> технологий в дошкольных образовательных учреждениях;</w:t>
      </w:r>
    </w:p>
    <w:p w:rsidR="00306156" w:rsidRPr="00367107" w:rsidRDefault="00306156" w:rsidP="00306156">
      <w:pPr>
        <w:pStyle w:val="a3"/>
        <w:numPr>
          <w:ilvl w:val="0"/>
          <w:numId w:val="2"/>
        </w:numPr>
        <w:jc w:val="both"/>
      </w:pPr>
      <w:r w:rsidRPr="00367107">
        <w:t xml:space="preserve">Разработка методических материалов для поддержки и развития новых форм </w:t>
      </w:r>
      <w:proofErr w:type="spellStart"/>
      <w:r w:rsidRPr="00367107">
        <w:t>предшкольного</w:t>
      </w:r>
      <w:proofErr w:type="spellEnd"/>
      <w:r w:rsidRPr="00367107">
        <w:t xml:space="preserve"> и дошкольного  образования;</w:t>
      </w:r>
    </w:p>
    <w:p w:rsidR="00306156" w:rsidRPr="00367107" w:rsidRDefault="00306156" w:rsidP="00306156">
      <w:pPr>
        <w:pStyle w:val="a3"/>
        <w:numPr>
          <w:ilvl w:val="0"/>
          <w:numId w:val="2"/>
        </w:numPr>
        <w:jc w:val="both"/>
      </w:pPr>
      <w:r w:rsidRPr="00367107">
        <w:t>Совершенствование системы художественно-эстетического развития детей дошкольного возраста;</w:t>
      </w:r>
    </w:p>
    <w:p w:rsidR="00306156" w:rsidRPr="00367107" w:rsidRDefault="00306156" w:rsidP="00306156">
      <w:pPr>
        <w:pStyle w:val="a3"/>
        <w:numPr>
          <w:ilvl w:val="0"/>
          <w:numId w:val="2"/>
        </w:numPr>
        <w:jc w:val="both"/>
      </w:pPr>
      <w:r w:rsidRPr="00367107">
        <w:t>Активизация деятельности родительской общественности в организации функционирования дошкольных образовательных учреждений;</w:t>
      </w:r>
    </w:p>
    <w:p w:rsidR="00306156" w:rsidRPr="00367107" w:rsidRDefault="00306156" w:rsidP="00306156">
      <w:pPr>
        <w:pStyle w:val="a3"/>
        <w:numPr>
          <w:ilvl w:val="0"/>
          <w:numId w:val="2"/>
        </w:numPr>
        <w:jc w:val="both"/>
      </w:pPr>
      <w:r w:rsidRPr="00367107">
        <w:t>Совершенствование системы комплектования дошкольных образовательных учреждений;</w:t>
      </w:r>
    </w:p>
    <w:p w:rsidR="00306156" w:rsidRDefault="00306156" w:rsidP="00306156">
      <w:pPr>
        <w:pStyle w:val="a3"/>
        <w:numPr>
          <w:ilvl w:val="0"/>
          <w:numId w:val="2"/>
        </w:numPr>
        <w:jc w:val="both"/>
      </w:pPr>
      <w:r w:rsidRPr="00367107">
        <w:t>Повышение эффективности различных форм образовательного процесса, обеспечивающих интеллектуальное развитие детей дошкольного возраста;</w:t>
      </w:r>
    </w:p>
    <w:p w:rsidR="00306156" w:rsidRPr="00367107" w:rsidRDefault="00306156" w:rsidP="00306156">
      <w:pPr>
        <w:pStyle w:val="a3"/>
        <w:numPr>
          <w:ilvl w:val="0"/>
          <w:numId w:val="2"/>
        </w:numPr>
        <w:jc w:val="both"/>
      </w:pPr>
      <w:r>
        <w:t xml:space="preserve">Мониторинг электронной очереди, постановки </w:t>
      </w:r>
      <w:r w:rsidR="00CC7A3C">
        <w:t>на учет в дошкольные учреждения.</w:t>
      </w:r>
      <w:r>
        <w:t xml:space="preserve"> </w:t>
      </w:r>
    </w:p>
    <w:p w:rsidR="00306156" w:rsidRPr="00457F55" w:rsidRDefault="00306156" w:rsidP="00457F55">
      <w:pPr>
        <w:pStyle w:val="a3"/>
        <w:ind w:left="360"/>
        <w:jc w:val="both"/>
      </w:pPr>
    </w:p>
    <w:p w:rsidR="00306156" w:rsidRDefault="00FA51E5" w:rsidP="00306156">
      <w:pPr>
        <w:pStyle w:val="a3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3</w:t>
      </w:r>
      <w:r w:rsidR="00306156" w:rsidRPr="00367107">
        <w:rPr>
          <w:b/>
          <w:bCs/>
          <w:color w:val="000000"/>
        </w:rPr>
        <w:t>. Развитие инновационной деятельности и технологии формирования образования нового поколения</w:t>
      </w:r>
    </w:p>
    <w:p w:rsidR="00306156" w:rsidRPr="00367107" w:rsidRDefault="00457F55" w:rsidP="00457F55">
      <w:pPr>
        <w:pStyle w:val="a3"/>
        <w:jc w:val="both"/>
      </w:pPr>
      <w:r>
        <w:t xml:space="preserve">      </w:t>
      </w:r>
      <w:r w:rsidR="00306156" w:rsidRPr="00367107">
        <w:rPr>
          <w:color w:val="000000"/>
        </w:rPr>
        <w:t>внедрение в практику деятельности учреждений об</w:t>
      </w:r>
      <w:r w:rsidR="00306156">
        <w:rPr>
          <w:color w:val="000000"/>
        </w:rPr>
        <w:t>разования электронных дневников, журналов и учительских;</w:t>
      </w:r>
    </w:p>
    <w:p w:rsidR="00306156" w:rsidRPr="00367107" w:rsidRDefault="00FA51E5" w:rsidP="00306156">
      <w:pPr>
        <w:pStyle w:val="a3"/>
        <w:jc w:val="both"/>
      </w:pPr>
      <w:r>
        <w:rPr>
          <w:b/>
          <w:color w:val="000000"/>
        </w:rPr>
        <w:t>4</w:t>
      </w:r>
      <w:r w:rsidR="00306156" w:rsidRPr="00367107">
        <w:rPr>
          <w:b/>
          <w:color w:val="000000"/>
        </w:rPr>
        <w:t>. Создание условий для сохранения и укрепления здоровья детей</w:t>
      </w:r>
    </w:p>
    <w:p w:rsidR="00306156" w:rsidRPr="00FA51E5" w:rsidRDefault="00306156" w:rsidP="00306156">
      <w:pPr>
        <w:pStyle w:val="a3"/>
        <w:numPr>
          <w:ilvl w:val="0"/>
          <w:numId w:val="3"/>
        </w:numPr>
        <w:jc w:val="both"/>
      </w:pPr>
      <w:r w:rsidRPr="00367107">
        <w:rPr>
          <w:color w:val="000000"/>
        </w:rPr>
        <w:t>Оптимизация образовательного процесса с целью создания условий для сохранения и укрепления здоровья обучающихся:</w:t>
      </w:r>
    </w:p>
    <w:p w:rsidR="00306156" w:rsidRPr="00FA51E5" w:rsidRDefault="00FA51E5" w:rsidP="00306156">
      <w:pPr>
        <w:pStyle w:val="a3"/>
        <w:numPr>
          <w:ilvl w:val="0"/>
          <w:numId w:val="3"/>
        </w:numPr>
        <w:jc w:val="both"/>
      </w:pPr>
      <w:r>
        <w:rPr>
          <w:color w:val="000000"/>
        </w:rPr>
        <w:t xml:space="preserve"> Р</w:t>
      </w:r>
      <w:r w:rsidR="00306156" w:rsidRPr="00FA51E5">
        <w:rPr>
          <w:color w:val="000000"/>
        </w:rPr>
        <w:t xml:space="preserve">асширение сети общеобразовательных учреждений, имеющих кабинеты релаксации, внедряющих   </w:t>
      </w:r>
      <w:proofErr w:type="spellStart"/>
      <w:r w:rsidR="00306156" w:rsidRPr="00FA51E5">
        <w:rPr>
          <w:color w:val="000000"/>
        </w:rPr>
        <w:t>здоровьесберегающие</w:t>
      </w:r>
      <w:proofErr w:type="spellEnd"/>
      <w:r w:rsidR="00306156" w:rsidRPr="00FA51E5">
        <w:rPr>
          <w:color w:val="000000"/>
        </w:rPr>
        <w:t xml:space="preserve">  технологии;</w:t>
      </w:r>
    </w:p>
    <w:p w:rsidR="00306156" w:rsidRPr="00FA51E5" w:rsidRDefault="00FA51E5" w:rsidP="00306156">
      <w:pPr>
        <w:pStyle w:val="a3"/>
        <w:numPr>
          <w:ilvl w:val="0"/>
          <w:numId w:val="3"/>
        </w:numPr>
        <w:jc w:val="both"/>
      </w:pPr>
      <w:r>
        <w:rPr>
          <w:color w:val="000000"/>
        </w:rPr>
        <w:t>Р</w:t>
      </w:r>
      <w:r w:rsidR="00306156" w:rsidRPr="00FA51E5">
        <w:rPr>
          <w:color w:val="000000"/>
        </w:rPr>
        <w:t xml:space="preserve">асширение сети общеобразовательных учреждений, </w:t>
      </w:r>
      <w:r>
        <w:rPr>
          <w:color w:val="000000"/>
        </w:rPr>
        <w:t xml:space="preserve">работающих в </w:t>
      </w:r>
      <w:proofErr w:type="gramStart"/>
      <w:r>
        <w:rPr>
          <w:color w:val="000000"/>
        </w:rPr>
        <w:t>режиме полного дня</w:t>
      </w:r>
      <w:proofErr w:type="gramEnd"/>
      <w:r>
        <w:rPr>
          <w:color w:val="000000"/>
        </w:rPr>
        <w:t>;</w:t>
      </w:r>
    </w:p>
    <w:p w:rsidR="00306156" w:rsidRPr="00FA51E5" w:rsidRDefault="00FA51E5" w:rsidP="00306156">
      <w:pPr>
        <w:pStyle w:val="a3"/>
        <w:numPr>
          <w:ilvl w:val="0"/>
          <w:numId w:val="3"/>
        </w:numPr>
        <w:jc w:val="both"/>
      </w:pPr>
      <w:r>
        <w:rPr>
          <w:color w:val="000000"/>
        </w:rPr>
        <w:t>Р</w:t>
      </w:r>
      <w:r w:rsidR="00306156" w:rsidRPr="00FA51E5">
        <w:rPr>
          <w:color w:val="000000"/>
        </w:rPr>
        <w:t>абота по программам « Здоровья</w:t>
      </w:r>
      <w:r w:rsidRPr="00FA51E5">
        <w:rPr>
          <w:color w:val="000000"/>
        </w:rPr>
        <w:t xml:space="preserve"> школьников</w:t>
      </w:r>
      <w:r w:rsidR="00306156" w:rsidRPr="00FA51E5">
        <w:rPr>
          <w:color w:val="000000"/>
        </w:rPr>
        <w:t>» во в</w:t>
      </w:r>
      <w:r w:rsidR="00457F55" w:rsidRPr="00FA51E5">
        <w:rPr>
          <w:color w:val="000000"/>
        </w:rPr>
        <w:t>сех образовательных учреждениях;</w:t>
      </w:r>
    </w:p>
    <w:p w:rsidR="00BB3027" w:rsidRPr="00FA51E5" w:rsidRDefault="00FA51E5" w:rsidP="00BB3027">
      <w:pPr>
        <w:pStyle w:val="a3"/>
        <w:numPr>
          <w:ilvl w:val="0"/>
          <w:numId w:val="3"/>
        </w:numPr>
        <w:jc w:val="both"/>
      </w:pPr>
      <w:r>
        <w:rPr>
          <w:color w:val="000000"/>
        </w:rPr>
        <w:t>О</w:t>
      </w:r>
      <w:r w:rsidR="00BB3027" w:rsidRPr="00FA51E5">
        <w:rPr>
          <w:color w:val="000000"/>
        </w:rPr>
        <w:t>беспечение детей и подростков образовательных учреждений сбалансированным питанием</w:t>
      </w:r>
      <w:r>
        <w:rPr>
          <w:color w:val="000000"/>
        </w:rPr>
        <w:t>;</w:t>
      </w:r>
    </w:p>
    <w:p w:rsidR="00FA51E5" w:rsidRPr="00943C71" w:rsidRDefault="00FA51E5" w:rsidP="00FA51E5">
      <w:pPr>
        <w:pStyle w:val="a3"/>
        <w:numPr>
          <w:ilvl w:val="0"/>
          <w:numId w:val="3"/>
        </w:numPr>
        <w:jc w:val="both"/>
      </w:pPr>
      <w:r w:rsidRPr="00367107">
        <w:rPr>
          <w:color w:val="000000"/>
        </w:rPr>
        <w:t xml:space="preserve">Внедрение эффективных программ, направленных на профилактику заболеваемости, в том числе повышение качества жизни воспитанников, </w:t>
      </w:r>
      <w:r w:rsidR="00943C71">
        <w:rPr>
          <w:color w:val="000000"/>
        </w:rPr>
        <w:t>имеющих хронические заболевания;</w:t>
      </w:r>
    </w:p>
    <w:p w:rsidR="00943C71" w:rsidRPr="00367107" w:rsidRDefault="00943C71" w:rsidP="00FA51E5">
      <w:pPr>
        <w:pStyle w:val="a3"/>
        <w:numPr>
          <w:ilvl w:val="0"/>
          <w:numId w:val="3"/>
        </w:numPr>
        <w:jc w:val="both"/>
      </w:pPr>
      <w:r>
        <w:rPr>
          <w:color w:val="000000"/>
        </w:rPr>
        <w:t>О</w:t>
      </w:r>
      <w:r w:rsidRPr="00367107">
        <w:rPr>
          <w:color w:val="000000"/>
        </w:rPr>
        <w:t>беспечение детей и подростков образовательных учреж</w:t>
      </w:r>
      <w:r>
        <w:rPr>
          <w:color w:val="000000"/>
        </w:rPr>
        <w:t>дений сбалансированным питанием</w:t>
      </w:r>
    </w:p>
    <w:p w:rsidR="00306156" w:rsidRPr="00367107" w:rsidRDefault="00FA51E5" w:rsidP="00306156">
      <w:pPr>
        <w:pStyle w:val="a3"/>
        <w:jc w:val="both"/>
      </w:pPr>
      <w:r>
        <w:rPr>
          <w:b/>
          <w:color w:val="000000"/>
        </w:rPr>
        <w:t>5</w:t>
      </w:r>
      <w:r w:rsidR="00306156" w:rsidRPr="00367107">
        <w:rPr>
          <w:b/>
          <w:color w:val="000000"/>
        </w:rPr>
        <w:t>. Медико-психологическое и социально-правовое сопровождение развития ребенка в образовательном процессе</w:t>
      </w:r>
    </w:p>
    <w:p w:rsidR="00FA51E5" w:rsidRPr="00FA51E5" w:rsidRDefault="00306156" w:rsidP="00306156">
      <w:pPr>
        <w:pStyle w:val="a3"/>
        <w:numPr>
          <w:ilvl w:val="0"/>
          <w:numId w:val="3"/>
        </w:numPr>
        <w:jc w:val="both"/>
      </w:pPr>
      <w:r w:rsidRPr="00FA51E5">
        <w:rPr>
          <w:color w:val="000000"/>
        </w:rPr>
        <w:t xml:space="preserve">Отработка системы раннего выявления и учета детей, нуждающихся в </w:t>
      </w:r>
      <w:r w:rsidR="00FA51E5">
        <w:rPr>
          <w:color w:val="000000"/>
        </w:rPr>
        <w:t>особых образовательных условиях;</w:t>
      </w:r>
      <w:r w:rsidRPr="00FA51E5">
        <w:rPr>
          <w:color w:val="000000"/>
        </w:rPr>
        <w:t xml:space="preserve"> </w:t>
      </w:r>
    </w:p>
    <w:p w:rsidR="00306156" w:rsidRPr="00367107" w:rsidRDefault="00306156" w:rsidP="00FA51E5">
      <w:pPr>
        <w:pStyle w:val="a3"/>
        <w:numPr>
          <w:ilvl w:val="0"/>
          <w:numId w:val="3"/>
        </w:numPr>
        <w:jc w:val="both"/>
      </w:pPr>
      <w:r w:rsidRPr="00FA51E5">
        <w:rPr>
          <w:color w:val="000000"/>
        </w:rPr>
        <w:t>Дальнейшее развитие образовательной среды для детей с ограниченными  возможностями здоровья, обеспечивающей условия для непрерывного образования и воспитания лиц с инвалидностью;</w:t>
      </w:r>
    </w:p>
    <w:p w:rsidR="00306156" w:rsidRPr="00367107" w:rsidRDefault="00306156" w:rsidP="00306156">
      <w:pPr>
        <w:pStyle w:val="a3"/>
        <w:numPr>
          <w:ilvl w:val="0"/>
          <w:numId w:val="3"/>
        </w:numPr>
        <w:jc w:val="both"/>
      </w:pPr>
      <w:r w:rsidRPr="00367107">
        <w:rPr>
          <w:color w:val="000000"/>
        </w:rPr>
        <w:t>Организация работы по обучению детей – инвалидов с использованием дистанционных образовательных технологий;</w:t>
      </w:r>
    </w:p>
    <w:p w:rsidR="00306156" w:rsidRPr="00367107" w:rsidRDefault="00306156" w:rsidP="00306156">
      <w:pPr>
        <w:pStyle w:val="a3"/>
        <w:numPr>
          <w:ilvl w:val="0"/>
          <w:numId w:val="3"/>
        </w:numPr>
        <w:jc w:val="both"/>
      </w:pPr>
      <w:r w:rsidRPr="00367107">
        <w:rPr>
          <w:color w:val="000000"/>
        </w:rPr>
        <w:t>Активизирование работы по созданию адаптированной для детей-инвалидов среды жизнедеятельности в обычных школах, в учреждениях дополнительного образования;</w:t>
      </w:r>
    </w:p>
    <w:p w:rsidR="00306156" w:rsidRPr="00367107" w:rsidRDefault="00306156" w:rsidP="00306156">
      <w:pPr>
        <w:pStyle w:val="a3"/>
        <w:numPr>
          <w:ilvl w:val="0"/>
          <w:numId w:val="3"/>
        </w:numPr>
        <w:jc w:val="both"/>
      </w:pPr>
      <w:r w:rsidRPr="00367107">
        <w:rPr>
          <w:color w:val="000000"/>
        </w:rPr>
        <w:lastRenderedPageBreak/>
        <w:t xml:space="preserve">Усовершенствование системы подготовки, переподготовки и повышения квалификации педагогических кадров и иных работников, осуществляющих образовательную деятельность детей с ограниченными возможностями здоровья, ориентированную на </w:t>
      </w:r>
      <w:proofErr w:type="spellStart"/>
      <w:r w:rsidRPr="00367107">
        <w:rPr>
          <w:color w:val="000000"/>
        </w:rPr>
        <w:t>здоровьесберегающие</w:t>
      </w:r>
      <w:proofErr w:type="spellEnd"/>
      <w:r w:rsidRPr="00367107">
        <w:rPr>
          <w:color w:val="000000"/>
        </w:rPr>
        <w:t xml:space="preserve"> технологии обучения и воспитания, применение новых педагогических технологий. </w:t>
      </w:r>
    </w:p>
    <w:p w:rsidR="00FA51E5" w:rsidRDefault="00FA51E5" w:rsidP="00306156">
      <w:pPr>
        <w:pStyle w:val="a3"/>
        <w:jc w:val="both"/>
        <w:rPr>
          <w:b/>
          <w:color w:val="000000"/>
        </w:rPr>
      </w:pPr>
    </w:p>
    <w:p w:rsidR="00306156" w:rsidRPr="00367107" w:rsidRDefault="00FA51E5" w:rsidP="00306156">
      <w:pPr>
        <w:pStyle w:val="a3"/>
        <w:jc w:val="both"/>
      </w:pPr>
      <w:r>
        <w:rPr>
          <w:b/>
          <w:color w:val="000000"/>
        </w:rPr>
        <w:t>6</w:t>
      </w:r>
      <w:r w:rsidR="00306156" w:rsidRPr="00367107">
        <w:rPr>
          <w:b/>
          <w:color w:val="000000"/>
        </w:rPr>
        <w:t>. Социальная защита детей-сирот и детей,  оставшихся без попечения родителей.</w:t>
      </w:r>
    </w:p>
    <w:p w:rsidR="00306156" w:rsidRPr="00367107" w:rsidRDefault="00306156" w:rsidP="00306156">
      <w:pPr>
        <w:pStyle w:val="a3"/>
        <w:numPr>
          <w:ilvl w:val="0"/>
          <w:numId w:val="5"/>
        </w:numPr>
        <w:jc w:val="both"/>
      </w:pPr>
      <w:r w:rsidRPr="00367107">
        <w:rPr>
          <w:color w:val="000000"/>
        </w:rPr>
        <w:t xml:space="preserve">Осуществление </w:t>
      </w:r>
      <w:proofErr w:type="gramStart"/>
      <w:r w:rsidRPr="00367107">
        <w:rPr>
          <w:color w:val="000000"/>
        </w:rPr>
        <w:t>контроля за</w:t>
      </w:r>
      <w:proofErr w:type="gramEnd"/>
      <w:r w:rsidRPr="00367107">
        <w:rPr>
          <w:color w:val="000000"/>
        </w:rPr>
        <w:t xml:space="preserve"> соблюдением прав и законных интересов воспитанников образовательных учреждений для детей-сирот и детей, оставшихся без попечения родителей;</w:t>
      </w:r>
    </w:p>
    <w:p w:rsidR="00306156" w:rsidRPr="00367107" w:rsidRDefault="00306156" w:rsidP="00306156">
      <w:pPr>
        <w:pStyle w:val="a3"/>
        <w:numPr>
          <w:ilvl w:val="0"/>
          <w:numId w:val="5"/>
        </w:numPr>
        <w:jc w:val="both"/>
      </w:pPr>
      <w:r w:rsidRPr="00367107">
        <w:rPr>
          <w:color w:val="000000"/>
        </w:rPr>
        <w:t>Углубление сотрудничества с общественными организациями по вопросу социальной адаптации и интеграции воспитанников в социум;</w:t>
      </w:r>
    </w:p>
    <w:p w:rsidR="00306156" w:rsidRPr="00367107" w:rsidRDefault="00306156" w:rsidP="00306156">
      <w:pPr>
        <w:pStyle w:val="a3"/>
        <w:numPr>
          <w:ilvl w:val="0"/>
          <w:numId w:val="5"/>
        </w:numPr>
        <w:jc w:val="both"/>
      </w:pPr>
      <w:r w:rsidRPr="00367107">
        <w:rPr>
          <w:color w:val="000000"/>
        </w:rPr>
        <w:t>Внедрение законодательной базы по социальной поддержке дете</w:t>
      </w:r>
      <w:proofErr w:type="gramStart"/>
      <w:r w:rsidRPr="00367107">
        <w:rPr>
          <w:color w:val="000000"/>
        </w:rPr>
        <w:t>й-</w:t>
      </w:r>
      <w:proofErr w:type="gramEnd"/>
      <w:r w:rsidRPr="00367107">
        <w:rPr>
          <w:color w:val="000000"/>
        </w:rPr>
        <w:t xml:space="preserve"> сирот,  содействие в обеспечении жилым помещением;</w:t>
      </w:r>
    </w:p>
    <w:p w:rsidR="00306156" w:rsidRPr="00367107" w:rsidRDefault="00306156" w:rsidP="00306156">
      <w:pPr>
        <w:pStyle w:val="a3"/>
        <w:numPr>
          <w:ilvl w:val="0"/>
          <w:numId w:val="5"/>
        </w:numPr>
        <w:jc w:val="both"/>
      </w:pPr>
      <w:r w:rsidRPr="00367107">
        <w:rPr>
          <w:color w:val="000000"/>
        </w:rPr>
        <w:t>Изучение и распространение различных форм обучения воспитанников правам ребенка;</w:t>
      </w:r>
    </w:p>
    <w:p w:rsidR="00306156" w:rsidRPr="00367107" w:rsidRDefault="00306156" w:rsidP="00306156">
      <w:pPr>
        <w:pStyle w:val="a3"/>
        <w:numPr>
          <w:ilvl w:val="0"/>
          <w:numId w:val="5"/>
        </w:numPr>
        <w:jc w:val="both"/>
      </w:pPr>
      <w:r w:rsidRPr="00367107">
        <w:rPr>
          <w:color w:val="000000"/>
        </w:rPr>
        <w:t>Содействие в работе по приоритетному устройству детей-сирот и детей, оставшихся без попечения родителей, в семьи граждан РФ;</w:t>
      </w:r>
    </w:p>
    <w:p w:rsidR="00F506D9" w:rsidRPr="00943C71" w:rsidRDefault="00306156" w:rsidP="00306156">
      <w:pPr>
        <w:pStyle w:val="a3"/>
        <w:numPr>
          <w:ilvl w:val="0"/>
          <w:numId w:val="5"/>
        </w:numPr>
        <w:jc w:val="both"/>
      </w:pPr>
      <w:r w:rsidRPr="00367107">
        <w:rPr>
          <w:color w:val="000000"/>
        </w:rPr>
        <w:t>Исполнение закона КЧР от 16.12.2008 года № 83-РЗ « О дополнительных гарантиях прав детей – сирот и детей, оставшихся без попечения родителей, лиц из числа детей – сирот и детей, оставшихся без попечения родителей, на жилое помещение в КЧР».</w:t>
      </w:r>
    </w:p>
    <w:p w:rsidR="00306156" w:rsidRPr="00367107" w:rsidRDefault="00943C71" w:rsidP="00306156">
      <w:pPr>
        <w:pStyle w:val="a3"/>
        <w:jc w:val="both"/>
      </w:pPr>
      <w:r>
        <w:rPr>
          <w:b/>
          <w:color w:val="000000"/>
        </w:rPr>
        <w:t>7</w:t>
      </w:r>
      <w:r w:rsidR="00306156" w:rsidRPr="00367107">
        <w:rPr>
          <w:b/>
          <w:color w:val="000000"/>
        </w:rPr>
        <w:t>. Развитие системы воспитания и дополнительного образования детей</w:t>
      </w:r>
    </w:p>
    <w:p w:rsidR="00943C71" w:rsidRPr="00943C71" w:rsidRDefault="00306156" w:rsidP="00BB3027">
      <w:pPr>
        <w:pStyle w:val="a3"/>
        <w:numPr>
          <w:ilvl w:val="0"/>
          <w:numId w:val="4"/>
        </w:numPr>
        <w:jc w:val="both"/>
      </w:pPr>
      <w:r w:rsidRPr="00367107">
        <w:rPr>
          <w:color w:val="000000"/>
        </w:rPr>
        <w:t>Создание в учреждениях дополнительного образования условий для получения дополнительного образования детьми с огран</w:t>
      </w:r>
      <w:r w:rsidR="00943C71">
        <w:rPr>
          <w:color w:val="000000"/>
        </w:rPr>
        <w:t>иченными возможностями здоровья;</w:t>
      </w:r>
    </w:p>
    <w:p w:rsidR="00306156" w:rsidRPr="00367107" w:rsidRDefault="00306156" w:rsidP="00BB3027">
      <w:pPr>
        <w:pStyle w:val="a3"/>
        <w:numPr>
          <w:ilvl w:val="0"/>
          <w:numId w:val="4"/>
        </w:numPr>
        <w:jc w:val="both"/>
      </w:pPr>
      <w:r w:rsidRPr="00367107">
        <w:rPr>
          <w:color w:val="000000"/>
        </w:rPr>
        <w:t xml:space="preserve"> Развитие дистанционных и надомных форм дополнительного образования;</w:t>
      </w:r>
    </w:p>
    <w:p w:rsidR="00306156" w:rsidRPr="00367107" w:rsidRDefault="00943C71" w:rsidP="00306156">
      <w:pPr>
        <w:pStyle w:val="a3"/>
        <w:jc w:val="both"/>
      </w:pPr>
      <w:r>
        <w:rPr>
          <w:b/>
          <w:color w:val="000000"/>
        </w:rPr>
        <w:t>8</w:t>
      </w:r>
      <w:r w:rsidR="00306156" w:rsidRPr="00367107">
        <w:rPr>
          <w:b/>
          <w:color w:val="000000"/>
        </w:rPr>
        <w:t xml:space="preserve">. Профилактика безнадзорности, правонарушений и наркомании несовершеннолетних. </w:t>
      </w:r>
    </w:p>
    <w:p w:rsidR="00306156" w:rsidRPr="00367107" w:rsidRDefault="00306156" w:rsidP="00306156">
      <w:pPr>
        <w:pStyle w:val="a3"/>
        <w:numPr>
          <w:ilvl w:val="0"/>
          <w:numId w:val="10"/>
        </w:numPr>
        <w:jc w:val="both"/>
      </w:pPr>
      <w:r w:rsidRPr="00367107">
        <w:rPr>
          <w:color w:val="000000"/>
        </w:rPr>
        <w:lastRenderedPageBreak/>
        <w:t xml:space="preserve">Улучшение системы </w:t>
      </w:r>
      <w:proofErr w:type="spellStart"/>
      <w:r w:rsidRPr="00367107">
        <w:rPr>
          <w:color w:val="000000"/>
        </w:rPr>
        <w:t>взаимоинформирования</w:t>
      </w:r>
      <w:proofErr w:type="spellEnd"/>
      <w:r w:rsidRPr="00367107">
        <w:rPr>
          <w:color w:val="000000"/>
        </w:rPr>
        <w:t xml:space="preserve"> между орган</w:t>
      </w:r>
      <w:r w:rsidR="00BB3027">
        <w:rPr>
          <w:color w:val="000000"/>
        </w:rPr>
        <w:t>ом опеки и попечительства управления</w:t>
      </w:r>
      <w:r w:rsidRPr="00367107">
        <w:rPr>
          <w:color w:val="000000"/>
        </w:rPr>
        <w:t xml:space="preserve"> образования и государственными образовательными учреждениями (здравоохранение, отдел внутренних дел, социальной защиты и др.) о детях и семьях, находящихся в социально опасном положении, а также взаимодействия по устранению причин и условий, способствующих безнадзорности и правонарушениям несовершеннолетних;</w:t>
      </w:r>
    </w:p>
    <w:p w:rsidR="00306156" w:rsidRPr="00367107" w:rsidRDefault="00306156" w:rsidP="00306156">
      <w:pPr>
        <w:pStyle w:val="a3"/>
        <w:numPr>
          <w:ilvl w:val="0"/>
          <w:numId w:val="10"/>
        </w:numPr>
        <w:jc w:val="both"/>
      </w:pPr>
      <w:r w:rsidRPr="00367107">
        <w:rPr>
          <w:color w:val="000000"/>
        </w:rPr>
        <w:t>Разработка и апробация эффективных технологий социальной работы и реабилитации несовершеннолетних и новых подходов в работе с семьями, находящимися в социально опасном положении;</w:t>
      </w:r>
    </w:p>
    <w:p w:rsidR="00306156" w:rsidRPr="00367107" w:rsidRDefault="00306156" w:rsidP="00306156">
      <w:pPr>
        <w:pStyle w:val="a3"/>
        <w:numPr>
          <w:ilvl w:val="0"/>
          <w:numId w:val="10"/>
        </w:numPr>
        <w:jc w:val="both"/>
      </w:pPr>
      <w:r w:rsidRPr="00367107">
        <w:rPr>
          <w:color w:val="000000"/>
        </w:rPr>
        <w:t>Совершенствование форм повышения педагогической и психологической компетенции педагогических работников образовательных учреждений и родителей обучающихся, воспитанников;</w:t>
      </w:r>
    </w:p>
    <w:p w:rsidR="00943C71" w:rsidRPr="00943C71" w:rsidRDefault="00306156" w:rsidP="00306156">
      <w:pPr>
        <w:pStyle w:val="a3"/>
        <w:numPr>
          <w:ilvl w:val="0"/>
          <w:numId w:val="10"/>
        </w:numPr>
        <w:jc w:val="both"/>
      </w:pPr>
      <w:r w:rsidRPr="00367107">
        <w:rPr>
          <w:color w:val="000000"/>
        </w:rPr>
        <w:t>распространение положительного опыта, наработанного педагогическими коллективами образовательных учреждений и регулярное проведение смотра-конкурса образовательных учреждений по профилактике безнадзорности и пр</w:t>
      </w:r>
      <w:r w:rsidR="00943C71">
        <w:rPr>
          <w:color w:val="000000"/>
        </w:rPr>
        <w:t>авонарушений несовершеннолетних;</w:t>
      </w:r>
    </w:p>
    <w:p w:rsidR="00943C71" w:rsidRPr="00367107" w:rsidRDefault="00943C71" w:rsidP="00943C71">
      <w:pPr>
        <w:pStyle w:val="a3"/>
        <w:numPr>
          <w:ilvl w:val="0"/>
          <w:numId w:val="10"/>
        </w:numPr>
        <w:jc w:val="both"/>
      </w:pPr>
      <w:r w:rsidRPr="00367107">
        <w:rPr>
          <w:color w:val="000000"/>
        </w:rPr>
        <w:t xml:space="preserve">Продолжить работу </w:t>
      </w:r>
      <w:proofErr w:type="gramStart"/>
      <w:r w:rsidRPr="00367107">
        <w:rPr>
          <w:color w:val="000000"/>
        </w:rPr>
        <w:t>по</w:t>
      </w:r>
      <w:proofErr w:type="gramEnd"/>
      <w:r w:rsidRPr="00367107">
        <w:rPr>
          <w:color w:val="000000"/>
        </w:rPr>
        <w:t xml:space="preserve">: </w:t>
      </w:r>
    </w:p>
    <w:p w:rsidR="00943C71" w:rsidRPr="00367107" w:rsidRDefault="00943C71" w:rsidP="00943C71">
      <w:pPr>
        <w:pStyle w:val="a3"/>
        <w:jc w:val="both"/>
      </w:pPr>
      <w:r w:rsidRPr="00367107">
        <w:rPr>
          <w:color w:val="000000"/>
        </w:rPr>
        <w:t>- организационному, информационному и методическому обеспечению деятельности родительских советов и комитетов;</w:t>
      </w:r>
    </w:p>
    <w:p w:rsidR="00943C71" w:rsidRPr="00367107" w:rsidRDefault="00943C71" w:rsidP="00943C71">
      <w:pPr>
        <w:pStyle w:val="a3"/>
        <w:jc w:val="both"/>
      </w:pPr>
      <w:r w:rsidRPr="00367107">
        <w:rPr>
          <w:color w:val="000000"/>
        </w:rPr>
        <w:t>- психолого-педагогическому просвещению родителей;</w:t>
      </w:r>
    </w:p>
    <w:p w:rsidR="00943C71" w:rsidRPr="00367107" w:rsidRDefault="00943C71" w:rsidP="00943C71">
      <w:pPr>
        <w:pStyle w:val="a3"/>
        <w:jc w:val="both"/>
      </w:pPr>
      <w:r w:rsidRPr="00367107">
        <w:rPr>
          <w:color w:val="000000"/>
        </w:rPr>
        <w:t>- поддержки малообеспеченных и многодетных семей; повышению ответственности семьи в воспитании детей;</w:t>
      </w:r>
    </w:p>
    <w:p w:rsidR="00943C71" w:rsidRPr="00367107" w:rsidRDefault="00943C71" w:rsidP="00943C71">
      <w:pPr>
        <w:pStyle w:val="a3"/>
        <w:jc w:val="both"/>
      </w:pPr>
      <w:r w:rsidRPr="00367107">
        <w:rPr>
          <w:color w:val="000000"/>
        </w:rPr>
        <w:t>- распространению передового опыта семейного воспитания и разработке мер общественной и социальной поддержки семей, хорошо воспитывающих своих детей;</w:t>
      </w:r>
    </w:p>
    <w:p w:rsidR="00306156" w:rsidRPr="00367107" w:rsidRDefault="00943C71" w:rsidP="00943C71">
      <w:pPr>
        <w:pStyle w:val="a3"/>
        <w:jc w:val="both"/>
      </w:pPr>
      <w:r w:rsidRPr="00367107">
        <w:rPr>
          <w:color w:val="000000"/>
        </w:rPr>
        <w:t>- распространению положительного опыта семейного воспитания</w:t>
      </w:r>
      <w:proofErr w:type="gramStart"/>
      <w:r w:rsidRPr="00367107">
        <w:rPr>
          <w:color w:val="000000"/>
        </w:rPr>
        <w:t xml:space="preserve"> </w:t>
      </w:r>
      <w:r>
        <w:rPr>
          <w:color w:val="000000"/>
        </w:rPr>
        <w:t>.</w:t>
      </w:r>
      <w:proofErr w:type="gramEnd"/>
    </w:p>
    <w:p w:rsidR="00306156" w:rsidRPr="00367107" w:rsidRDefault="00943C71" w:rsidP="00306156">
      <w:pPr>
        <w:pStyle w:val="a3"/>
        <w:jc w:val="both"/>
      </w:pPr>
      <w:r>
        <w:rPr>
          <w:b/>
          <w:bCs/>
          <w:color w:val="000000"/>
        </w:rPr>
        <w:t>9</w:t>
      </w:r>
      <w:r w:rsidR="00306156" w:rsidRPr="00367107">
        <w:rPr>
          <w:b/>
          <w:bCs/>
          <w:color w:val="000000"/>
        </w:rPr>
        <w:t>. Совершенствование организационно-управленческой деятельности</w:t>
      </w:r>
    </w:p>
    <w:p w:rsidR="00306156" w:rsidRPr="00367107" w:rsidRDefault="00943C71" w:rsidP="00306156">
      <w:pPr>
        <w:pStyle w:val="a3"/>
        <w:jc w:val="both"/>
      </w:pPr>
      <w:r>
        <w:rPr>
          <w:color w:val="000000"/>
        </w:rPr>
        <w:t>.</w:t>
      </w:r>
      <w:r w:rsidR="00306156" w:rsidRPr="00367107">
        <w:rPr>
          <w:color w:val="000000"/>
        </w:rPr>
        <w:t xml:space="preserve"> Совершенствование образовательного пространства района через рационализацию сети образовательных учреждений;</w:t>
      </w:r>
    </w:p>
    <w:p w:rsidR="00306156" w:rsidRPr="00367107" w:rsidRDefault="00306156" w:rsidP="00306156">
      <w:pPr>
        <w:pStyle w:val="a3"/>
        <w:jc w:val="both"/>
      </w:pPr>
      <w:r w:rsidRPr="00367107">
        <w:rPr>
          <w:color w:val="000000"/>
        </w:rPr>
        <w:t>• создание системы учета обучающихся через информационную базу данных «Всеобуч»;</w:t>
      </w:r>
    </w:p>
    <w:p w:rsidR="00943C71" w:rsidRDefault="00306156" w:rsidP="00306156">
      <w:pPr>
        <w:pStyle w:val="a3"/>
        <w:jc w:val="both"/>
      </w:pPr>
      <w:r w:rsidRPr="00367107">
        <w:rPr>
          <w:color w:val="000000"/>
        </w:rPr>
        <w:t xml:space="preserve">• совершенствование механизмов </w:t>
      </w:r>
      <w:r>
        <w:rPr>
          <w:color w:val="000000"/>
        </w:rPr>
        <w:t xml:space="preserve"> лицензирования и </w:t>
      </w:r>
      <w:r w:rsidRPr="00367107">
        <w:rPr>
          <w:color w:val="000000"/>
        </w:rPr>
        <w:t>аккредитации образовательных у</w:t>
      </w:r>
      <w:r w:rsidR="00943C71">
        <w:rPr>
          <w:color w:val="000000"/>
        </w:rPr>
        <w:t>чреждений при изменении статуса;</w:t>
      </w:r>
    </w:p>
    <w:p w:rsidR="00943C71" w:rsidRPr="00943C71" w:rsidRDefault="00306156" w:rsidP="00306156">
      <w:pPr>
        <w:pStyle w:val="a3"/>
        <w:jc w:val="both"/>
        <w:rPr>
          <w:color w:val="000000"/>
        </w:rPr>
      </w:pPr>
      <w:r w:rsidRPr="00367107">
        <w:rPr>
          <w:color w:val="000000"/>
        </w:rPr>
        <w:lastRenderedPageBreak/>
        <w:t>• создание комплексной системы информационного обеспечения управления образованием;</w:t>
      </w:r>
    </w:p>
    <w:p w:rsidR="00306156" w:rsidRPr="00367107" w:rsidRDefault="00306156" w:rsidP="00306156">
      <w:pPr>
        <w:pStyle w:val="a3"/>
        <w:jc w:val="both"/>
      </w:pPr>
      <w:r w:rsidRPr="00367107">
        <w:rPr>
          <w:color w:val="000000"/>
        </w:rPr>
        <w:t>- создание системы информацион</w:t>
      </w:r>
      <w:r w:rsidR="00943C71">
        <w:rPr>
          <w:color w:val="000000"/>
        </w:rPr>
        <w:t>но – аналитической деятельности.</w:t>
      </w:r>
    </w:p>
    <w:p w:rsidR="00F506D9" w:rsidRDefault="00F506D9" w:rsidP="00306156">
      <w:pPr>
        <w:pStyle w:val="a3"/>
        <w:jc w:val="both"/>
        <w:rPr>
          <w:b/>
          <w:color w:val="000000"/>
        </w:rPr>
      </w:pPr>
    </w:p>
    <w:p w:rsidR="00306156" w:rsidRPr="00367107" w:rsidRDefault="00943C71" w:rsidP="00306156">
      <w:pPr>
        <w:pStyle w:val="a3"/>
        <w:jc w:val="both"/>
      </w:pPr>
      <w:r>
        <w:rPr>
          <w:b/>
          <w:color w:val="000000"/>
        </w:rPr>
        <w:t>10</w:t>
      </w:r>
      <w:r w:rsidR="00306156" w:rsidRPr="00367107">
        <w:rPr>
          <w:b/>
          <w:color w:val="000000"/>
        </w:rPr>
        <w:t xml:space="preserve">. Обеспечение безопасности, антитеррористической защищенности общеобразовательных учреждений, охране труда, профилактике травматизма обучающихся. </w:t>
      </w:r>
    </w:p>
    <w:p w:rsidR="00306156" w:rsidRPr="00367107" w:rsidRDefault="00306156" w:rsidP="00306156">
      <w:pPr>
        <w:pStyle w:val="a3"/>
        <w:numPr>
          <w:ilvl w:val="0"/>
          <w:numId w:val="11"/>
        </w:numPr>
        <w:jc w:val="both"/>
      </w:pPr>
      <w:r w:rsidRPr="00367107">
        <w:rPr>
          <w:color w:val="000000"/>
        </w:rPr>
        <w:t>Обеспечение безопасности детей, педагогических коллективов и родителей, как во время образовательного процесса, так и при проведении массовых мероприятий, оздоровительных компаний, мероприятий вне образовательных учреждений и различных перевозках детей;</w:t>
      </w:r>
    </w:p>
    <w:p w:rsidR="00306156" w:rsidRPr="00367107" w:rsidRDefault="00306156" w:rsidP="00306156">
      <w:pPr>
        <w:pStyle w:val="a3"/>
        <w:numPr>
          <w:ilvl w:val="0"/>
          <w:numId w:val="11"/>
        </w:numPr>
        <w:jc w:val="both"/>
      </w:pPr>
      <w:r w:rsidRPr="00367107">
        <w:rPr>
          <w:color w:val="000000"/>
        </w:rPr>
        <w:t xml:space="preserve">Разработка методик проведения учений и тренировок по отработке навыков безопасного проведения в чрезвычайных ситуациях у детей и педагогических коллективов; </w:t>
      </w:r>
    </w:p>
    <w:p w:rsidR="00306156" w:rsidRPr="00367107" w:rsidRDefault="00943C71" w:rsidP="00306156">
      <w:pPr>
        <w:pStyle w:val="a3"/>
        <w:numPr>
          <w:ilvl w:val="0"/>
          <w:numId w:val="11"/>
        </w:numPr>
        <w:jc w:val="both"/>
      </w:pPr>
      <w:r>
        <w:rPr>
          <w:color w:val="000000"/>
        </w:rPr>
        <w:t>К</w:t>
      </w:r>
      <w:r w:rsidR="00306156" w:rsidRPr="00367107">
        <w:rPr>
          <w:color w:val="000000"/>
        </w:rPr>
        <w:t>онтроль состояния обстановки в зданиях и помещениях образовательных учреждений и на прилегающих к ним территориях;</w:t>
      </w:r>
    </w:p>
    <w:p w:rsidR="00306156" w:rsidRPr="00367107" w:rsidRDefault="00943C71" w:rsidP="00306156">
      <w:pPr>
        <w:pStyle w:val="a3"/>
        <w:numPr>
          <w:ilvl w:val="0"/>
          <w:numId w:val="11"/>
        </w:numPr>
        <w:jc w:val="both"/>
      </w:pPr>
      <w:r>
        <w:rPr>
          <w:color w:val="000000"/>
        </w:rPr>
        <w:t>О</w:t>
      </w:r>
      <w:r w:rsidR="00306156" w:rsidRPr="00367107">
        <w:rPr>
          <w:color w:val="000000"/>
        </w:rPr>
        <w:t>рганизация системы работы с детьми и подростками по обучению действиям в чрезвычайных ситуациях;</w:t>
      </w:r>
    </w:p>
    <w:p w:rsidR="00306156" w:rsidRPr="00367107" w:rsidRDefault="00943C71" w:rsidP="00306156">
      <w:pPr>
        <w:pStyle w:val="a3"/>
        <w:numPr>
          <w:ilvl w:val="0"/>
          <w:numId w:val="11"/>
        </w:numPr>
        <w:jc w:val="both"/>
      </w:pPr>
      <w:r>
        <w:rPr>
          <w:color w:val="000000"/>
        </w:rPr>
        <w:t>О</w:t>
      </w:r>
      <w:r w:rsidR="00306156" w:rsidRPr="00367107">
        <w:rPr>
          <w:color w:val="000000"/>
        </w:rPr>
        <w:t>беспечение надежной и оперативной связи образовательных объектов с подразделениями служб района и оперативного реагирования на нештатные ситуации;</w:t>
      </w:r>
    </w:p>
    <w:p w:rsidR="00306156" w:rsidRPr="00367107" w:rsidRDefault="00943C71" w:rsidP="00306156">
      <w:pPr>
        <w:pStyle w:val="a3"/>
        <w:numPr>
          <w:ilvl w:val="0"/>
          <w:numId w:val="11"/>
        </w:numPr>
        <w:jc w:val="both"/>
      </w:pPr>
      <w:r>
        <w:rPr>
          <w:color w:val="000000"/>
        </w:rPr>
        <w:t>О</w:t>
      </w:r>
      <w:r w:rsidR="00306156" w:rsidRPr="00367107">
        <w:rPr>
          <w:color w:val="000000"/>
        </w:rPr>
        <w:t>рганизация работы по охране труда, предупреждению производственного и детского травматизма в учреждениях образования района;</w:t>
      </w:r>
    </w:p>
    <w:p w:rsidR="00306156" w:rsidRPr="00367107" w:rsidRDefault="00943C71" w:rsidP="00306156">
      <w:pPr>
        <w:pStyle w:val="a3"/>
        <w:numPr>
          <w:ilvl w:val="0"/>
          <w:numId w:val="11"/>
        </w:numPr>
        <w:jc w:val="both"/>
      </w:pPr>
      <w:r>
        <w:rPr>
          <w:color w:val="000000"/>
        </w:rPr>
        <w:t>О</w:t>
      </w:r>
      <w:r w:rsidR="00306156" w:rsidRPr="00367107">
        <w:rPr>
          <w:color w:val="000000"/>
        </w:rPr>
        <w:t>рганизация профилактической работы по предупреждению детского дорожно-транспортного травматизма;</w:t>
      </w:r>
    </w:p>
    <w:p w:rsidR="00306156" w:rsidRPr="00367107" w:rsidRDefault="00943C71" w:rsidP="00306156">
      <w:pPr>
        <w:pStyle w:val="a3"/>
        <w:numPr>
          <w:ilvl w:val="0"/>
          <w:numId w:val="11"/>
        </w:numPr>
        <w:jc w:val="both"/>
      </w:pPr>
      <w:r>
        <w:rPr>
          <w:color w:val="000000"/>
        </w:rPr>
        <w:t>В</w:t>
      </w:r>
      <w:r w:rsidR="00306156" w:rsidRPr="00367107">
        <w:rPr>
          <w:color w:val="000000"/>
        </w:rPr>
        <w:t>заимодействие с органами государственного, общественного и ведомственного контроля по вопросам соблюдения законодательства о труде и охране труда;</w:t>
      </w:r>
    </w:p>
    <w:p w:rsidR="00F506D9" w:rsidRPr="00943C71" w:rsidRDefault="00943C71" w:rsidP="00306156">
      <w:pPr>
        <w:pStyle w:val="a3"/>
        <w:numPr>
          <w:ilvl w:val="0"/>
          <w:numId w:val="11"/>
        </w:numPr>
        <w:jc w:val="both"/>
      </w:pPr>
      <w:r>
        <w:rPr>
          <w:color w:val="000000"/>
        </w:rPr>
        <w:t>О</w:t>
      </w:r>
      <w:r w:rsidR="00306156" w:rsidRPr="00367107">
        <w:rPr>
          <w:color w:val="000000"/>
        </w:rPr>
        <w:t>казание методической и консультативной помощи образовательным учреждениям по вопросам охраны труда, предупреждения производственного и детского травматизма</w:t>
      </w:r>
      <w:r>
        <w:rPr>
          <w:color w:val="000000"/>
        </w:rPr>
        <w:t>.</w:t>
      </w:r>
    </w:p>
    <w:p w:rsidR="00306156" w:rsidRPr="00367107" w:rsidRDefault="00943C71" w:rsidP="00306156">
      <w:pPr>
        <w:pStyle w:val="a3"/>
        <w:jc w:val="both"/>
      </w:pPr>
      <w:r>
        <w:rPr>
          <w:b/>
          <w:color w:val="000000"/>
        </w:rPr>
        <w:lastRenderedPageBreak/>
        <w:t>11</w:t>
      </w:r>
      <w:r w:rsidR="00306156">
        <w:rPr>
          <w:b/>
          <w:color w:val="000000"/>
        </w:rPr>
        <w:t>.</w:t>
      </w:r>
      <w:r w:rsidR="00306156" w:rsidRPr="003D6CCA">
        <w:rPr>
          <w:b/>
          <w:color w:val="000000"/>
        </w:rPr>
        <w:t xml:space="preserve"> Повышение социального статуса, материального состояния и профессионального уровня педагогических кадров</w:t>
      </w:r>
    </w:p>
    <w:p w:rsidR="00306156" w:rsidRPr="00367107" w:rsidRDefault="00943C71" w:rsidP="00306156">
      <w:pPr>
        <w:pStyle w:val="a3"/>
        <w:numPr>
          <w:ilvl w:val="0"/>
          <w:numId w:val="23"/>
        </w:numPr>
        <w:jc w:val="both"/>
      </w:pPr>
      <w:r>
        <w:rPr>
          <w:color w:val="000000"/>
        </w:rPr>
        <w:t>Р</w:t>
      </w:r>
      <w:r w:rsidR="00306156" w:rsidRPr="00367107">
        <w:rPr>
          <w:color w:val="000000"/>
        </w:rPr>
        <w:t>абота по реализации кадровой политики отрасли, формированию социального заказа на подготовку специалистов для образовательных учреждений района;</w:t>
      </w:r>
    </w:p>
    <w:p w:rsidR="00306156" w:rsidRPr="00367107" w:rsidRDefault="00202E58" w:rsidP="00306156">
      <w:pPr>
        <w:pStyle w:val="a3"/>
        <w:numPr>
          <w:ilvl w:val="0"/>
          <w:numId w:val="14"/>
        </w:numPr>
        <w:jc w:val="both"/>
      </w:pPr>
      <w:r>
        <w:rPr>
          <w:color w:val="000000"/>
        </w:rPr>
        <w:t>О</w:t>
      </w:r>
      <w:r w:rsidR="00306156" w:rsidRPr="00367107">
        <w:rPr>
          <w:color w:val="000000"/>
        </w:rPr>
        <w:t xml:space="preserve">рганизация работы по привлечению молодых специалистов в образовательные учреждения района, их адаптации и закреплению в отрасли через  реализацию </w:t>
      </w:r>
      <w:r w:rsidR="00E91EAC">
        <w:rPr>
          <w:color w:val="000000"/>
        </w:rPr>
        <w:t>под</w:t>
      </w:r>
      <w:r w:rsidR="00306156" w:rsidRPr="00367107">
        <w:rPr>
          <w:color w:val="000000"/>
        </w:rPr>
        <w:t>программы « Привлечение молодых специалистов в сферу образования»</w:t>
      </w:r>
      <w:r w:rsidR="00306156">
        <w:rPr>
          <w:color w:val="000000"/>
        </w:rPr>
        <w:t>;</w:t>
      </w:r>
    </w:p>
    <w:p w:rsidR="00306156" w:rsidRPr="00367107" w:rsidRDefault="00202E58" w:rsidP="00306156">
      <w:pPr>
        <w:pStyle w:val="a3"/>
        <w:numPr>
          <w:ilvl w:val="0"/>
          <w:numId w:val="14"/>
        </w:numPr>
        <w:jc w:val="both"/>
      </w:pPr>
      <w:r>
        <w:rPr>
          <w:color w:val="000000"/>
        </w:rPr>
        <w:t>С</w:t>
      </w:r>
      <w:r w:rsidR="00306156" w:rsidRPr="00367107">
        <w:rPr>
          <w:color w:val="000000"/>
        </w:rPr>
        <w:t>овершенствование работы по кадровому делопроизводству, оказание консультативной помощи руководителям образовательных учреждений по вопросам трудового законодательства;</w:t>
      </w:r>
    </w:p>
    <w:p w:rsidR="00306156" w:rsidRPr="00367107" w:rsidRDefault="00202E58" w:rsidP="00E91EAC">
      <w:pPr>
        <w:pStyle w:val="a3"/>
        <w:numPr>
          <w:ilvl w:val="0"/>
          <w:numId w:val="14"/>
        </w:numPr>
        <w:jc w:val="both"/>
      </w:pPr>
      <w:r>
        <w:rPr>
          <w:color w:val="000000"/>
        </w:rPr>
        <w:t>Р</w:t>
      </w:r>
      <w:r w:rsidR="00306156" w:rsidRPr="00367107">
        <w:rPr>
          <w:color w:val="000000"/>
        </w:rPr>
        <w:t xml:space="preserve">абота по распространению положительного </w:t>
      </w:r>
      <w:proofErr w:type="gramStart"/>
      <w:r w:rsidR="00306156" w:rsidRPr="00367107">
        <w:rPr>
          <w:color w:val="000000"/>
        </w:rPr>
        <w:t>опыта создания системы формировани</w:t>
      </w:r>
      <w:r w:rsidR="00E91EAC">
        <w:rPr>
          <w:color w:val="000000"/>
        </w:rPr>
        <w:t>я кадрового резерва</w:t>
      </w:r>
      <w:proofErr w:type="gramEnd"/>
      <w:r w:rsidR="00E91EAC">
        <w:rPr>
          <w:color w:val="000000"/>
        </w:rPr>
        <w:t>.</w:t>
      </w:r>
    </w:p>
    <w:p w:rsidR="00306156" w:rsidRDefault="00306156" w:rsidP="00306156">
      <w:pPr>
        <w:pStyle w:val="a3"/>
        <w:jc w:val="center"/>
        <w:rPr>
          <w:b/>
        </w:rPr>
      </w:pPr>
    </w:p>
    <w:p w:rsidR="00F506D9" w:rsidRDefault="00F506D9" w:rsidP="00306156">
      <w:pPr>
        <w:pStyle w:val="a3"/>
        <w:jc w:val="center"/>
        <w:rPr>
          <w:b/>
        </w:rPr>
      </w:pPr>
    </w:p>
    <w:p w:rsidR="00F506D9" w:rsidRDefault="00F506D9" w:rsidP="00306156">
      <w:pPr>
        <w:pStyle w:val="a3"/>
        <w:jc w:val="center"/>
        <w:rPr>
          <w:b/>
        </w:rPr>
      </w:pPr>
    </w:p>
    <w:p w:rsidR="00F506D9" w:rsidRDefault="00F506D9" w:rsidP="00306156">
      <w:pPr>
        <w:pStyle w:val="a3"/>
        <w:jc w:val="center"/>
        <w:rPr>
          <w:b/>
        </w:rPr>
      </w:pPr>
    </w:p>
    <w:p w:rsidR="00A33A04" w:rsidRDefault="00A33A04" w:rsidP="00306156">
      <w:pPr>
        <w:pStyle w:val="a3"/>
        <w:jc w:val="center"/>
        <w:rPr>
          <w:b/>
        </w:rPr>
      </w:pPr>
    </w:p>
    <w:p w:rsidR="00A33A04" w:rsidRDefault="00A33A04" w:rsidP="00306156">
      <w:pPr>
        <w:pStyle w:val="a3"/>
        <w:jc w:val="center"/>
        <w:rPr>
          <w:b/>
        </w:rPr>
      </w:pPr>
    </w:p>
    <w:p w:rsidR="00A33A04" w:rsidRDefault="00A33A04" w:rsidP="00306156">
      <w:pPr>
        <w:pStyle w:val="a3"/>
        <w:jc w:val="center"/>
        <w:rPr>
          <w:b/>
        </w:rPr>
      </w:pPr>
    </w:p>
    <w:p w:rsidR="00A33A04" w:rsidRDefault="00A33A04" w:rsidP="00306156">
      <w:pPr>
        <w:pStyle w:val="a3"/>
        <w:jc w:val="center"/>
        <w:rPr>
          <w:b/>
        </w:rPr>
      </w:pPr>
    </w:p>
    <w:p w:rsidR="00A33A04" w:rsidRDefault="00A33A04" w:rsidP="00306156">
      <w:pPr>
        <w:pStyle w:val="a3"/>
        <w:jc w:val="center"/>
        <w:rPr>
          <w:b/>
        </w:rPr>
      </w:pPr>
    </w:p>
    <w:p w:rsidR="00A33A04" w:rsidRDefault="00A33A04" w:rsidP="00306156">
      <w:pPr>
        <w:pStyle w:val="a3"/>
        <w:jc w:val="center"/>
        <w:rPr>
          <w:b/>
        </w:rPr>
      </w:pPr>
    </w:p>
    <w:p w:rsidR="00A33A04" w:rsidRDefault="00A33A04" w:rsidP="00306156">
      <w:pPr>
        <w:pStyle w:val="a3"/>
        <w:jc w:val="center"/>
        <w:rPr>
          <w:b/>
        </w:rPr>
      </w:pPr>
    </w:p>
    <w:p w:rsidR="00306156" w:rsidRPr="00367107" w:rsidRDefault="00306156" w:rsidP="00306156">
      <w:pPr>
        <w:pStyle w:val="a3"/>
        <w:jc w:val="center"/>
      </w:pPr>
      <w:r w:rsidRPr="00367107">
        <w:rPr>
          <w:b/>
        </w:rPr>
        <w:lastRenderedPageBreak/>
        <w:t xml:space="preserve">РАЗДЕЛ </w:t>
      </w:r>
      <w:r w:rsidRPr="00367107">
        <w:rPr>
          <w:b/>
          <w:color w:val="000000"/>
          <w:lang w:val="en-US"/>
        </w:rPr>
        <w:t>I</w:t>
      </w:r>
      <w:r w:rsidRPr="00367107">
        <w:rPr>
          <w:b/>
          <w:lang w:val="en-US"/>
        </w:rPr>
        <w:t>I</w:t>
      </w:r>
      <w:r w:rsidRPr="00367107">
        <w:rPr>
          <w:b/>
        </w:rPr>
        <w:t>.</w:t>
      </w:r>
    </w:p>
    <w:p w:rsidR="00306156" w:rsidRPr="00367107" w:rsidRDefault="00306156" w:rsidP="00306156">
      <w:pPr>
        <w:pStyle w:val="a3"/>
        <w:jc w:val="both"/>
      </w:pPr>
      <w:r w:rsidRPr="00367107">
        <w:rPr>
          <w:b/>
          <w:color w:val="000000"/>
        </w:rPr>
        <w:t>ОРГАНИЗАЦИОННО – УПРАВЛЕНЧЕСКАЯ ДЕЯТЕЛЬНОСТЬ ПО ОБЕСПЕЧЕНИЮ СТАБИЛЬНОГО ФУНКЦИОНИ</w:t>
      </w:r>
      <w:r w:rsidR="00202E58">
        <w:rPr>
          <w:b/>
          <w:color w:val="000000"/>
        </w:rPr>
        <w:t>РОВАНИЯ И РАЗВИТИЯ</w:t>
      </w:r>
      <w:r w:rsidRPr="00367107">
        <w:rPr>
          <w:b/>
          <w:color w:val="000000"/>
        </w:rPr>
        <w:t xml:space="preserve"> СИСТЕМЫ ОБРАЗОВАНИЯ.</w:t>
      </w:r>
      <w:r w:rsidRPr="00367107">
        <w:rPr>
          <w:color w:val="000000"/>
        </w:rPr>
        <w:t xml:space="preserve"> </w:t>
      </w:r>
    </w:p>
    <w:p w:rsidR="00306156" w:rsidRPr="00367107" w:rsidRDefault="00306156" w:rsidP="00306156">
      <w:pPr>
        <w:pStyle w:val="a3"/>
        <w:jc w:val="both"/>
      </w:pPr>
      <w:r w:rsidRPr="00367107">
        <w:rPr>
          <w:color w:val="000000"/>
        </w:rPr>
        <w:t xml:space="preserve">2.1. Регламент работы </w:t>
      </w:r>
      <w:r>
        <w:rPr>
          <w:color w:val="000000"/>
        </w:rPr>
        <w:t>Муниципаль</w:t>
      </w:r>
      <w:r w:rsidR="00E91EAC">
        <w:rPr>
          <w:color w:val="000000"/>
        </w:rPr>
        <w:t>ного казенного учреждения «Управление</w:t>
      </w:r>
      <w:r w:rsidRPr="00367107">
        <w:rPr>
          <w:color w:val="000000"/>
        </w:rPr>
        <w:t xml:space="preserve"> образования администрации </w:t>
      </w:r>
      <w:proofErr w:type="spellStart"/>
      <w:r w:rsidRPr="00367107">
        <w:rPr>
          <w:color w:val="000000"/>
        </w:rPr>
        <w:t>Урупского</w:t>
      </w:r>
      <w:proofErr w:type="spellEnd"/>
      <w:r w:rsidRPr="00367107">
        <w:rPr>
          <w:color w:val="000000"/>
        </w:rPr>
        <w:t xml:space="preserve"> муниципального района</w:t>
      </w:r>
      <w:r>
        <w:rPr>
          <w:color w:val="000000"/>
        </w:rPr>
        <w:t>»</w:t>
      </w:r>
      <w:r w:rsidRPr="00367107">
        <w:rPr>
          <w:color w:val="000000"/>
        </w:rPr>
        <w:t>.</w:t>
      </w:r>
    </w:p>
    <w:p w:rsidR="00306156" w:rsidRPr="00265E97" w:rsidRDefault="00306156" w:rsidP="00306156">
      <w:pPr>
        <w:pStyle w:val="a3"/>
        <w:numPr>
          <w:ilvl w:val="0"/>
          <w:numId w:val="13"/>
        </w:numPr>
        <w:jc w:val="both"/>
      </w:pPr>
      <w:proofErr w:type="gramStart"/>
      <w:r w:rsidRPr="00367107">
        <w:rPr>
          <w:color w:val="000000"/>
        </w:rPr>
        <w:t>Озерная</w:t>
      </w:r>
      <w:proofErr w:type="gramEnd"/>
      <w:r w:rsidRPr="00367107">
        <w:rPr>
          <w:color w:val="000000"/>
        </w:rPr>
        <w:t xml:space="preserve"> Т.И. – начальник</w:t>
      </w:r>
      <w:r>
        <w:rPr>
          <w:color w:val="000000"/>
        </w:rPr>
        <w:t xml:space="preserve"> </w:t>
      </w:r>
      <w:r w:rsidRPr="00367107">
        <w:rPr>
          <w:color w:val="000000"/>
        </w:rPr>
        <w:t xml:space="preserve">– </w:t>
      </w:r>
      <w:r w:rsidR="00E91EAC">
        <w:rPr>
          <w:b/>
          <w:color w:val="000000"/>
        </w:rPr>
        <w:t>каждый вторник</w:t>
      </w:r>
      <w:r w:rsidRPr="00367107">
        <w:rPr>
          <w:b/>
          <w:color w:val="000000"/>
        </w:rPr>
        <w:t xml:space="preserve"> с 14-00 до 16-00</w:t>
      </w:r>
    </w:p>
    <w:p w:rsidR="00265E97" w:rsidRPr="00367107" w:rsidRDefault="00E03F6C" w:rsidP="00306156">
      <w:pPr>
        <w:pStyle w:val="a3"/>
        <w:numPr>
          <w:ilvl w:val="0"/>
          <w:numId w:val="13"/>
        </w:numPr>
        <w:jc w:val="both"/>
      </w:pPr>
      <w:r>
        <w:t xml:space="preserve">Стригина Л.В. –заместитель начальника – </w:t>
      </w:r>
      <w:r w:rsidRPr="00E03F6C">
        <w:rPr>
          <w:b/>
        </w:rPr>
        <w:t>каждый четверг с 14-00 до 16-00</w:t>
      </w:r>
    </w:p>
    <w:p w:rsidR="00306156" w:rsidRPr="00367107" w:rsidRDefault="00306156" w:rsidP="00306156">
      <w:pPr>
        <w:pStyle w:val="a3"/>
        <w:numPr>
          <w:ilvl w:val="0"/>
          <w:numId w:val="13"/>
        </w:numPr>
        <w:jc w:val="both"/>
      </w:pPr>
      <w:r>
        <w:rPr>
          <w:color w:val="000000"/>
        </w:rPr>
        <w:t>Петрова С.А</w:t>
      </w:r>
      <w:r w:rsidRPr="00367107">
        <w:rPr>
          <w:color w:val="000000"/>
        </w:rPr>
        <w:t xml:space="preserve">. – ведущий  специалист по опеке и попечительству – </w:t>
      </w:r>
      <w:r w:rsidR="00E91EAC">
        <w:rPr>
          <w:b/>
          <w:color w:val="000000"/>
        </w:rPr>
        <w:t>каждый вторник</w:t>
      </w:r>
      <w:r w:rsidRPr="00367107">
        <w:rPr>
          <w:b/>
          <w:color w:val="000000"/>
        </w:rPr>
        <w:t xml:space="preserve"> с 11-00 до 16-00 </w:t>
      </w:r>
    </w:p>
    <w:p w:rsidR="00306156" w:rsidRPr="00367107" w:rsidRDefault="00306156" w:rsidP="00306156">
      <w:pPr>
        <w:pStyle w:val="a3"/>
        <w:jc w:val="both"/>
      </w:pPr>
      <w:r w:rsidRPr="00367107">
        <w:rPr>
          <w:color w:val="000000"/>
        </w:rPr>
        <w:t xml:space="preserve">2.1.1. Совет </w:t>
      </w:r>
      <w:r w:rsidR="00375433">
        <w:rPr>
          <w:color w:val="000000"/>
        </w:rPr>
        <w:t>МКУ «Управление</w:t>
      </w:r>
      <w:r w:rsidRPr="00367107">
        <w:rPr>
          <w:color w:val="000000"/>
        </w:rPr>
        <w:t xml:space="preserve"> образования администрации </w:t>
      </w:r>
      <w:proofErr w:type="spellStart"/>
      <w:r w:rsidRPr="00367107">
        <w:rPr>
          <w:color w:val="000000"/>
        </w:rPr>
        <w:t>Урупского</w:t>
      </w:r>
      <w:proofErr w:type="spellEnd"/>
      <w:r w:rsidRPr="00367107">
        <w:rPr>
          <w:color w:val="000000"/>
        </w:rPr>
        <w:t xml:space="preserve"> муниципального района</w:t>
      </w:r>
      <w:r>
        <w:rPr>
          <w:color w:val="000000"/>
        </w:rPr>
        <w:t>»</w:t>
      </w:r>
      <w:r w:rsidRPr="00367107">
        <w:rPr>
          <w:color w:val="000000"/>
        </w:rPr>
        <w:t xml:space="preserve"> – </w:t>
      </w:r>
      <w:r w:rsidRPr="00367107">
        <w:rPr>
          <w:b/>
          <w:color w:val="000000"/>
        </w:rPr>
        <w:t>1 раз в два месяца.</w:t>
      </w:r>
    </w:p>
    <w:p w:rsidR="00306156" w:rsidRPr="00367107" w:rsidRDefault="00306156" w:rsidP="00306156">
      <w:pPr>
        <w:pStyle w:val="a3"/>
        <w:jc w:val="both"/>
      </w:pPr>
      <w:r w:rsidRPr="00367107">
        <w:rPr>
          <w:color w:val="000000"/>
        </w:rPr>
        <w:t xml:space="preserve">2.1.2. Совещание директоров – </w:t>
      </w:r>
      <w:r w:rsidRPr="00367107">
        <w:rPr>
          <w:b/>
          <w:color w:val="000000"/>
        </w:rPr>
        <w:t>один раз в месяц.</w:t>
      </w:r>
    </w:p>
    <w:p w:rsidR="00306156" w:rsidRPr="00367107" w:rsidRDefault="00306156" w:rsidP="00306156">
      <w:pPr>
        <w:pStyle w:val="a3"/>
        <w:jc w:val="both"/>
      </w:pPr>
      <w:r w:rsidRPr="00367107">
        <w:rPr>
          <w:color w:val="000000"/>
        </w:rPr>
        <w:t>2.1.3. Совещание заведующих МКДОУ</w:t>
      </w:r>
      <w:r w:rsidRPr="00367107">
        <w:rPr>
          <w:b/>
          <w:color w:val="000000"/>
        </w:rPr>
        <w:t xml:space="preserve"> – один раз в месяц</w:t>
      </w:r>
    </w:p>
    <w:p w:rsidR="00306156" w:rsidRPr="00367107" w:rsidRDefault="00306156" w:rsidP="00306156">
      <w:pPr>
        <w:pStyle w:val="a3"/>
        <w:jc w:val="both"/>
      </w:pPr>
      <w:r w:rsidRPr="00367107">
        <w:rPr>
          <w:color w:val="000000"/>
        </w:rPr>
        <w:t xml:space="preserve">2.1.4. Совещание аппарата – </w:t>
      </w:r>
      <w:r w:rsidR="00E03F6C">
        <w:rPr>
          <w:b/>
          <w:color w:val="000000"/>
        </w:rPr>
        <w:t>каждый понедельник  с 11</w:t>
      </w:r>
      <w:r w:rsidRPr="00367107">
        <w:rPr>
          <w:b/>
          <w:color w:val="000000"/>
        </w:rPr>
        <w:t xml:space="preserve">-00 часов. </w:t>
      </w:r>
    </w:p>
    <w:p w:rsidR="00306156" w:rsidRPr="00202E58" w:rsidRDefault="00306156" w:rsidP="00306156">
      <w:pPr>
        <w:pStyle w:val="a3"/>
        <w:jc w:val="both"/>
      </w:pPr>
      <w:r w:rsidRPr="00367107">
        <w:rPr>
          <w:color w:val="000000"/>
        </w:rPr>
        <w:t xml:space="preserve">2.1.5. </w:t>
      </w:r>
      <w:proofErr w:type="spellStart"/>
      <w:r w:rsidRPr="00367107">
        <w:rPr>
          <w:color w:val="000000"/>
        </w:rPr>
        <w:t>Методсовет</w:t>
      </w:r>
      <w:proofErr w:type="spellEnd"/>
      <w:r w:rsidRPr="00367107">
        <w:rPr>
          <w:color w:val="000000"/>
        </w:rPr>
        <w:t xml:space="preserve"> – </w:t>
      </w:r>
      <w:r w:rsidRPr="00367107">
        <w:rPr>
          <w:b/>
          <w:color w:val="000000"/>
        </w:rPr>
        <w:t>один раз в квартал.</w:t>
      </w:r>
    </w:p>
    <w:p w:rsidR="00306156" w:rsidRPr="00367107" w:rsidRDefault="00CC7A3C" w:rsidP="00306156">
      <w:pPr>
        <w:pStyle w:val="a3"/>
        <w:jc w:val="both"/>
      </w:pPr>
      <w:r>
        <w:rPr>
          <w:b/>
          <w:color w:val="000000"/>
        </w:rPr>
        <w:t>2.2</w:t>
      </w:r>
      <w:r w:rsidR="00306156" w:rsidRPr="00367107">
        <w:rPr>
          <w:b/>
          <w:color w:val="000000"/>
        </w:rPr>
        <w:t xml:space="preserve">. Вопросы, выносимые на заседания Совета </w:t>
      </w:r>
      <w:r w:rsidR="00571BAE">
        <w:rPr>
          <w:b/>
          <w:color w:val="000000"/>
        </w:rPr>
        <w:t>МКУ «Управление</w:t>
      </w:r>
      <w:r w:rsidR="00306156" w:rsidRPr="00367107">
        <w:rPr>
          <w:b/>
          <w:color w:val="000000"/>
        </w:rPr>
        <w:t xml:space="preserve"> образования администрации </w:t>
      </w:r>
      <w:proofErr w:type="spellStart"/>
      <w:r w:rsidR="00306156" w:rsidRPr="00367107">
        <w:rPr>
          <w:b/>
          <w:color w:val="000000"/>
        </w:rPr>
        <w:t>Урупского</w:t>
      </w:r>
      <w:proofErr w:type="spellEnd"/>
      <w:r w:rsidR="00306156" w:rsidRPr="00367107">
        <w:rPr>
          <w:b/>
          <w:color w:val="000000"/>
        </w:rPr>
        <w:t xml:space="preserve"> муниципального района</w:t>
      </w:r>
      <w:r w:rsidR="00306156">
        <w:rPr>
          <w:b/>
          <w:color w:val="000000"/>
        </w:rPr>
        <w:t>»</w:t>
      </w:r>
      <w:r w:rsidR="00306156" w:rsidRPr="00367107">
        <w:rPr>
          <w:b/>
          <w:color w:val="000000"/>
        </w:rPr>
        <w:t>.</w:t>
      </w:r>
    </w:p>
    <w:tbl>
      <w:tblPr>
        <w:tblW w:w="149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7530"/>
        <w:gridCol w:w="1700"/>
        <w:gridCol w:w="2125"/>
        <w:gridCol w:w="2962"/>
      </w:tblGrid>
      <w:tr w:rsidR="00306156" w:rsidRPr="00367107" w:rsidTr="00EC1EAD"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  <w:color w:val="000000"/>
              </w:rPr>
              <w:t>№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  <w:color w:val="000000"/>
              </w:rPr>
              <w:t>Наименование мероприятий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  <w:color w:val="000000"/>
              </w:rPr>
              <w:t>Сроки выполнения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  <w:color w:val="000000"/>
              </w:rPr>
              <w:t xml:space="preserve">Ответственные </w:t>
            </w:r>
          </w:p>
          <w:p w:rsidR="00306156" w:rsidRPr="00367107" w:rsidRDefault="00306156" w:rsidP="00EC1EAD">
            <w:pPr>
              <w:pStyle w:val="a3"/>
              <w:jc w:val="both"/>
            </w:pPr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  <w:color w:val="000000"/>
              </w:rPr>
              <w:t xml:space="preserve">Форма документа </w:t>
            </w:r>
          </w:p>
        </w:tc>
      </w:tr>
      <w:tr w:rsidR="00306156" w:rsidRPr="00367107" w:rsidTr="00EC1EAD"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E91EAC" w:rsidP="00EC1EAD">
            <w:pPr>
              <w:pStyle w:val="a3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24340" w:rsidRDefault="00306156" w:rsidP="00EC1EAD">
            <w:pPr>
              <w:pStyle w:val="a3"/>
              <w:jc w:val="both"/>
              <w:rPr>
                <w:color w:val="000000"/>
              </w:rPr>
            </w:pPr>
            <w:r w:rsidRPr="00367107">
              <w:rPr>
                <w:color w:val="000000"/>
              </w:rPr>
              <w:t xml:space="preserve">Отчет органа опеки и попечительства администрации </w:t>
            </w:r>
            <w:proofErr w:type="spellStart"/>
            <w:r w:rsidRPr="00367107">
              <w:rPr>
                <w:color w:val="000000"/>
              </w:rPr>
              <w:t>Урупского</w:t>
            </w:r>
            <w:proofErr w:type="spellEnd"/>
            <w:r w:rsidRPr="00367107">
              <w:rPr>
                <w:color w:val="000000"/>
              </w:rPr>
              <w:t xml:space="preserve"> муниципального района о </w:t>
            </w:r>
            <w:r w:rsidR="005678B1">
              <w:rPr>
                <w:color w:val="000000"/>
              </w:rPr>
              <w:t>проведенной работе в 2015</w:t>
            </w:r>
            <w:r w:rsidRPr="00367107">
              <w:rPr>
                <w:color w:val="000000"/>
              </w:rPr>
              <w:t xml:space="preserve"> году по охране прав и законных интересов детей – сирот, детей, оставшихся без </w:t>
            </w:r>
            <w:r>
              <w:rPr>
                <w:color w:val="000000"/>
              </w:rPr>
              <w:lastRenderedPageBreak/>
              <w:t>попечения родителей.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lastRenderedPageBreak/>
              <w:t>февраль</w:t>
            </w:r>
          </w:p>
          <w:p w:rsidR="00306156" w:rsidRPr="00740DD3" w:rsidRDefault="00306156" w:rsidP="00EC1EAD"/>
          <w:p w:rsidR="00306156" w:rsidRDefault="00306156" w:rsidP="00EC1EAD"/>
          <w:p w:rsidR="00306156" w:rsidRPr="00740DD3" w:rsidRDefault="00306156" w:rsidP="00EC1EAD"/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lastRenderedPageBreak/>
              <w:t>С.А. Пет</w:t>
            </w:r>
            <w:r w:rsidRPr="00367107">
              <w:rPr>
                <w:color w:val="000000"/>
              </w:rPr>
              <w:t>рова</w:t>
            </w:r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справка, решение </w:t>
            </w:r>
          </w:p>
        </w:tc>
      </w:tr>
      <w:tr w:rsidR="00306156" w:rsidRPr="00367107" w:rsidTr="00EC1EAD"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E91EAC" w:rsidP="00EC1EAD">
            <w:pPr>
              <w:pStyle w:val="a3"/>
              <w:jc w:val="both"/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4868EF" w:rsidP="00EC1EAD">
            <w:pPr>
              <w:pStyle w:val="a3"/>
              <w:jc w:val="both"/>
            </w:pPr>
            <w:r>
              <w:rPr>
                <w:lang w:eastAsia="en-US"/>
              </w:rPr>
              <w:t>Совершенствование системы выявления, поддержки и сопровождения талантливых детей.</w:t>
            </w:r>
            <w:r>
              <w:rPr>
                <w:color w:val="000000"/>
              </w:rPr>
              <w:t xml:space="preserve"> Итоги</w:t>
            </w:r>
            <w:r w:rsidR="00306156">
              <w:rPr>
                <w:color w:val="000000"/>
              </w:rPr>
              <w:t xml:space="preserve"> второго и третьего этапов Всероссийской   олимпиады школьников 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феврал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 xml:space="preserve">Е.А. </w:t>
            </w:r>
            <w:proofErr w:type="spellStart"/>
            <w:r>
              <w:rPr>
                <w:color w:val="000000"/>
              </w:rPr>
              <w:t>Текеева</w:t>
            </w:r>
            <w:proofErr w:type="spellEnd"/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справка, решение</w:t>
            </w:r>
          </w:p>
        </w:tc>
      </w:tr>
      <w:tr w:rsidR="00571BAE" w:rsidRPr="00367107" w:rsidTr="00EC1EAD">
        <w:trPr>
          <w:trHeight w:val="614"/>
        </w:trPr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BAE" w:rsidRDefault="005678B1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BAE" w:rsidRDefault="00C85924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Об</w:t>
            </w:r>
            <w:r w:rsidR="009312CE">
              <w:rPr>
                <w:color w:val="000000"/>
              </w:rPr>
              <w:t xml:space="preserve"> организации индивидуального обучения</w:t>
            </w:r>
            <w:r>
              <w:rPr>
                <w:color w:val="000000"/>
              </w:rPr>
              <w:t xml:space="preserve"> уч-ся.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BAE" w:rsidRDefault="00571BAE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BAE" w:rsidRDefault="00571BAE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. И. </w:t>
            </w:r>
            <w:proofErr w:type="spellStart"/>
            <w:r>
              <w:rPr>
                <w:color w:val="000000"/>
              </w:rPr>
              <w:t>Лайпанова</w:t>
            </w:r>
            <w:proofErr w:type="spellEnd"/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BAE" w:rsidRDefault="00571BAE" w:rsidP="00EC1EAD">
            <w:pPr>
              <w:pStyle w:val="a3"/>
              <w:jc w:val="both"/>
              <w:rPr>
                <w:color w:val="000000"/>
              </w:rPr>
            </w:pPr>
            <w:r w:rsidRPr="00571BAE">
              <w:rPr>
                <w:color w:val="000000"/>
              </w:rPr>
              <w:t>информация</w:t>
            </w:r>
          </w:p>
        </w:tc>
      </w:tr>
      <w:tr w:rsidR="00306156" w:rsidRPr="00367107" w:rsidTr="00EC1EAD">
        <w:trPr>
          <w:trHeight w:val="208"/>
        </w:trPr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5678B1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A870C7" w:rsidP="00EC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и проведении </w:t>
            </w:r>
            <w:r w:rsidR="002C67D2">
              <w:rPr>
                <w:rFonts w:ascii="Times New Roman" w:hAnsi="Times New Roman" w:cs="Times New Roman"/>
                <w:sz w:val="24"/>
                <w:szCs w:val="24"/>
              </w:rPr>
              <w:t xml:space="preserve"> итоговой аттестации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и 11 классов.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2C67D2" w:rsidP="00EC1EAD">
            <w:pPr>
              <w:pStyle w:val="a3"/>
              <w:jc w:val="both"/>
            </w:pPr>
            <w:r>
              <w:t>феврал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2C67D2" w:rsidP="00EC1EAD">
            <w:pPr>
              <w:pStyle w:val="a3"/>
              <w:jc w:val="both"/>
            </w:pPr>
            <w:r>
              <w:t>Л.В. Стригина</w:t>
            </w:r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pStyle w:val="a3"/>
              <w:jc w:val="both"/>
            </w:pPr>
            <w:r w:rsidRPr="001D426D">
              <w:t>информация</w:t>
            </w:r>
          </w:p>
        </w:tc>
      </w:tr>
      <w:tr w:rsidR="0045516C" w:rsidRPr="00367107" w:rsidTr="00EC1EAD">
        <w:trPr>
          <w:trHeight w:val="208"/>
        </w:trPr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16C" w:rsidRDefault="0045516C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16C" w:rsidRPr="00C907F9" w:rsidRDefault="0045516C" w:rsidP="004551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7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состоянии подростковой преступности на территории </w:t>
            </w:r>
            <w:proofErr w:type="spellStart"/>
            <w:r w:rsidRPr="00C907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упского</w:t>
            </w:r>
            <w:proofErr w:type="spellEnd"/>
            <w:r w:rsidRPr="00C907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в 2015 году. О проведении мероприятий, направленных на профилактику общественно опасных деяний среди несовершеннолетних и в их отношении.</w:t>
            </w:r>
          </w:p>
          <w:p w:rsidR="0045516C" w:rsidRDefault="0045516C" w:rsidP="00EC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16C" w:rsidRDefault="00C907F9" w:rsidP="00EC1EAD">
            <w:pPr>
              <w:pStyle w:val="a3"/>
              <w:jc w:val="both"/>
            </w:pPr>
            <w:r>
              <w:t>феврал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16C" w:rsidRDefault="00C907F9" w:rsidP="00EC1EAD">
            <w:pPr>
              <w:pStyle w:val="a3"/>
              <w:jc w:val="both"/>
            </w:pPr>
            <w:r>
              <w:t>Л.В. Стригина</w:t>
            </w:r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16C" w:rsidRPr="001D426D" w:rsidRDefault="00020669" w:rsidP="00EC1EAD">
            <w:pPr>
              <w:pStyle w:val="a3"/>
              <w:jc w:val="both"/>
            </w:pPr>
            <w:r>
              <w:t>и</w:t>
            </w:r>
            <w:r w:rsidR="00C907F9">
              <w:t>нформация руководителей  ОУ</w:t>
            </w:r>
          </w:p>
        </w:tc>
      </w:tr>
      <w:tr w:rsidR="00306156" w:rsidRPr="00367107" w:rsidTr="00EC1EAD">
        <w:trPr>
          <w:trHeight w:val="267"/>
        </w:trPr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C907F9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C62E78" w:rsidP="00EC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работе по выполнению Правил осуществления органами опеки и попечительства проверки условий жизни несовершеннолетних подопечных, соблюдения опекунами или попечителями прав и законных интересов несовершеннолетних подопечных, обеспечения сохранности их имущества, а также выполнения опекунами или попечителями требований  к осуществлению своих прав и исполнению своих обязанностей» утверждённых Постановлением Правительства РФ от 18.05.2009г. №423</w:t>
            </w:r>
            <w:proofErr w:type="gramEnd"/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pStyle w:val="a3"/>
              <w:jc w:val="both"/>
            </w:pPr>
            <w:r w:rsidRPr="001D426D">
              <w:t>апрел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pStyle w:val="a3"/>
              <w:jc w:val="both"/>
            </w:pPr>
            <w:r w:rsidRPr="001D426D">
              <w:t>С.А. Петрова</w:t>
            </w:r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pStyle w:val="a3"/>
              <w:jc w:val="both"/>
            </w:pPr>
            <w:r w:rsidRPr="001D426D">
              <w:t>отчет</w:t>
            </w:r>
          </w:p>
        </w:tc>
      </w:tr>
      <w:tr w:rsidR="00306156" w:rsidRPr="00367107" w:rsidTr="00EC1EAD"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306156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1316CF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Введение</w:t>
            </w:r>
            <w:r w:rsidR="00306156">
              <w:rPr>
                <w:color w:val="000000"/>
              </w:rPr>
              <w:t xml:space="preserve"> ФГОС в МКДОУ</w:t>
            </w:r>
            <w:r>
              <w:rPr>
                <w:color w:val="000000"/>
              </w:rPr>
              <w:t xml:space="preserve"> и формирование норматив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правовой базы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306156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306156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.Р. </w:t>
            </w:r>
            <w:proofErr w:type="spellStart"/>
            <w:r>
              <w:rPr>
                <w:color w:val="000000"/>
              </w:rPr>
              <w:t>Дармограева</w:t>
            </w:r>
            <w:proofErr w:type="spellEnd"/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306156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, справка</w:t>
            </w:r>
          </w:p>
        </w:tc>
      </w:tr>
      <w:tr w:rsidR="00306156" w:rsidRPr="00367107" w:rsidTr="00EC1EAD"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C62E78" w:rsidP="00EC1EAD">
            <w:pPr>
              <w:pStyle w:val="a3"/>
              <w:jc w:val="both"/>
            </w:pPr>
            <w:r>
              <w:t>Итоги работы по регистрации сведений о доходах муниципальных служащих и руководителей образовательных учреждений.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апрел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З.С. </w:t>
            </w:r>
            <w:proofErr w:type="spellStart"/>
            <w:r w:rsidRPr="00367107">
              <w:rPr>
                <w:color w:val="000000"/>
              </w:rPr>
              <w:t>Батчаева</w:t>
            </w:r>
            <w:proofErr w:type="spellEnd"/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справка, решение </w:t>
            </w:r>
          </w:p>
        </w:tc>
      </w:tr>
      <w:tr w:rsidR="00306156" w:rsidRPr="00367107" w:rsidTr="00EC1EAD"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9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24340" w:rsidRDefault="00A30D3F" w:rsidP="00EC1E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рганизации внеклассной работы  в учреждениях</w:t>
            </w:r>
            <w:r w:rsidR="00571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 w:rsidR="00571BAE">
              <w:rPr>
                <w:rFonts w:ascii="Times New Roman" w:eastAsia="Times New Roman" w:hAnsi="Times New Roman" w:cs="Times New Roman"/>
                <w:sz w:val="24"/>
                <w:szCs w:val="24"/>
              </w:rPr>
              <w:t>Урупского</w:t>
            </w:r>
            <w:proofErr w:type="spellEnd"/>
            <w:r w:rsidR="00571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в соответствие с ФГОС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апрел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Р.И. </w:t>
            </w:r>
            <w:proofErr w:type="spellStart"/>
            <w:r w:rsidRPr="00367107">
              <w:rPr>
                <w:color w:val="000000"/>
              </w:rPr>
              <w:t>Лайпанова</w:t>
            </w:r>
            <w:proofErr w:type="spellEnd"/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BF4B64" w:rsidRPr="00367107" w:rsidTr="00EC1EAD"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64" w:rsidRDefault="00BF4B64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64" w:rsidRDefault="00BF4B64" w:rsidP="00EC1E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открытых мероприятий посвященных «Недели детской книги»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64" w:rsidRPr="00367107" w:rsidRDefault="00BF4B64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64" w:rsidRPr="00367107" w:rsidRDefault="00BF4B64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.М. </w:t>
            </w:r>
            <w:proofErr w:type="spellStart"/>
            <w:r>
              <w:rPr>
                <w:color w:val="000000"/>
              </w:rPr>
              <w:t>Чеккуева</w:t>
            </w:r>
            <w:proofErr w:type="spellEnd"/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64" w:rsidRPr="00367107" w:rsidRDefault="00BF4B64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я</w:t>
            </w:r>
          </w:p>
        </w:tc>
      </w:tr>
      <w:tr w:rsidR="00306156" w:rsidRPr="00367107" w:rsidTr="00EC1EAD"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C62E78" w:rsidP="00EC1EA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мониторинга образо</w:t>
            </w:r>
            <w:r w:rsidR="009577CC">
              <w:rPr>
                <w:rFonts w:ascii="Times New Roman" w:hAnsi="Times New Roman" w:cs="Times New Roman"/>
                <w:sz w:val="24"/>
                <w:szCs w:val="24"/>
              </w:rPr>
              <w:t>вательных учреждений по организации сбалансированного питания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C62E78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Л.В. Стригина</w:t>
            </w:r>
          </w:p>
          <w:p w:rsidR="00306156" w:rsidRPr="00367107" w:rsidRDefault="00306156" w:rsidP="00EC1EAD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020669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306156">
              <w:rPr>
                <w:color w:val="000000"/>
              </w:rPr>
              <w:t>правка, решение</w:t>
            </w:r>
          </w:p>
        </w:tc>
      </w:tr>
      <w:tr w:rsidR="00306156" w:rsidRPr="00367107" w:rsidTr="00EC1EAD">
        <w:trPr>
          <w:trHeight w:val="200"/>
        </w:trPr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9A2CD4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A30D3F" w:rsidP="00EC1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0D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организации летней оздоровительной компании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9A2CD4" w:rsidP="00EC1EAD">
            <w:pPr>
              <w:pStyle w:val="a3"/>
              <w:jc w:val="both"/>
            </w:pPr>
            <w:r>
              <w:t>июн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9A2CD4" w:rsidP="00EC1EAD">
            <w:pPr>
              <w:pStyle w:val="a3"/>
              <w:jc w:val="both"/>
            </w:pPr>
            <w:r>
              <w:t>Л.В. Стригина</w:t>
            </w:r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9A2CD4" w:rsidP="00EC1EAD">
            <w:pPr>
              <w:pStyle w:val="a3"/>
              <w:jc w:val="both"/>
            </w:pPr>
            <w:r>
              <w:t>информация</w:t>
            </w:r>
          </w:p>
        </w:tc>
      </w:tr>
      <w:tr w:rsidR="00306156" w:rsidRPr="00367107" w:rsidTr="00EC1EAD"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9A2CD4" w:rsidP="00EC1EAD">
            <w:pPr>
              <w:pStyle w:val="a3"/>
              <w:jc w:val="both"/>
            </w:pPr>
            <w:r>
              <w:rPr>
                <w:color w:val="000000"/>
              </w:rPr>
              <w:t>13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9A2CD4" w:rsidP="00EC1EAD">
            <w:pPr>
              <w:pStyle w:val="a3"/>
              <w:jc w:val="both"/>
            </w:pPr>
            <w:r>
              <w:t>Итоги мониторинга состояния документа</w:t>
            </w:r>
            <w:r w:rsidR="002E14D8">
              <w:t>ции кадрового делопроизводства в</w:t>
            </w:r>
            <w:r>
              <w:t xml:space="preserve"> ОУ района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pStyle w:val="a3"/>
              <w:jc w:val="both"/>
            </w:pPr>
            <w:r w:rsidRPr="001D426D">
              <w:t>июн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pStyle w:val="a3"/>
              <w:jc w:val="both"/>
            </w:pPr>
            <w:r w:rsidRPr="001D426D">
              <w:t xml:space="preserve">З.С. </w:t>
            </w:r>
            <w:proofErr w:type="spellStart"/>
            <w:r w:rsidRPr="001D426D">
              <w:t>Батчаева</w:t>
            </w:r>
            <w:proofErr w:type="spellEnd"/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pStyle w:val="a3"/>
              <w:jc w:val="both"/>
            </w:pPr>
            <w:r w:rsidRPr="001D426D">
              <w:t xml:space="preserve">справка, решение </w:t>
            </w:r>
          </w:p>
        </w:tc>
      </w:tr>
      <w:tr w:rsidR="00306156" w:rsidRPr="00367107" w:rsidTr="00EC1EAD"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9A2CD4" w:rsidP="00EC1EAD">
            <w:pPr>
              <w:pStyle w:val="a3"/>
              <w:jc w:val="both"/>
            </w:pPr>
            <w:r>
              <w:rPr>
                <w:color w:val="000000"/>
              </w:rPr>
              <w:t>14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203E4B" w:rsidP="00EC1EAD">
            <w:pPr>
              <w:pStyle w:val="a3"/>
              <w:jc w:val="both"/>
            </w:pPr>
            <w:r>
              <w:t>О проведенной работе органа опеки и попечительства о выявленных детях, оставшихся без попечения родителей и их устройстве в семьи.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pStyle w:val="a3"/>
              <w:jc w:val="both"/>
            </w:pPr>
            <w:r w:rsidRPr="001D426D">
              <w:t>июн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pStyle w:val="a3"/>
              <w:jc w:val="both"/>
            </w:pPr>
            <w:r w:rsidRPr="001D426D">
              <w:t>С. А. Петрова</w:t>
            </w:r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pStyle w:val="a3"/>
              <w:jc w:val="both"/>
            </w:pPr>
            <w:r w:rsidRPr="001D426D">
              <w:t xml:space="preserve">справка, решение </w:t>
            </w:r>
          </w:p>
        </w:tc>
      </w:tr>
      <w:tr w:rsidR="00306156" w:rsidRPr="00367107" w:rsidTr="00EC1EAD">
        <w:trPr>
          <w:trHeight w:val="120"/>
        </w:trPr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9A2CD4" w:rsidP="00EC1EAD">
            <w:pPr>
              <w:pStyle w:val="a3"/>
              <w:jc w:val="both"/>
            </w:pPr>
            <w:r>
              <w:rPr>
                <w:color w:val="000000"/>
              </w:rPr>
              <w:t>15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AB2E2E" w:rsidP="00EC1EAD">
            <w:pPr>
              <w:pStyle w:val="a3"/>
              <w:jc w:val="both"/>
            </w:pPr>
            <w:r>
              <w:t>Работа образовательных организаций по предварительному</w:t>
            </w:r>
            <w:r w:rsidR="00A255DB">
              <w:t xml:space="preserve"> комплектованию классов</w:t>
            </w:r>
            <w:r>
              <w:t>.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pStyle w:val="a3"/>
              <w:jc w:val="both"/>
            </w:pPr>
            <w:r w:rsidRPr="001D426D">
              <w:t>июн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pStyle w:val="a3"/>
              <w:jc w:val="both"/>
            </w:pPr>
            <w:r w:rsidRPr="001D426D">
              <w:t xml:space="preserve">Р.И. </w:t>
            </w:r>
            <w:proofErr w:type="spellStart"/>
            <w:r w:rsidRPr="001D426D">
              <w:t>Лайпанова</w:t>
            </w:r>
            <w:proofErr w:type="spellEnd"/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pStyle w:val="a3"/>
              <w:jc w:val="both"/>
            </w:pPr>
            <w:r w:rsidRPr="001D426D">
              <w:t xml:space="preserve">справка, решение </w:t>
            </w:r>
          </w:p>
        </w:tc>
      </w:tr>
      <w:tr w:rsidR="00A255DB" w:rsidRPr="00367107" w:rsidTr="00890BFC">
        <w:trPr>
          <w:trHeight w:val="761"/>
        </w:trPr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5DB" w:rsidRDefault="00A255DB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FC" w:rsidRPr="00890BFC" w:rsidRDefault="00890BFC" w:rsidP="00890BF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B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участии в конкурсах педагогических работников и образовательных учреждений.</w:t>
            </w:r>
          </w:p>
          <w:p w:rsidR="00A255DB" w:rsidRPr="00890BFC" w:rsidRDefault="00A255DB" w:rsidP="00890BFC">
            <w:pPr>
              <w:pStyle w:val="Standard"/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5DB" w:rsidRPr="001D426D" w:rsidRDefault="00A255DB" w:rsidP="00EC1EAD">
            <w:pPr>
              <w:pStyle w:val="a3"/>
              <w:jc w:val="both"/>
            </w:pPr>
            <w:r>
              <w:t>июн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5DB" w:rsidRPr="001D426D" w:rsidRDefault="00B12D35" w:rsidP="00EC1EAD">
            <w:pPr>
              <w:pStyle w:val="a3"/>
              <w:jc w:val="both"/>
            </w:pPr>
            <w:proofErr w:type="spellStart"/>
            <w:r>
              <w:t>С.Ю.Потанова</w:t>
            </w:r>
            <w:proofErr w:type="spellEnd"/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5DB" w:rsidRPr="001D426D" w:rsidRDefault="00A255DB" w:rsidP="00EC1EAD">
            <w:pPr>
              <w:pStyle w:val="a3"/>
              <w:jc w:val="both"/>
            </w:pPr>
            <w:r>
              <w:t>справка,</w:t>
            </w:r>
            <w:r w:rsidR="00890BFC">
              <w:t xml:space="preserve"> </w:t>
            </w:r>
            <w:r>
              <w:t>решение</w:t>
            </w:r>
          </w:p>
        </w:tc>
      </w:tr>
      <w:tr w:rsidR="00306156" w:rsidRPr="00367107" w:rsidTr="00EC1EAD">
        <w:trPr>
          <w:trHeight w:val="854"/>
        </w:trPr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4F9" w:rsidRDefault="00A255DB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890BFC" w:rsidRDefault="00A255DB" w:rsidP="00EC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мерах, принимаемых в </w:t>
            </w:r>
            <w:proofErr w:type="spellStart"/>
            <w:r w:rsidRPr="00890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упском</w:t>
            </w:r>
            <w:proofErr w:type="spellEnd"/>
            <w:r w:rsidRPr="00890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м районе по защите имущественных, жилищных и других прав детей-сирот и детей, оставшихся без попечения родителей</w:t>
            </w:r>
            <w:r w:rsidR="009577CC" w:rsidRPr="00890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9577CC" w:rsidP="00EC1EAD">
            <w:pPr>
              <w:pStyle w:val="a3"/>
              <w:jc w:val="both"/>
            </w:pPr>
            <w:r>
              <w:t>август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pStyle w:val="a3"/>
              <w:jc w:val="both"/>
            </w:pPr>
            <w:r w:rsidRPr="001D426D">
              <w:t>С.А. Петрова</w:t>
            </w:r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pStyle w:val="a3"/>
              <w:jc w:val="both"/>
            </w:pPr>
            <w:r w:rsidRPr="001D426D">
              <w:t>информация</w:t>
            </w:r>
          </w:p>
        </w:tc>
      </w:tr>
      <w:tr w:rsidR="00AB2E2E" w:rsidRPr="00367107" w:rsidTr="00EC1EAD">
        <w:trPr>
          <w:trHeight w:val="854"/>
        </w:trPr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E2E" w:rsidRDefault="00890BFC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BFC" w:rsidRPr="00890BFC" w:rsidRDefault="00890BFC" w:rsidP="00890BF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задачах ОУ</w:t>
            </w:r>
            <w:r w:rsidRPr="00890B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вопросам организации индивидуального обучения больных дет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етей-инвалидов на дому в 2016-2017 учебном году.</w:t>
            </w:r>
          </w:p>
          <w:p w:rsidR="00AB2E2E" w:rsidRPr="001D426D" w:rsidRDefault="00AB2E2E" w:rsidP="00EC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E2E" w:rsidRPr="001D426D" w:rsidRDefault="00AB2E2E" w:rsidP="00EC1EAD">
            <w:pPr>
              <w:pStyle w:val="a3"/>
              <w:jc w:val="both"/>
            </w:pPr>
            <w:r>
              <w:t>август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E2E" w:rsidRPr="001D426D" w:rsidRDefault="00AB2E2E" w:rsidP="00EC1EAD">
            <w:pPr>
              <w:pStyle w:val="a3"/>
              <w:jc w:val="both"/>
            </w:pPr>
            <w:r>
              <w:t xml:space="preserve">Р. И. </w:t>
            </w:r>
            <w:proofErr w:type="spellStart"/>
            <w:r>
              <w:t>Лайпанова</w:t>
            </w:r>
            <w:proofErr w:type="spellEnd"/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E2E" w:rsidRPr="001D426D" w:rsidRDefault="00AB2E2E" w:rsidP="00EC1EAD">
            <w:pPr>
              <w:pStyle w:val="a3"/>
              <w:jc w:val="both"/>
            </w:pPr>
            <w:r w:rsidRPr="00AB2E2E">
              <w:t>информация</w:t>
            </w:r>
          </w:p>
        </w:tc>
      </w:tr>
      <w:tr w:rsidR="009577CC" w:rsidRPr="00367107" w:rsidTr="00EC1EAD">
        <w:trPr>
          <w:trHeight w:val="854"/>
        </w:trPr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7CC" w:rsidRDefault="00890BFC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7CC" w:rsidRDefault="00AD1520" w:rsidP="00EC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организации летного отдыха детей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7CC" w:rsidRDefault="009577CC" w:rsidP="00EC1EAD">
            <w:pPr>
              <w:pStyle w:val="a3"/>
              <w:jc w:val="both"/>
            </w:pPr>
            <w:r>
              <w:t>август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7CC" w:rsidRDefault="00A255DB" w:rsidP="00EC1EAD">
            <w:pPr>
              <w:pStyle w:val="a3"/>
              <w:jc w:val="both"/>
            </w:pPr>
            <w:proofErr w:type="spellStart"/>
            <w:r>
              <w:t>Л.В.Стригина</w:t>
            </w:r>
            <w:proofErr w:type="spellEnd"/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7CC" w:rsidRPr="00AB2E2E" w:rsidRDefault="00020669" w:rsidP="00EC1EAD">
            <w:pPr>
              <w:pStyle w:val="a3"/>
              <w:jc w:val="both"/>
            </w:pPr>
            <w:r>
              <w:t>с</w:t>
            </w:r>
            <w:r w:rsidR="009577CC">
              <w:t>правка, решение</w:t>
            </w:r>
          </w:p>
        </w:tc>
      </w:tr>
      <w:tr w:rsidR="009577CC" w:rsidRPr="00367107" w:rsidTr="00EC1EAD">
        <w:trPr>
          <w:trHeight w:val="854"/>
        </w:trPr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7CC" w:rsidRDefault="00890BFC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7CC" w:rsidRDefault="009577CC" w:rsidP="00EC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 методических объединений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7CC" w:rsidRDefault="009577CC" w:rsidP="00EC1EAD">
            <w:pPr>
              <w:pStyle w:val="a3"/>
              <w:jc w:val="both"/>
            </w:pPr>
            <w:r>
              <w:t>август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7CC" w:rsidRDefault="009577CC" w:rsidP="00EC1EAD">
            <w:pPr>
              <w:pStyle w:val="a3"/>
              <w:jc w:val="both"/>
            </w:pPr>
            <w:r>
              <w:t xml:space="preserve">Е.А. </w:t>
            </w:r>
            <w:proofErr w:type="spellStart"/>
            <w:r>
              <w:t>Текеева</w:t>
            </w:r>
            <w:proofErr w:type="spellEnd"/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7CC" w:rsidRDefault="00020669" w:rsidP="00EC1EAD">
            <w:pPr>
              <w:pStyle w:val="a3"/>
              <w:jc w:val="both"/>
            </w:pPr>
            <w:r>
              <w:t>с</w:t>
            </w:r>
            <w:r w:rsidR="009577CC">
              <w:t>правка, решение</w:t>
            </w:r>
          </w:p>
        </w:tc>
      </w:tr>
      <w:tr w:rsidR="00306156" w:rsidRPr="00367107" w:rsidTr="00EC1EAD">
        <w:trPr>
          <w:trHeight w:val="285"/>
        </w:trPr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890BFC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26D">
              <w:rPr>
                <w:rFonts w:ascii="Times New Roman" w:hAnsi="Times New Roman" w:cs="Times New Roman"/>
                <w:sz w:val="24"/>
                <w:szCs w:val="24"/>
              </w:rPr>
              <w:t>О работе общественных инспекторов школ  по охране прав детей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9577CC" w:rsidP="00EC1EAD">
            <w:pPr>
              <w:pStyle w:val="a3"/>
              <w:jc w:val="both"/>
            </w:pPr>
            <w:r>
              <w:t>август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pStyle w:val="a3"/>
              <w:jc w:val="both"/>
            </w:pPr>
            <w:r w:rsidRPr="001D426D">
              <w:t>С. А. Петрова</w:t>
            </w:r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pStyle w:val="a3"/>
              <w:jc w:val="both"/>
            </w:pPr>
            <w:r w:rsidRPr="001D426D">
              <w:t>информация</w:t>
            </w:r>
          </w:p>
        </w:tc>
      </w:tr>
      <w:tr w:rsidR="00642F7F" w:rsidRPr="00367107" w:rsidTr="00EC1EAD">
        <w:trPr>
          <w:trHeight w:val="285"/>
        </w:trPr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F7F" w:rsidRDefault="00890BFC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F7F" w:rsidRPr="001D426D" w:rsidRDefault="00642F7F" w:rsidP="00EC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 уч-ся по результатам итоговой аттестации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F7F" w:rsidRDefault="00642F7F" w:rsidP="00EC1EAD">
            <w:pPr>
              <w:pStyle w:val="a3"/>
              <w:jc w:val="both"/>
            </w:pPr>
            <w:r>
              <w:t>август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F7F" w:rsidRPr="001D426D" w:rsidRDefault="00642F7F" w:rsidP="00EC1EAD">
            <w:pPr>
              <w:pStyle w:val="a3"/>
              <w:jc w:val="both"/>
            </w:pPr>
            <w:r>
              <w:t>Л.В. Стригина</w:t>
            </w:r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F7F" w:rsidRPr="001D426D" w:rsidRDefault="00020669" w:rsidP="00EC1EAD">
            <w:pPr>
              <w:pStyle w:val="a3"/>
              <w:jc w:val="both"/>
            </w:pPr>
            <w:r>
              <w:t>с</w:t>
            </w:r>
            <w:r w:rsidR="00642F7F">
              <w:t>правка, решение</w:t>
            </w:r>
          </w:p>
        </w:tc>
      </w:tr>
      <w:tr w:rsidR="00306156" w:rsidRPr="00367107" w:rsidTr="00EC1EAD"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890BFC" w:rsidP="00EC1EAD">
            <w:pPr>
              <w:pStyle w:val="a3"/>
              <w:jc w:val="both"/>
            </w:pPr>
            <w:r>
              <w:rPr>
                <w:color w:val="000000"/>
              </w:rPr>
              <w:t>23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pStyle w:val="a3"/>
              <w:jc w:val="both"/>
            </w:pPr>
            <w:r w:rsidRPr="001D426D">
              <w:t>Мониторинговые исследования  состояния организации питания школьников</w:t>
            </w:r>
            <w:r w:rsidR="00FD6BC3">
              <w:t xml:space="preserve"> и работа ГПД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pStyle w:val="a3"/>
              <w:jc w:val="both"/>
            </w:pPr>
            <w:r w:rsidRPr="001D426D">
              <w:t>октябр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FD6BC3" w:rsidP="00EC1EAD">
            <w:pPr>
              <w:pStyle w:val="a3"/>
              <w:jc w:val="both"/>
            </w:pPr>
            <w:r>
              <w:t>Л.В. Стригина</w:t>
            </w:r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pStyle w:val="a3"/>
              <w:jc w:val="both"/>
            </w:pPr>
            <w:r w:rsidRPr="001D426D">
              <w:t xml:space="preserve">справка, решение </w:t>
            </w:r>
          </w:p>
        </w:tc>
      </w:tr>
      <w:tr w:rsidR="00306156" w:rsidRPr="00367107" w:rsidTr="00EC1EAD">
        <w:trPr>
          <w:trHeight w:val="680"/>
        </w:trPr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890BFC" w:rsidP="00EC1EAD">
            <w:pPr>
              <w:pStyle w:val="a3"/>
              <w:jc w:val="both"/>
            </w:pPr>
            <w:r>
              <w:rPr>
                <w:color w:val="000000"/>
              </w:rPr>
              <w:t>24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962CE7" w:rsidP="00EC1EAD">
            <w:pPr>
              <w:pStyle w:val="a3"/>
              <w:jc w:val="both"/>
            </w:pPr>
            <w:r>
              <w:t>Мониторинг качества знаний учащихся образовательных организаций. Входные контрольные работы.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pStyle w:val="a3"/>
              <w:jc w:val="both"/>
            </w:pPr>
            <w:r w:rsidRPr="001D426D">
              <w:t>октябр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306156" w:rsidP="00EC1EAD">
            <w:pPr>
              <w:pStyle w:val="a3"/>
              <w:jc w:val="both"/>
            </w:pPr>
            <w:r w:rsidRPr="001D426D">
              <w:t xml:space="preserve">Р.И. </w:t>
            </w:r>
            <w:proofErr w:type="spellStart"/>
            <w:r w:rsidRPr="001D426D">
              <w:t>Лайпанова</w:t>
            </w:r>
            <w:proofErr w:type="spellEnd"/>
          </w:p>
          <w:p w:rsidR="00FD6BC3" w:rsidRPr="001D426D" w:rsidRDefault="00020669" w:rsidP="00EC1EAD">
            <w:pPr>
              <w:pStyle w:val="a3"/>
              <w:jc w:val="both"/>
            </w:pPr>
            <w:proofErr w:type="spellStart"/>
            <w:r>
              <w:t>Л.В.Стригина</w:t>
            </w:r>
            <w:proofErr w:type="spellEnd"/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pStyle w:val="a3"/>
              <w:jc w:val="both"/>
            </w:pPr>
            <w:r w:rsidRPr="001D426D">
              <w:t xml:space="preserve">справка, решение </w:t>
            </w:r>
          </w:p>
        </w:tc>
      </w:tr>
      <w:tr w:rsidR="00306156" w:rsidRPr="00367107" w:rsidTr="00EC1EAD">
        <w:trPr>
          <w:trHeight w:val="160"/>
        </w:trPr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890BFC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FD6BC3" w:rsidP="00EC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одимой работе с семьями, находящимися в трудной жизненной ситуации.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pStyle w:val="a3"/>
              <w:jc w:val="both"/>
            </w:pPr>
            <w:r w:rsidRPr="001D426D">
              <w:t>октябр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pStyle w:val="a3"/>
              <w:jc w:val="both"/>
            </w:pPr>
            <w:r w:rsidRPr="001D426D">
              <w:t>С.А. Петрова</w:t>
            </w:r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020669" w:rsidP="00EC1EAD">
            <w:pPr>
              <w:pStyle w:val="a3"/>
              <w:jc w:val="both"/>
            </w:pPr>
            <w:r>
              <w:t>о</w:t>
            </w:r>
            <w:r w:rsidR="00306156" w:rsidRPr="001D426D">
              <w:t>тчет</w:t>
            </w:r>
          </w:p>
        </w:tc>
      </w:tr>
      <w:tr w:rsidR="00020669" w:rsidRPr="00367107" w:rsidTr="00EC1EAD">
        <w:trPr>
          <w:trHeight w:val="160"/>
        </w:trPr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669" w:rsidRDefault="00020669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669" w:rsidRPr="00020669" w:rsidRDefault="00020669" w:rsidP="000206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итогах тарификации.</w:t>
            </w:r>
          </w:p>
          <w:p w:rsidR="00020669" w:rsidRPr="00020669" w:rsidRDefault="00020669" w:rsidP="00EC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669" w:rsidRPr="001D426D" w:rsidRDefault="00020669" w:rsidP="00EC1EAD">
            <w:pPr>
              <w:pStyle w:val="a3"/>
              <w:jc w:val="both"/>
            </w:pPr>
            <w:r>
              <w:t>октябр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669" w:rsidRPr="001D426D" w:rsidRDefault="00020669" w:rsidP="00EC1EAD">
            <w:pPr>
              <w:pStyle w:val="a3"/>
              <w:jc w:val="both"/>
            </w:pPr>
            <w:r>
              <w:t>Т.И. Озерная</w:t>
            </w:r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669" w:rsidRPr="001D426D" w:rsidRDefault="00020669" w:rsidP="00EC1EAD">
            <w:pPr>
              <w:pStyle w:val="a3"/>
              <w:jc w:val="both"/>
            </w:pPr>
            <w:r>
              <w:t>справка, решение</w:t>
            </w:r>
          </w:p>
        </w:tc>
      </w:tr>
      <w:tr w:rsidR="00FD6BC3" w:rsidRPr="00367107" w:rsidTr="00EC1EAD">
        <w:trPr>
          <w:trHeight w:val="160"/>
        </w:trPr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BC3" w:rsidRDefault="00020669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BC3" w:rsidRDefault="00FD6BC3" w:rsidP="00EC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проверки сведений о доходах муниципальных служащих и руководителей ОУ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BC3" w:rsidRDefault="00FD6BC3" w:rsidP="00EC1EAD">
            <w:pPr>
              <w:pStyle w:val="a3"/>
              <w:jc w:val="both"/>
            </w:pPr>
            <w:r>
              <w:t>октябр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BC3" w:rsidRPr="001D426D" w:rsidRDefault="00FD6BC3" w:rsidP="00EC1EAD">
            <w:pPr>
              <w:pStyle w:val="a3"/>
              <w:jc w:val="both"/>
            </w:pPr>
            <w:r>
              <w:t xml:space="preserve">З.С. </w:t>
            </w:r>
            <w:proofErr w:type="spellStart"/>
            <w:r>
              <w:t>Батчаева</w:t>
            </w:r>
            <w:proofErr w:type="spellEnd"/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BC3" w:rsidRDefault="00FD6BC3" w:rsidP="00EC1EAD">
            <w:pPr>
              <w:pStyle w:val="a3"/>
              <w:jc w:val="both"/>
            </w:pPr>
            <w:r>
              <w:t>информация</w:t>
            </w:r>
          </w:p>
        </w:tc>
      </w:tr>
      <w:tr w:rsidR="00FD6BC3" w:rsidRPr="00367107" w:rsidTr="00EC1EAD">
        <w:trPr>
          <w:trHeight w:val="160"/>
        </w:trPr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BC3" w:rsidRDefault="00020669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BC3" w:rsidRDefault="00FD6BC3" w:rsidP="00EC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мониторинга курсовой подготовки и аттестации педаг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BC3" w:rsidRDefault="00FD6BC3" w:rsidP="00EC1EAD">
            <w:pPr>
              <w:pStyle w:val="a3"/>
              <w:jc w:val="both"/>
            </w:pPr>
            <w:r>
              <w:lastRenderedPageBreak/>
              <w:t>октябр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BC3" w:rsidRDefault="00FD6BC3" w:rsidP="00EC1EAD">
            <w:pPr>
              <w:pStyle w:val="a3"/>
              <w:jc w:val="both"/>
            </w:pPr>
            <w:r>
              <w:t xml:space="preserve">Е.А. </w:t>
            </w:r>
            <w:proofErr w:type="spellStart"/>
            <w:r>
              <w:t>Текеева</w:t>
            </w:r>
            <w:proofErr w:type="spellEnd"/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BC3" w:rsidRDefault="00020669" w:rsidP="00EC1EAD">
            <w:pPr>
              <w:pStyle w:val="a3"/>
              <w:jc w:val="both"/>
            </w:pPr>
            <w:r>
              <w:t>с</w:t>
            </w:r>
            <w:r w:rsidR="00FD6BC3">
              <w:t>правка, решение</w:t>
            </w:r>
          </w:p>
        </w:tc>
      </w:tr>
      <w:tr w:rsidR="00962CE7" w:rsidRPr="00367107" w:rsidTr="00EC1EAD">
        <w:trPr>
          <w:trHeight w:val="160"/>
        </w:trPr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CE7" w:rsidRDefault="00020669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9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CE7" w:rsidRPr="001D426D" w:rsidRDefault="00962CE7" w:rsidP="00EC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го обучени</w:t>
            </w:r>
            <w:r w:rsidR="00020669">
              <w:rPr>
                <w:rFonts w:ascii="Times New Roman" w:hAnsi="Times New Roman" w:cs="Times New Roman"/>
                <w:sz w:val="24"/>
                <w:szCs w:val="24"/>
              </w:rPr>
              <w:t>я в образовате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CE7" w:rsidRPr="001D426D" w:rsidRDefault="00FD6BC3" w:rsidP="00EC1EAD">
            <w:pPr>
              <w:pStyle w:val="a3"/>
              <w:jc w:val="both"/>
            </w:pPr>
            <w:r>
              <w:t>Д</w:t>
            </w:r>
            <w:r w:rsidR="00962CE7">
              <w:t>екабр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CE7" w:rsidRPr="001D426D" w:rsidRDefault="00962CE7" w:rsidP="00EC1EAD">
            <w:pPr>
              <w:pStyle w:val="a3"/>
              <w:jc w:val="both"/>
            </w:pPr>
            <w:r>
              <w:t xml:space="preserve">Р. И. </w:t>
            </w:r>
            <w:proofErr w:type="spellStart"/>
            <w:r>
              <w:t>Лайпанова</w:t>
            </w:r>
            <w:proofErr w:type="spellEnd"/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CE7" w:rsidRPr="001D426D" w:rsidRDefault="00962CE7" w:rsidP="00EC1EAD">
            <w:pPr>
              <w:pStyle w:val="a3"/>
              <w:jc w:val="both"/>
            </w:pPr>
            <w:r w:rsidRPr="00962CE7">
              <w:t>информация</w:t>
            </w:r>
          </w:p>
        </w:tc>
      </w:tr>
      <w:tr w:rsidR="00FD6BC3" w:rsidRPr="00367107" w:rsidTr="00EC1EAD">
        <w:trPr>
          <w:trHeight w:val="160"/>
        </w:trPr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BC3" w:rsidRDefault="00020669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BC3" w:rsidRDefault="00020669" w:rsidP="00EC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выполнения  Закона КЧР «О наделении органов местного самоуправления муниципальных районных и городских округов в Карачаево-Черкесской республике отдельными государственными полномочиями Карачаево-Черкесской Республики по организации и осуществлению деятельности по опеке и попечительству» от 10января 2008года №3-РЗ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BC3" w:rsidRDefault="007F668C" w:rsidP="00EC1EAD">
            <w:pPr>
              <w:pStyle w:val="a3"/>
              <w:jc w:val="both"/>
            </w:pPr>
            <w:r>
              <w:t>декабр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BC3" w:rsidRDefault="007F668C" w:rsidP="00EC1EAD">
            <w:pPr>
              <w:pStyle w:val="a3"/>
              <w:jc w:val="both"/>
            </w:pPr>
            <w:r>
              <w:t xml:space="preserve">С.А. Петрова </w:t>
            </w:r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BC3" w:rsidRPr="00962CE7" w:rsidRDefault="00642F7F" w:rsidP="00EC1EAD">
            <w:pPr>
              <w:pStyle w:val="a3"/>
              <w:jc w:val="both"/>
            </w:pPr>
            <w:r>
              <w:t>информация</w:t>
            </w:r>
          </w:p>
        </w:tc>
      </w:tr>
      <w:tr w:rsidR="00306156" w:rsidRPr="00367107" w:rsidTr="00EC1EAD"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725F68" w:rsidP="00EC1EAD">
            <w:pPr>
              <w:pStyle w:val="a3"/>
              <w:jc w:val="both"/>
            </w:pPr>
            <w:r>
              <w:rPr>
                <w:color w:val="000000"/>
              </w:rPr>
              <w:t>31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FD6BC3" w:rsidP="00EC1EAD">
            <w:pPr>
              <w:pStyle w:val="a3"/>
              <w:jc w:val="both"/>
            </w:pPr>
            <w:r>
              <w:t xml:space="preserve">Итоги работы управления </w:t>
            </w:r>
            <w:r w:rsidR="00306156" w:rsidRPr="001D426D">
              <w:t xml:space="preserve"> образования администрации </w:t>
            </w:r>
            <w:proofErr w:type="spellStart"/>
            <w:r w:rsidR="00306156" w:rsidRPr="001D426D">
              <w:t>Урупско</w:t>
            </w:r>
            <w:r w:rsidR="00020669">
              <w:t>го</w:t>
            </w:r>
            <w:proofErr w:type="spellEnd"/>
            <w:r w:rsidR="00020669">
              <w:t xml:space="preserve"> муниципального района  в 2016</w:t>
            </w:r>
            <w:r w:rsidR="00306156" w:rsidRPr="001D426D">
              <w:t xml:space="preserve"> году и актуальные задачи по формированию совре</w:t>
            </w:r>
            <w:r w:rsidR="00020669">
              <w:t>менной модели образования в 2017</w:t>
            </w:r>
            <w:r w:rsidR="00306156" w:rsidRPr="001D426D">
              <w:t xml:space="preserve"> году.</w:t>
            </w:r>
            <w:r>
              <w:t xml:space="preserve"> Утверждение плана работ</w:t>
            </w:r>
            <w:r w:rsidR="00020669">
              <w:t>ы управления образования на 2017</w:t>
            </w:r>
            <w:r w:rsidR="00306156" w:rsidRPr="001D426D">
              <w:t xml:space="preserve"> год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pStyle w:val="a3"/>
              <w:jc w:val="both"/>
            </w:pPr>
            <w:r w:rsidRPr="001D426D">
              <w:t>декабр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A81055" w:rsidP="00EC1EAD">
            <w:pPr>
              <w:pStyle w:val="a3"/>
              <w:jc w:val="both"/>
            </w:pPr>
            <w:r>
              <w:t>Специалисты, методисты  управления</w:t>
            </w:r>
            <w:r w:rsidR="00306156" w:rsidRPr="001D426D">
              <w:t xml:space="preserve"> образования</w:t>
            </w:r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pStyle w:val="a3"/>
              <w:jc w:val="both"/>
            </w:pPr>
            <w:r w:rsidRPr="001D426D">
              <w:t>анализ</w:t>
            </w:r>
          </w:p>
        </w:tc>
      </w:tr>
      <w:tr w:rsidR="00306156" w:rsidRPr="00367107" w:rsidTr="00EC1EAD"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</w:p>
        </w:tc>
      </w:tr>
    </w:tbl>
    <w:p w:rsidR="00306156" w:rsidRDefault="00306156" w:rsidP="00306156">
      <w:pPr>
        <w:pStyle w:val="a3"/>
        <w:jc w:val="both"/>
      </w:pPr>
      <w:r w:rsidRPr="00367107">
        <w:rPr>
          <w:b/>
          <w:color w:val="000000"/>
        </w:rPr>
        <w:t xml:space="preserve">  </w:t>
      </w:r>
    </w:p>
    <w:p w:rsidR="00306156" w:rsidRPr="00367107" w:rsidRDefault="00306156" w:rsidP="00306156">
      <w:pPr>
        <w:pStyle w:val="a3"/>
        <w:jc w:val="both"/>
      </w:pPr>
      <w:r w:rsidRPr="00367107">
        <w:rPr>
          <w:b/>
          <w:color w:val="000000"/>
        </w:rPr>
        <w:t xml:space="preserve">2.4. Вопросы, </w:t>
      </w:r>
      <w:r w:rsidR="002C717A">
        <w:rPr>
          <w:b/>
          <w:color w:val="000000"/>
        </w:rPr>
        <w:t>выносимые Управлением</w:t>
      </w:r>
      <w:r w:rsidR="004B37E4">
        <w:rPr>
          <w:b/>
          <w:color w:val="000000"/>
        </w:rPr>
        <w:t xml:space="preserve"> образования на совещания руководителей</w:t>
      </w:r>
      <w:r w:rsidRPr="00367107">
        <w:rPr>
          <w:b/>
          <w:color w:val="000000"/>
        </w:rPr>
        <w:t xml:space="preserve">  образовательных учреждений района.</w:t>
      </w:r>
    </w:p>
    <w:tbl>
      <w:tblPr>
        <w:tblW w:w="149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3"/>
        <w:gridCol w:w="7473"/>
        <w:gridCol w:w="1697"/>
        <w:gridCol w:w="2120"/>
        <w:gridCol w:w="2926"/>
      </w:tblGrid>
      <w:tr w:rsidR="00306156" w:rsidRPr="00367107" w:rsidTr="00AD1520">
        <w:tc>
          <w:tcPr>
            <w:tcW w:w="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  <w:color w:val="000000"/>
              </w:rPr>
              <w:t>№</w:t>
            </w:r>
          </w:p>
        </w:tc>
        <w:tc>
          <w:tcPr>
            <w:tcW w:w="7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  <w:color w:val="000000"/>
              </w:rPr>
              <w:t>Наименование мероприятий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  <w:color w:val="000000"/>
              </w:rPr>
              <w:t>Сроки выполнения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  <w:color w:val="000000"/>
              </w:rPr>
              <w:t xml:space="preserve">Ответственные </w:t>
            </w:r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  <w:color w:val="000000"/>
              </w:rPr>
              <w:t xml:space="preserve">Форма документа </w:t>
            </w:r>
          </w:p>
        </w:tc>
      </w:tr>
      <w:tr w:rsidR="00306156" w:rsidRPr="00367107" w:rsidTr="00AD1520">
        <w:tc>
          <w:tcPr>
            <w:tcW w:w="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890759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7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Об организации и проведении месячника </w:t>
            </w:r>
            <w:r w:rsidR="001169E5">
              <w:rPr>
                <w:color w:val="000000"/>
              </w:rPr>
              <w:t>оборонно-массовой и спортивной работы</w:t>
            </w:r>
            <w:r w:rsidRPr="00367107">
              <w:rPr>
                <w:color w:val="000000"/>
              </w:rPr>
              <w:t xml:space="preserve"> в ОУ района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январь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Методист РМК</w:t>
            </w:r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306156" w:rsidRPr="00367107" w:rsidTr="00AD1520">
        <w:tc>
          <w:tcPr>
            <w:tcW w:w="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890759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7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102A7" w:rsidP="00EC1EAD">
            <w:pPr>
              <w:pStyle w:val="a3"/>
              <w:jc w:val="both"/>
            </w:pPr>
            <w:r>
              <w:rPr>
                <w:color w:val="000000"/>
              </w:rPr>
              <w:t>Об  аттестации педагогических</w:t>
            </w:r>
            <w:r w:rsidR="00306156" w:rsidRPr="00367107">
              <w:rPr>
                <w:color w:val="000000"/>
              </w:rPr>
              <w:t xml:space="preserve"> и руководящих работников образовательных учреждений района  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январь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Зав. РМК</w:t>
            </w:r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306156" w:rsidRPr="00367107" w:rsidTr="00AD1520">
        <w:tc>
          <w:tcPr>
            <w:tcW w:w="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7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 xml:space="preserve">Нормативно-правовое обеспечение проведения итоговой аттестации выпускников </w:t>
            </w:r>
            <w:r w:rsidRPr="00367107">
              <w:rPr>
                <w:color w:val="000000"/>
              </w:rPr>
              <w:t xml:space="preserve"> 9,11 классов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январь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1169E5" w:rsidP="00EC1EAD">
            <w:pPr>
              <w:pStyle w:val="a3"/>
              <w:jc w:val="both"/>
            </w:pPr>
            <w:r>
              <w:rPr>
                <w:color w:val="000000"/>
              </w:rPr>
              <w:t>Л.В. Стригина</w:t>
            </w:r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2C717A" w:rsidRPr="00367107" w:rsidTr="00AD1520">
        <w:tc>
          <w:tcPr>
            <w:tcW w:w="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17A" w:rsidRDefault="001169E5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17A" w:rsidRDefault="00DB3861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О ходе подготовки к лицензированию ОУ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17A" w:rsidRDefault="00B769BD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17A" w:rsidRPr="00367107" w:rsidRDefault="00B769BD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. И. </w:t>
            </w:r>
            <w:proofErr w:type="spellStart"/>
            <w:r>
              <w:rPr>
                <w:color w:val="000000"/>
              </w:rPr>
              <w:t>Лайпанова</w:t>
            </w:r>
            <w:proofErr w:type="spellEnd"/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17A" w:rsidRPr="00367107" w:rsidRDefault="00B769BD" w:rsidP="00EC1EAD">
            <w:pPr>
              <w:pStyle w:val="a3"/>
              <w:jc w:val="both"/>
              <w:rPr>
                <w:color w:val="000000"/>
              </w:rPr>
            </w:pPr>
            <w:r w:rsidRPr="00B769BD">
              <w:rPr>
                <w:color w:val="000000"/>
              </w:rPr>
              <w:t>информация</w:t>
            </w:r>
          </w:p>
        </w:tc>
      </w:tr>
      <w:tr w:rsidR="001169E5" w:rsidRPr="00367107" w:rsidTr="00AD1520">
        <w:tc>
          <w:tcPr>
            <w:tcW w:w="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E5" w:rsidRDefault="001169E5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E5" w:rsidRPr="00093776" w:rsidRDefault="008A2297" w:rsidP="00093776">
            <w:pPr>
              <w:pStyle w:val="Standard"/>
              <w:spacing w:line="276" w:lineRule="auto"/>
              <w:rPr>
                <w:lang w:val="ru-RU"/>
              </w:rPr>
            </w:pPr>
            <w:proofErr w:type="spellStart"/>
            <w:r>
              <w:t>Успеваемость</w:t>
            </w:r>
            <w:proofErr w:type="spellEnd"/>
            <w:r>
              <w:t xml:space="preserve"> и </w:t>
            </w:r>
            <w:proofErr w:type="spellStart"/>
            <w:r>
              <w:t>качество</w:t>
            </w:r>
            <w:proofErr w:type="spellEnd"/>
            <w:r>
              <w:t xml:space="preserve"> </w:t>
            </w:r>
            <w:proofErr w:type="spellStart"/>
            <w:r>
              <w:t>знаний</w:t>
            </w:r>
            <w:proofErr w:type="spellEnd"/>
            <w:r>
              <w:t xml:space="preserve"> </w:t>
            </w:r>
            <w:proofErr w:type="spellStart"/>
            <w:r>
              <w:t>учащихся</w:t>
            </w:r>
            <w:proofErr w:type="spellEnd"/>
            <w:r>
              <w:t xml:space="preserve"> </w:t>
            </w:r>
            <w:proofErr w:type="spellStart"/>
            <w:r>
              <w:t>образовательных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учреждений </w:t>
            </w:r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итогам</w:t>
            </w:r>
            <w:proofErr w:type="spellEnd"/>
            <w:r>
              <w:t xml:space="preserve"> </w:t>
            </w:r>
            <w:proofErr w:type="spellStart"/>
            <w:r>
              <w:t>первого</w:t>
            </w:r>
            <w:proofErr w:type="spellEnd"/>
            <w:r>
              <w:t xml:space="preserve"> </w:t>
            </w:r>
            <w:proofErr w:type="spellStart"/>
            <w:r>
              <w:t>полугодия</w:t>
            </w:r>
            <w:proofErr w:type="spellEnd"/>
          </w:p>
        </w:tc>
        <w:tc>
          <w:tcPr>
            <w:tcW w:w="1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E5" w:rsidRDefault="001169E5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E5" w:rsidRDefault="008A2297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.И. </w:t>
            </w:r>
            <w:proofErr w:type="spellStart"/>
            <w:r>
              <w:rPr>
                <w:color w:val="000000"/>
              </w:rPr>
              <w:t>Лайпанов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E5" w:rsidRPr="00B769BD" w:rsidRDefault="001169E5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я</w:t>
            </w:r>
          </w:p>
        </w:tc>
      </w:tr>
      <w:tr w:rsidR="00306156" w:rsidRPr="00367107" w:rsidTr="00AD1520">
        <w:tc>
          <w:tcPr>
            <w:tcW w:w="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890759" w:rsidRDefault="001169E5" w:rsidP="00EC1EAD">
            <w:pPr>
              <w:pStyle w:val="a3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7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093776" w:rsidP="00EC1EAD">
            <w:pPr>
              <w:pStyle w:val="a3"/>
              <w:jc w:val="both"/>
            </w:pPr>
            <w:r>
              <w:t>О проводимой работе с неблагополучными и социально-опасными семьями.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1169E5" w:rsidP="00EC1EAD">
            <w:pPr>
              <w:pStyle w:val="a3"/>
              <w:jc w:val="both"/>
            </w:pPr>
            <w:r>
              <w:rPr>
                <w:color w:val="000000"/>
              </w:rPr>
              <w:t>январь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proofErr w:type="spellStart"/>
            <w:r>
              <w:rPr>
                <w:color w:val="000000"/>
              </w:rPr>
              <w:t>С.А.Пет</w:t>
            </w:r>
            <w:r w:rsidRPr="00367107">
              <w:rPr>
                <w:color w:val="000000"/>
              </w:rPr>
              <w:t>рова</w:t>
            </w:r>
            <w:proofErr w:type="spellEnd"/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справка</w:t>
            </w:r>
          </w:p>
        </w:tc>
      </w:tr>
      <w:tr w:rsidR="00306156" w:rsidRPr="00367107" w:rsidTr="00AD1520">
        <w:tc>
          <w:tcPr>
            <w:tcW w:w="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890759" w:rsidRDefault="001169E5" w:rsidP="00EC1EAD">
            <w:pPr>
              <w:pStyle w:val="a3"/>
              <w:jc w:val="both"/>
            </w:pPr>
            <w:r>
              <w:rPr>
                <w:color w:val="000000"/>
              </w:rPr>
              <w:t>7</w:t>
            </w:r>
          </w:p>
        </w:tc>
        <w:tc>
          <w:tcPr>
            <w:tcW w:w="7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093776" w:rsidP="00EC1EAD">
            <w:pPr>
              <w:pStyle w:val="a3"/>
              <w:jc w:val="both"/>
            </w:pPr>
            <w:r>
              <w:rPr>
                <w:color w:val="000000"/>
              </w:rPr>
              <w:t>Мониторинг участия ОУ в конкурсах и</w:t>
            </w:r>
            <w:r w:rsidR="001169E5">
              <w:rPr>
                <w:color w:val="000000"/>
              </w:rPr>
              <w:t xml:space="preserve"> мероп</w:t>
            </w:r>
            <w:r>
              <w:rPr>
                <w:color w:val="000000"/>
              </w:rPr>
              <w:t xml:space="preserve">риятиях, проводимых районом и республикой. 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февраль 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Методист РМК</w:t>
            </w:r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306156" w:rsidRPr="00367107" w:rsidTr="00AD1520">
        <w:tc>
          <w:tcPr>
            <w:tcW w:w="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6261F6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6261F6" w:rsidP="00EC1EAD">
            <w:pPr>
              <w:pStyle w:val="a3"/>
              <w:jc w:val="both"/>
            </w:pPr>
            <w:r>
              <w:rPr>
                <w:color w:val="000000"/>
              </w:rPr>
              <w:t>Об итогах месячника оборонно-массовой и спортивной работы</w:t>
            </w:r>
            <w:r w:rsidR="00306156" w:rsidRPr="00367107">
              <w:rPr>
                <w:color w:val="000000"/>
              </w:rPr>
              <w:t xml:space="preserve"> в ОУ района.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8A2297" w:rsidP="00EC1EAD">
            <w:pPr>
              <w:pStyle w:val="a3"/>
              <w:jc w:val="both"/>
            </w:pPr>
            <w:r>
              <w:rPr>
                <w:color w:val="000000"/>
              </w:rPr>
              <w:t>февраль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Методист РМК</w:t>
            </w:r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8A2297" w:rsidRPr="00367107" w:rsidTr="00AD1520">
        <w:tc>
          <w:tcPr>
            <w:tcW w:w="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297" w:rsidRDefault="008A2297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297" w:rsidRDefault="008A2297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lang w:eastAsia="en-US"/>
              </w:rPr>
              <w:t>Итоги районного  конкурса «Воспитатель года – 2016»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297" w:rsidRDefault="008A2297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297" w:rsidRPr="00367107" w:rsidRDefault="008A2297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.Р. </w:t>
            </w:r>
            <w:proofErr w:type="spellStart"/>
            <w:r>
              <w:rPr>
                <w:color w:val="000000"/>
              </w:rPr>
              <w:t>Дармограев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297" w:rsidRPr="00367107" w:rsidRDefault="008A2297" w:rsidP="00EC1EAD">
            <w:pPr>
              <w:pStyle w:val="a3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формаци</w:t>
            </w:r>
            <w:proofErr w:type="spellEnd"/>
          </w:p>
        </w:tc>
      </w:tr>
      <w:tr w:rsidR="00B61DE8" w:rsidRPr="00367107" w:rsidTr="00AD1520">
        <w:tc>
          <w:tcPr>
            <w:tcW w:w="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DE8" w:rsidRPr="00367107" w:rsidRDefault="008A2297" w:rsidP="00EC1EAD">
            <w:pPr>
              <w:pStyle w:val="a3"/>
              <w:jc w:val="both"/>
            </w:pPr>
            <w:r>
              <w:rPr>
                <w:color w:val="000000"/>
              </w:rPr>
              <w:t>10</w:t>
            </w:r>
            <w:r w:rsidR="00B61DE8">
              <w:rPr>
                <w:color w:val="000000"/>
              </w:rPr>
              <w:t>.</w:t>
            </w:r>
            <w:r>
              <w:rPr>
                <w:color w:val="000000"/>
              </w:rPr>
              <w:t>?7</w:t>
            </w:r>
          </w:p>
        </w:tc>
        <w:tc>
          <w:tcPr>
            <w:tcW w:w="7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DE8" w:rsidRPr="00124340" w:rsidRDefault="00B61DE8" w:rsidP="00EC1E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аботе образовательных организаций с одаренными детьми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DE8" w:rsidRPr="00367107" w:rsidRDefault="00B61DE8" w:rsidP="002B2030">
            <w:pPr>
              <w:pStyle w:val="a3"/>
              <w:jc w:val="both"/>
            </w:pPr>
            <w:r w:rsidRPr="00367107">
              <w:rPr>
                <w:color w:val="000000"/>
              </w:rPr>
              <w:t>март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DE8" w:rsidRPr="00367107" w:rsidRDefault="00B61DE8" w:rsidP="002B2030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Р.И. </w:t>
            </w:r>
            <w:proofErr w:type="spellStart"/>
            <w:r w:rsidRPr="00367107">
              <w:rPr>
                <w:color w:val="000000"/>
              </w:rPr>
              <w:t>Лайпанова</w:t>
            </w:r>
            <w:proofErr w:type="spellEnd"/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DE8" w:rsidRPr="00367107" w:rsidRDefault="00B61DE8" w:rsidP="002B2030">
            <w:pPr>
              <w:pStyle w:val="a3"/>
              <w:jc w:val="both"/>
            </w:pPr>
            <w:r>
              <w:rPr>
                <w:color w:val="000000"/>
              </w:rPr>
              <w:t>справка</w:t>
            </w:r>
          </w:p>
        </w:tc>
      </w:tr>
      <w:tr w:rsidR="00B61DE8" w:rsidRPr="00367107" w:rsidTr="00AD1520">
        <w:tc>
          <w:tcPr>
            <w:tcW w:w="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DE8" w:rsidRPr="00367107" w:rsidRDefault="008A2297" w:rsidP="00EC1EAD">
            <w:pPr>
              <w:pStyle w:val="a3"/>
              <w:jc w:val="both"/>
            </w:pPr>
            <w:r>
              <w:rPr>
                <w:color w:val="000000"/>
              </w:rPr>
              <w:t>11</w:t>
            </w:r>
            <w:r w:rsidR="00B61DE8">
              <w:rPr>
                <w:color w:val="000000"/>
              </w:rPr>
              <w:t>.</w:t>
            </w:r>
          </w:p>
        </w:tc>
        <w:tc>
          <w:tcPr>
            <w:tcW w:w="7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DE8" w:rsidRPr="00367107" w:rsidRDefault="008A2297" w:rsidP="00EC1EAD">
            <w:pPr>
              <w:pStyle w:val="a3"/>
              <w:jc w:val="both"/>
            </w:pPr>
            <w:r>
              <w:t>О работе  с опекунами, приёмными родителями по содержанию и воспитанию подопечных детей.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DE8" w:rsidRPr="00367107" w:rsidRDefault="00B61DE8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март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DE8" w:rsidRPr="00367107" w:rsidRDefault="00B61DE8" w:rsidP="00EC1EAD">
            <w:pPr>
              <w:pStyle w:val="a3"/>
              <w:jc w:val="both"/>
            </w:pPr>
            <w:r>
              <w:rPr>
                <w:color w:val="000000"/>
              </w:rPr>
              <w:t>С.А. Пет</w:t>
            </w:r>
            <w:r w:rsidRPr="00367107">
              <w:rPr>
                <w:color w:val="000000"/>
              </w:rPr>
              <w:t>рова</w:t>
            </w:r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DE8" w:rsidRPr="00367107" w:rsidRDefault="00B61DE8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150783" w:rsidRPr="00367107" w:rsidTr="00AD1520">
        <w:tc>
          <w:tcPr>
            <w:tcW w:w="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890759" w:rsidRDefault="00150783" w:rsidP="00EC1EAD">
            <w:pPr>
              <w:pStyle w:val="a3"/>
              <w:jc w:val="both"/>
            </w:pPr>
            <w:r>
              <w:rPr>
                <w:color w:val="000000"/>
                <w:lang w:val="en-US"/>
              </w:rPr>
              <w:t>1</w:t>
            </w:r>
            <w:r w:rsidR="006261F6">
              <w:rPr>
                <w:color w:val="000000"/>
              </w:rPr>
              <w:t>1</w:t>
            </w:r>
          </w:p>
        </w:tc>
        <w:tc>
          <w:tcPr>
            <w:tcW w:w="7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2B2030">
            <w:pPr>
              <w:pStyle w:val="a3"/>
              <w:jc w:val="both"/>
            </w:pPr>
            <w:r>
              <w:t>О ход</w:t>
            </w:r>
            <w:r w:rsidR="008A2297">
              <w:t>е введения ФГОС в ООШ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2B2030">
            <w:pPr>
              <w:pStyle w:val="a3"/>
              <w:jc w:val="both"/>
            </w:pPr>
            <w:r>
              <w:t>март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2B2030">
            <w:pPr>
              <w:pStyle w:val="a3"/>
              <w:jc w:val="both"/>
            </w:pPr>
            <w:r>
              <w:t xml:space="preserve">Е.А. </w:t>
            </w:r>
            <w:proofErr w:type="spellStart"/>
            <w:r>
              <w:t>Текеева</w:t>
            </w:r>
            <w:proofErr w:type="spellEnd"/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2B2030">
            <w:pPr>
              <w:pStyle w:val="a3"/>
              <w:jc w:val="both"/>
            </w:pPr>
            <w:r>
              <w:t>информация</w:t>
            </w:r>
          </w:p>
        </w:tc>
      </w:tr>
      <w:tr w:rsidR="006261F6" w:rsidRPr="00367107" w:rsidTr="00AD1520">
        <w:trPr>
          <w:trHeight w:val="517"/>
        </w:trPr>
        <w:tc>
          <w:tcPr>
            <w:tcW w:w="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F6" w:rsidRPr="00890759" w:rsidRDefault="006261F6" w:rsidP="00EC1EAD">
            <w:pPr>
              <w:pStyle w:val="a3"/>
              <w:jc w:val="both"/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2.</w:t>
            </w:r>
          </w:p>
        </w:tc>
        <w:tc>
          <w:tcPr>
            <w:tcW w:w="7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F6" w:rsidRPr="00367107" w:rsidRDefault="005714EE" w:rsidP="00EC1EAD">
            <w:pPr>
              <w:pStyle w:val="a3"/>
              <w:jc w:val="both"/>
            </w:pPr>
            <w:r>
              <w:t>О выполнении  показателей эффективности деятельности ОУ и руководителей ОУ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F6" w:rsidRPr="00367107" w:rsidRDefault="006261F6" w:rsidP="00EC1EAD">
            <w:pPr>
              <w:pStyle w:val="a3"/>
              <w:jc w:val="both"/>
            </w:pPr>
            <w:r>
              <w:t>март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F6" w:rsidRDefault="006261F6" w:rsidP="00CC7A3C">
            <w:pPr>
              <w:pStyle w:val="a3"/>
              <w:jc w:val="both"/>
            </w:pPr>
            <w:r>
              <w:t xml:space="preserve">З.С. </w:t>
            </w:r>
            <w:proofErr w:type="spellStart"/>
            <w:r>
              <w:t>Батчаева</w:t>
            </w:r>
            <w:proofErr w:type="spellEnd"/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F6" w:rsidRPr="003102A7" w:rsidRDefault="006261F6" w:rsidP="00CC7A3C">
            <w:pPr>
              <w:pStyle w:val="a3"/>
              <w:jc w:val="both"/>
            </w:pPr>
            <w:r>
              <w:t>информация</w:t>
            </w:r>
          </w:p>
        </w:tc>
      </w:tr>
      <w:tr w:rsidR="00150783" w:rsidRPr="00367107" w:rsidTr="00AD1520">
        <w:tc>
          <w:tcPr>
            <w:tcW w:w="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890759" w:rsidRDefault="00150783" w:rsidP="00EC1EAD">
            <w:pPr>
              <w:pStyle w:val="a3"/>
              <w:jc w:val="both"/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7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>
              <w:t>Мониторинг качества знаний по курируемым предметам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апрель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Р.И. </w:t>
            </w:r>
            <w:proofErr w:type="spellStart"/>
            <w:r w:rsidRPr="00367107">
              <w:rPr>
                <w:color w:val="000000"/>
              </w:rPr>
              <w:t>Лайпанова</w:t>
            </w:r>
            <w:proofErr w:type="spellEnd"/>
            <w:r w:rsidRPr="00367107">
              <w:rPr>
                <w:color w:val="000000"/>
              </w:rPr>
              <w:t xml:space="preserve"> </w:t>
            </w:r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150783" w:rsidRPr="00367107" w:rsidTr="00AD1520">
        <w:tc>
          <w:tcPr>
            <w:tcW w:w="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890759" w:rsidRDefault="00150783" w:rsidP="00EC1EAD">
            <w:pPr>
              <w:pStyle w:val="a3"/>
              <w:jc w:val="both"/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7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Об итогах аттестац</w:t>
            </w:r>
            <w:r w:rsidR="006261F6">
              <w:rPr>
                <w:color w:val="000000"/>
              </w:rPr>
              <w:t xml:space="preserve">ии </w:t>
            </w:r>
            <w:r w:rsidR="00E2083C">
              <w:rPr>
                <w:color w:val="000000"/>
              </w:rPr>
              <w:t xml:space="preserve">педагогических и </w:t>
            </w:r>
            <w:r w:rsidR="006261F6">
              <w:rPr>
                <w:color w:val="000000"/>
              </w:rPr>
              <w:t xml:space="preserve">руководящих работников </w:t>
            </w:r>
            <w:r w:rsidR="00E2083C">
              <w:rPr>
                <w:color w:val="000000"/>
              </w:rPr>
              <w:t>ОУ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апрель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Зав. РМК</w:t>
            </w:r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150783" w:rsidRPr="00367107" w:rsidTr="00AD1520">
        <w:tc>
          <w:tcPr>
            <w:tcW w:w="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7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5714EE" w:rsidP="00EC1EAD">
            <w:pPr>
              <w:pStyle w:val="a3"/>
              <w:jc w:val="both"/>
            </w:pPr>
            <w:r>
              <w:rPr>
                <w:color w:val="000000"/>
              </w:rPr>
              <w:t>О плане мероприятий по патриотическому воспитанию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апрель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Методист РМК</w:t>
            </w:r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150783" w:rsidRPr="00367107" w:rsidTr="00AD1520">
        <w:trPr>
          <w:trHeight w:val="1097"/>
        </w:trPr>
        <w:tc>
          <w:tcPr>
            <w:tcW w:w="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>
              <w:rPr>
                <w:color w:val="000000"/>
              </w:rPr>
              <w:t>18</w:t>
            </w:r>
          </w:p>
        </w:tc>
        <w:tc>
          <w:tcPr>
            <w:tcW w:w="7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A34" w:rsidRPr="001B3A34" w:rsidRDefault="00150783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1B3A34">
              <w:rPr>
                <w:color w:val="000000"/>
              </w:rPr>
              <w:t>ормативн</w:t>
            </w:r>
            <w:proofErr w:type="gramStart"/>
            <w:r w:rsidR="001B3A34">
              <w:rPr>
                <w:color w:val="000000"/>
              </w:rPr>
              <w:t>о-</w:t>
            </w:r>
            <w:proofErr w:type="gramEnd"/>
            <w:r w:rsidR="001B3A34">
              <w:rPr>
                <w:color w:val="000000"/>
              </w:rPr>
              <w:t xml:space="preserve"> правовое обеспечение и </w:t>
            </w:r>
            <w:r w:rsidR="001B3A34">
              <w:rPr>
                <w:lang w:eastAsia="en-US"/>
              </w:rPr>
              <w:t>санитарно-противоэпидемические мероприятия</w:t>
            </w:r>
            <w:r w:rsidR="001B3A34" w:rsidRPr="001B3A34">
              <w:rPr>
                <w:lang w:eastAsia="en-US"/>
              </w:rPr>
              <w:t xml:space="preserve"> при организации летней оздоровительной компании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>
              <w:rPr>
                <w:color w:val="000000"/>
              </w:rPr>
              <w:t>апрель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5714EE" w:rsidP="00EC1EAD">
            <w:pPr>
              <w:pStyle w:val="a3"/>
              <w:jc w:val="both"/>
            </w:pPr>
            <w:proofErr w:type="spellStart"/>
            <w:r>
              <w:rPr>
                <w:color w:val="000000"/>
              </w:rPr>
              <w:t>Л.В.Стригина</w:t>
            </w:r>
            <w:proofErr w:type="spellEnd"/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150783" w:rsidRPr="00367107" w:rsidTr="00AD1520">
        <w:tc>
          <w:tcPr>
            <w:tcW w:w="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8B2586" w:rsidRDefault="00150783" w:rsidP="00EC1EAD">
            <w:pPr>
              <w:pStyle w:val="a3"/>
              <w:jc w:val="both"/>
            </w:pPr>
            <w:r>
              <w:rPr>
                <w:color w:val="000000"/>
              </w:rPr>
              <w:t>19.</w:t>
            </w:r>
          </w:p>
        </w:tc>
        <w:tc>
          <w:tcPr>
            <w:tcW w:w="7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О </w:t>
            </w:r>
            <w:r>
              <w:rPr>
                <w:color w:val="000000"/>
              </w:rPr>
              <w:t xml:space="preserve">работе с детьми, находящимися под опекой и попечительством  </w:t>
            </w:r>
            <w:r w:rsidRPr="00367107">
              <w:rPr>
                <w:color w:val="000000"/>
              </w:rPr>
              <w:t xml:space="preserve">в </w:t>
            </w:r>
            <w:r w:rsidR="002A441E">
              <w:rPr>
                <w:color w:val="000000"/>
              </w:rPr>
              <w:t xml:space="preserve">замещающих </w:t>
            </w:r>
            <w:r w:rsidRPr="00367107">
              <w:rPr>
                <w:color w:val="000000"/>
              </w:rPr>
              <w:t>семьях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>
              <w:rPr>
                <w:color w:val="000000"/>
              </w:rPr>
              <w:t>апрель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>
              <w:rPr>
                <w:color w:val="000000"/>
              </w:rPr>
              <w:t>С.А. Пет</w:t>
            </w:r>
            <w:r w:rsidRPr="00367107">
              <w:rPr>
                <w:color w:val="000000"/>
              </w:rPr>
              <w:t>рова</w:t>
            </w:r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150783" w:rsidRPr="00367107" w:rsidTr="00AD1520">
        <w:tc>
          <w:tcPr>
            <w:tcW w:w="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8B2586" w:rsidRDefault="00150783" w:rsidP="00EC1EAD">
            <w:pPr>
              <w:pStyle w:val="a3"/>
              <w:jc w:val="both"/>
            </w:pPr>
            <w:r w:rsidRPr="002A441E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7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A34" w:rsidRPr="001B3A34" w:rsidRDefault="00150783" w:rsidP="00EC1EAD">
            <w:pPr>
              <w:pStyle w:val="a3"/>
              <w:jc w:val="both"/>
              <w:rPr>
                <w:color w:val="000000"/>
              </w:rPr>
            </w:pPr>
            <w:r w:rsidRPr="00367107">
              <w:rPr>
                <w:color w:val="000000"/>
              </w:rPr>
              <w:t xml:space="preserve">О подготовке к августовской учительской конференции 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май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2A441E" w:rsidP="00EC1EAD">
            <w:pPr>
              <w:pStyle w:val="a3"/>
              <w:jc w:val="both"/>
            </w:pPr>
            <w:r>
              <w:rPr>
                <w:color w:val="000000"/>
              </w:rPr>
              <w:t>Специалисты, методисты управления</w:t>
            </w:r>
            <w:r w:rsidR="00150783" w:rsidRPr="00367107">
              <w:rPr>
                <w:color w:val="000000"/>
              </w:rPr>
              <w:t xml:space="preserve"> образования</w:t>
            </w:r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отчеты</w:t>
            </w:r>
          </w:p>
        </w:tc>
      </w:tr>
      <w:tr w:rsidR="00150783" w:rsidRPr="00367107" w:rsidTr="00AD1520">
        <w:tc>
          <w:tcPr>
            <w:tcW w:w="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8B2586" w:rsidRDefault="00150783" w:rsidP="00EC1EAD">
            <w:pPr>
              <w:pStyle w:val="a3"/>
              <w:jc w:val="both"/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7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>
              <w:t xml:space="preserve">Мониторинг  программ по  ФГОС  </w:t>
            </w:r>
            <w:proofErr w:type="gramStart"/>
            <w:r>
              <w:t>в</w:t>
            </w:r>
            <w:proofErr w:type="gramEnd"/>
            <w:r>
              <w:t xml:space="preserve"> дошкольных образовательных организаций 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май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Т.Р. </w:t>
            </w:r>
            <w:proofErr w:type="spellStart"/>
            <w:r w:rsidRPr="00367107">
              <w:rPr>
                <w:color w:val="000000"/>
              </w:rPr>
              <w:t>Дармограева</w:t>
            </w:r>
            <w:proofErr w:type="spellEnd"/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150783" w:rsidRPr="00367107" w:rsidTr="00AD1520">
        <w:tc>
          <w:tcPr>
            <w:tcW w:w="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8B2586" w:rsidRDefault="00150783" w:rsidP="00EC1EAD">
            <w:pPr>
              <w:pStyle w:val="a3"/>
              <w:jc w:val="both"/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2</w:t>
            </w:r>
          </w:p>
        </w:tc>
        <w:tc>
          <w:tcPr>
            <w:tcW w:w="7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E2083C" w:rsidP="00EC1EAD">
            <w:pPr>
              <w:pStyle w:val="a3"/>
              <w:jc w:val="both"/>
            </w:pPr>
            <w:r>
              <w:t>О подготовке учебных сборов старшеклассников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май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Методист РМК</w:t>
            </w:r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150783" w:rsidRPr="00367107" w:rsidTr="00AD1520">
        <w:tc>
          <w:tcPr>
            <w:tcW w:w="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8B2586" w:rsidRDefault="00150783" w:rsidP="00EC1EAD">
            <w:pPr>
              <w:pStyle w:val="a3"/>
              <w:jc w:val="both"/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3</w:t>
            </w:r>
          </w:p>
        </w:tc>
        <w:tc>
          <w:tcPr>
            <w:tcW w:w="7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F40A3F" w:rsidP="00F40A3F">
            <w:pPr>
              <w:jc w:val="both"/>
              <w:rPr>
                <w:lang w:eastAsia="en-US"/>
              </w:rPr>
            </w:pPr>
            <w:r w:rsidRPr="00F40A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публичных отчетах руководителей ОО</w:t>
            </w:r>
            <w:r>
              <w:rPr>
                <w:lang w:eastAsia="en-US"/>
              </w:rPr>
              <w:t>.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май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Р.И. </w:t>
            </w:r>
            <w:proofErr w:type="spellStart"/>
            <w:r w:rsidRPr="00367107">
              <w:rPr>
                <w:color w:val="000000"/>
              </w:rPr>
              <w:t>Лайпанова</w:t>
            </w:r>
            <w:proofErr w:type="spellEnd"/>
            <w:r w:rsidRPr="00367107">
              <w:rPr>
                <w:color w:val="000000"/>
              </w:rPr>
              <w:t xml:space="preserve"> </w:t>
            </w:r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2A441E" w:rsidRPr="00367107" w:rsidTr="00AD1520">
        <w:tc>
          <w:tcPr>
            <w:tcW w:w="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41E" w:rsidRPr="002A441E" w:rsidRDefault="002A441E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41E" w:rsidRDefault="002A441E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О ходе подготовки к летнему отдыху детей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41E" w:rsidRPr="00367107" w:rsidRDefault="002A441E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41E" w:rsidRPr="00367107" w:rsidRDefault="00F40A3F" w:rsidP="00CC7A3C">
            <w:pPr>
              <w:pStyle w:val="a3"/>
              <w:jc w:val="both"/>
            </w:pPr>
            <w:proofErr w:type="spellStart"/>
            <w:r>
              <w:rPr>
                <w:color w:val="000000"/>
              </w:rPr>
              <w:t>Л.В.Стригина</w:t>
            </w:r>
            <w:proofErr w:type="spellEnd"/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41E" w:rsidRPr="00367107" w:rsidRDefault="002A441E" w:rsidP="00CC7A3C">
            <w:pPr>
              <w:pStyle w:val="a3"/>
              <w:jc w:val="both"/>
            </w:pPr>
            <w:r w:rsidRPr="00367107">
              <w:rPr>
                <w:color w:val="000000"/>
              </w:rPr>
              <w:t>справка</w:t>
            </w:r>
          </w:p>
        </w:tc>
      </w:tr>
      <w:tr w:rsidR="00CE623B" w:rsidRPr="00367107" w:rsidTr="00AD1520">
        <w:tc>
          <w:tcPr>
            <w:tcW w:w="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23B" w:rsidRDefault="00CE623B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23B" w:rsidRDefault="00CE623B" w:rsidP="00EC1EAD">
            <w:pPr>
              <w:pStyle w:val="a3"/>
              <w:jc w:val="both"/>
              <w:rPr>
                <w:color w:val="000000"/>
              </w:rPr>
            </w:pPr>
            <w:r>
              <w:t>О ведении документов кадрового делопроизводства в 2016 году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23B" w:rsidRDefault="00CE623B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23B" w:rsidRDefault="00CE623B" w:rsidP="00CC7A3C">
            <w:pPr>
              <w:pStyle w:val="a3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.С.Батчаева</w:t>
            </w:r>
            <w:proofErr w:type="spellEnd"/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23B" w:rsidRPr="00367107" w:rsidRDefault="00CE623B" w:rsidP="00CC7A3C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я</w:t>
            </w:r>
          </w:p>
        </w:tc>
      </w:tr>
      <w:tr w:rsidR="00150783" w:rsidRPr="00367107" w:rsidTr="00AD1520">
        <w:tc>
          <w:tcPr>
            <w:tcW w:w="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8B2586" w:rsidRDefault="00CE623B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Об итогах проведения учебных сборов старшеклассников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юнь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Методист РМК</w:t>
            </w:r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FE2212" w:rsidRPr="00367107" w:rsidTr="00AD1520">
        <w:tc>
          <w:tcPr>
            <w:tcW w:w="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212" w:rsidRDefault="00CE623B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212" w:rsidRDefault="00FE2212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Об оформлении документов на награждение, поощрение работников образования</w:t>
            </w:r>
            <w:r w:rsidR="00AD1520">
              <w:rPr>
                <w:color w:val="000000"/>
              </w:rPr>
              <w:t xml:space="preserve"> ко Дню Учителя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212" w:rsidRDefault="00FE2212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212" w:rsidRPr="00367107" w:rsidRDefault="00FE2212" w:rsidP="00CC7A3C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З.С. </w:t>
            </w:r>
            <w:proofErr w:type="spellStart"/>
            <w:r w:rsidRPr="00367107">
              <w:rPr>
                <w:color w:val="000000"/>
              </w:rPr>
              <w:t>Батчаева</w:t>
            </w:r>
            <w:proofErr w:type="spellEnd"/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212" w:rsidRPr="00367107" w:rsidRDefault="00FE2212" w:rsidP="00CC7A3C">
            <w:pPr>
              <w:pStyle w:val="a3"/>
              <w:jc w:val="both"/>
            </w:pPr>
            <w:r>
              <w:rPr>
                <w:color w:val="000000"/>
              </w:rPr>
              <w:t>информация</w:t>
            </w:r>
          </w:p>
        </w:tc>
      </w:tr>
      <w:tr w:rsidR="00FE2212" w:rsidRPr="00367107" w:rsidTr="00AD1520">
        <w:tc>
          <w:tcPr>
            <w:tcW w:w="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212" w:rsidRDefault="00CE623B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212" w:rsidRDefault="00FE2212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О проводимой работе по профилактике безнадзорности правонарушений несовершеннолетних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212" w:rsidRDefault="00FE2212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212" w:rsidRPr="00367107" w:rsidRDefault="00FE2212" w:rsidP="00CC7A3C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С.А. Петрова</w:t>
            </w:r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212" w:rsidRDefault="00FE2212" w:rsidP="00CC7A3C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FE2212" w:rsidRPr="00367107" w:rsidTr="00AD1520">
        <w:tc>
          <w:tcPr>
            <w:tcW w:w="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212" w:rsidRDefault="00CE623B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9</w:t>
            </w:r>
          </w:p>
        </w:tc>
        <w:tc>
          <w:tcPr>
            <w:tcW w:w="7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212" w:rsidRPr="00367107" w:rsidRDefault="00FE2212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Об  итогах  аттестации учащихся 9 кла</w:t>
            </w:r>
            <w:r w:rsidR="00AD1520">
              <w:rPr>
                <w:color w:val="000000"/>
              </w:rPr>
              <w:t xml:space="preserve">ссов образовательных учреждений  в 2015-2016 учебном году 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212" w:rsidRPr="00367107" w:rsidRDefault="00AD1520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212" w:rsidRPr="00367107" w:rsidRDefault="00FE2212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. И. </w:t>
            </w:r>
            <w:proofErr w:type="spellStart"/>
            <w:r>
              <w:rPr>
                <w:color w:val="000000"/>
              </w:rPr>
              <w:t>Лайпанова</w:t>
            </w:r>
            <w:proofErr w:type="spellEnd"/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212" w:rsidRPr="00367107" w:rsidRDefault="00FE2212" w:rsidP="00EC1EAD">
            <w:pPr>
              <w:pStyle w:val="a3"/>
              <w:jc w:val="both"/>
              <w:rPr>
                <w:color w:val="000000"/>
              </w:rPr>
            </w:pPr>
            <w:r w:rsidRPr="00150783">
              <w:rPr>
                <w:color w:val="000000"/>
              </w:rPr>
              <w:t>информация</w:t>
            </w:r>
          </w:p>
        </w:tc>
      </w:tr>
      <w:tr w:rsidR="00845D31" w:rsidRPr="00367107" w:rsidTr="00AD1520">
        <w:tc>
          <w:tcPr>
            <w:tcW w:w="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Default="00CE623B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Default="00DE5EEC" w:rsidP="00DE5EEC">
            <w:pPr>
              <w:pStyle w:val="a3"/>
              <w:jc w:val="both"/>
              <w:rPr>
                <w:color w:val="000000"/>
              </w:rPr>
            </w:pPr>
            <w:r>
              <w:rPr>
                <w:lang w:eastAsia="en-US"/>
              </w:rPr>
              <w:t xml:space="preserve">О мониторинге готовности к внедрению ФГОС ООО 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Default="00845D31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DE5EEC" w:rsidP="00CC7A3C">
            <w:pPr>
              <w:pStyle w:val="a3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.А.Текеева</w:t>
            </w:r>
            <w:proofErr w:type="spellEnd"/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Default="00A20411" w:rsidP="00CC7A3C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845D31">
              <w:rPr>
                <w:color w:val="000000"/>
              </w:rPr>
              <w:t>правка</w:t>
            </w:r>
            <w:r>
              <w:rPr>
                <w:color w:val="000000"/>
              </w:rPr>
              <w:t>, решение</w:t>
            </w:r>
          </w:p>
        </w:tc>
      </w:tr>
      <w:tr w:rsidR="00845D31" w:rsidRPr="00367107" w:rsidTr="00AD1520">
        <w:tc>
          <w:tcPr>
            <w:tcW w:w="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8B2586" w:rsidRDefault="00CE623B" w:rsidP="00EC1EAD">
            <w:pPr>
              <w:pStyle w:val="a3"/>
              <w:jc w:val="both"/>
            </w:pPr>
            <w:r>
              <w:rPr>
                <w:color w:val="000000"/>
              </w:rPr>
              <w:t>31</w:t>
            </w:r>
          </w:p>
        </w:tc>
        <w:tc>
          <w:tcPr>
            <w:tcW w:w="7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A20411" w:rsidRDefault="00A20411" w:rsidP="00A2041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04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организационном начале учебного года.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>
              <w:rPr>
                <w:color w:val="000000"/>
              </w:rPr>
              <w:t>август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A20411" w:rsidP="00EC1EAD">
            <w:pPr>
              <w:pStyle w:val="a3"/>
              <w:jc w:val="both"/>
            </w:pPr>
            <w:r>
              <w:t>Т.И. Озерная</w:t>
            </w:r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A20411" w:rsidP="00EC1EAD">
            <w:pPr>
              <w:pStyle w:val="a3"/>
              <w:jc w:val="both"/>
            </w:pPr>
            <w:r>
              <w:rPr>
                <w:color w:val="000000"/>
              </w:rPr>
              <w:t>с</w:t>
            </w:r>
            <w:r w:rsidR="00845D31" w:rsidRPr="00367107">
              <w:rPr>
                <w:color w:val="000000"/>
              </w:rPr>
              <w:t>правка</w:t>
            </w:r>
            <w:r>
              <w:rPr>
                <w:color w:val="000000"/>
              </w:rPr>
              <w:t>, решение</w:t>
            </w:r>
          </w:p>
        </w:tc>
      </w:tr>
      <w:tr w:rsidR="00845D31" w:rsidRPr="00367107" w:rsidTr="00AD1520">
        <w:tc>
          <w:tcPr>
            <w:tcW w:w="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CE623B" w:rsidP="00EC1EAD">
            <w:pPr>
              <w:pStyle w:val="a3"/>
              <w:jc w:val="both"/>
            </w:pPr>
            <w:r>
              <w:rPr>
                <w:color w:val="000000"/>
              </w:rPr>
              <w:t>32</w:t>
            </w:r>
          </w:p>
        </w:tc>
        <w:tc>
          <w:tcPr>
            <w:tcW w:w="7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>
              <w:rPr>
                <w:color w:val="000000"/>
              </w:rPr>
              <w:t xml:space="preserve">Состояние охраны труда в образовательных организациях 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август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Р.И. </w:t>
            </w:r>
            <w:proofErr w:type="spellStart"/>
            <w:r w:rsidRPr="00367107">
              <w:rPr>
                <w:color w:val="000000"/>
              </w:rPr>
              <w:t>Лайпанова</w:t>
            </w:r>
            <w:proofErr w:type="spellEnd"/>
            <w:r w:rsidRPr="00367107">
              <w:rPr>
                <w:color w:val="000000"/>
              </w:rPr>
              <w:t xml:space="preserve"> </w:t>
            </w:r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CE623B" w:rsidRPr="00367107" w:rsidTr="00AD1520">
        <w:tc>
          <w:tcPr>
            <w:tcW w:w="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23B" w:rsidRDefault="001D5AB5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7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23B" w:rsidRDefault="00CE623B" w:rsidP="00EC1EAD">
            <w:pPr>
              <w:pStyle w:val="a3"/>
              <w:jc w:val="both"/>
              <w:rPr>
                <w:color w:val="000000"/>
              </w:rPr>
            </w:pPr>
            <w:r>
              <w:t xml:space="preserve">Определение структуры методической работы в районе,  сети методических объединений,  назначении руководителей </w:t>
            </w:r>
            <w:proofErr w:type="spellStart"/>
            <w:r>
              <w:t>методобъединений</w:t>
            </w:r>
            <w:proofErr w:type="spellEnd"/>
            <w:r>
              <w:t>.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23B" w:rsidRPr="00367107" w:rsidRDefault="001D5AB5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23B" w:rsidRPr="00367107" w:rsidRDefault="001D5AB5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.А. </w:t>
            </w:r>
            <w:proofErr w:type="spellStart"/>
            <w:r>
              <w:rPr>
                <w:color w:val="000000"/>
              </w:rPr>
              <w:t>Текеева</w:t>
            </w:r>
            <w:proofErr w:type="spellEnd"/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23B" w:rsidRPr="00367107" w:rsidRDefault="001D5AB5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справка, решение</w:t>
            </w:r>
          </w:p>
        </w:tc>
      </w:tr>
      <w:tr w:rsidR="00845D31" w:rsidRPr="00367107" w:rsidTr="00AD1520">
        <w:tc>
          <w:tcPr>
            <w:tcW w:w="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1D5AB5" w:rsidP="00EC1EAD">
            <w:pPr>
              <w:pStyle w:val="a3"/>
              <w:jc w:val="both"/>
            </w:pPr>
            <w:r>
              <w:rPr>
                <w:color w:val="000000"/>
              </w:rPr>
              <w:t>34</w:t>
            </w:r>
          </w:p>
        </w:tc>
        <w:tc>
          <w:tcPr>
            <w:tcW w:w="7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CE623B" w:rsidP="00CE623B">
            <w:pPr>
              <w:snapToGrid w:val="0"/>
              <w:jc w:val="both"/>
              <w:rPr>
                <w:lang w:eastAsia="en-US"/>
              </w:rPr>
            </w:pPr>
            <w:r w:rsidRPr="00CE62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соблюдения правил приема в общеобразовательные организации</w:t>
            </w:r>
            <w:r>
              <w:rPr>
                <w:lang w:eastAsia="en-US"/>
              </w:rPr>
              <w:t>.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сентябрь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CE623B" w:rsidP="00EC1EAD">
            <w:pPr>
              <w:pStyle w:val="a3"/>
              <w:jc w:val="both"/>
            </w:pPr>
            <w:r>
              <w:rPr>
                <w:color w:val="000000"/>
              </w:rPr>
              <w:t xml:space="preserve">Р.И. </w:t>
            </w:r>
            <w:proofErr w:type="spellStart"/>
            <w:r>
              <w:rPr>
                <w:color w:val="000000"/>
              </w:rPr>
              <w:t>Лайпанова</w:t>
            </w:r>
            <w:proofErr w:type="spellEnd"/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>
              <w:rPr>
                <w:color w:val="000000"/>
              </w:rPr>
              <w:t>информация</w:t>
            </w:r>
          </w:p>
        </w:tc>
      </w:tr>
      <w:tr w:rsidR="00845D31" w:rsidRPr="00367107" w:rsidTr="00AD1520">
        <w:tc>
          <w:tcPr>
            <w:tcW w:w="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1D5AB5" w:rsidP="00EC1EAD">
            <w:pPr>
              <w:pStyle w:val="a3"/>
              <w:jc w:val="both"/>
            </w:pPr>
            <w:r>
              <w:rPr>
                <w:color w:val="000000"/>
              </w:rPr>
              <w:t>35</w:t>
            </w:r>
          </w:p>
        </w:tc>
        <w:tc>
          <w:tcPr>
            <w:tcW w:w="7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>
              <w:rPr>
                <w:color w:val="000000"/>
              </w:rPr>
              <w:t>О работе общественных инспекторов школ по охране прав детей.</w:t>
            </w:r>
            <w:r w:rsidRPr="00367107">
              <w:rPr>
                <w:color w:val="000000"/>
              </w:rPr>
              <w:t xml:space="preserve"> 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сентябрь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>
              <w:rPr>
                <w:color w:val="000000"/>
              </w:rPr>
              <w:t>С.А. Пет</w:t>
            </w:r>
            <w:r w:rsidRPr="00367107">
              <w:rPr>
                <w:color w:val="000000"/>
              </w:rPr>
              <w:t>рова</w:t>
            </w:r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справка</w:t>
            </w:r>
          </w:p>
        </w:tc>
      </w:tr>
      <w:tr w:rsidR="00845D31" w:rsidRPr="00367107" w:rsidTr="00AD1520">
        <w:tc>
          <w:tcPr>
            <w:tcW w:w="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27223A" w:rsidP="00EC1EAD">
            <w:pPr>
              <w:pStyle w:val="a3"/>
              <w:jc w:val="both"/>
            </w:pPr>
            <w:r>
              <w:rPr>
                <w:color w:val="000000"/>
              </w:rPr>
              <w:t>35</w:t>
            </w:r>
          </w:p>
        </w:tc>
        <w:tc>
          <w:tcPr>
            <w:tcW w:w="7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1D5AB5" w:rsidP="00EC1EAD">
            <w:pPr>
              <w:pStyle w:val="a3"/>
              <w:jc w:val="both"/>
            </w:pPr>
            <w:r>
              <w:t>Об участии ОУ района в конкурсах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сентябрь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1D5AB5" w:rsidP="00EC1EAD">
            <w:pPr>
              <w:pStyle w:val="a3"/>
              <w:jc w:val="both"/>
            </w:pPr>
            <w:r>
              <w:rPr>
                <w:color w:val="000000"/>
              </w:rPr>
              <w:t xml:space="preserve">С.Ю. </w:t>
            </w:r>
            <w:proofErr w:type="spellStart"/>
            <w:r>
              <w:rPr>
                <w:color w:val="000000"/>
              </w:rPr>
              <w:t>Потанова</w:t>
            </w:r>
            <w:proofErr w:type="spellEnd"/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845D31" w:rsidRPr="00367107" w:rsidTr="00AD1520">
        <w:tc>
          <w:tcPr>
            <w:tcW w:w="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Default="0027223A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B12D35" w:rsidP="00EC1EAD">
            <w:pPr>
              <w:pStyle w:val="a3"/>
              <w:jc w:val="both"/>
              <w:rPr>
                <w:color w:val="000000"/>
              </w:rPr>
            </w:pPr>
            <w:r w:rsidRPr="00367107">
              <w:rPr>
                <w:color w:val="000000"/>
              </w:rPr>
              <w:t>Об организации и проведении районного праздника, посвященного Дню учителя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B12D35" w:rsidP="00EC1EAD">
            <w:pPr>
              <w:pStyle w:val="a3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.А.Текеева</w:t>
            </w:r>
            <w:proofErr w:type="spellEnd"/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я</w:t>
            </w:r>
          </w:p>
        </w:tc>
      </w:tr>
      <w:tr w:rsidR="00845D31" w:rsidRPr="00367107" w:rsidTr="00AD1520">
        <w:tc>
          <w:tcPr>
            <w:tcW w:w="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Default="0027223A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1B3A34" w:rsidP="002B2030">
            <w:pPr>
              <w:pStyle w:val="a3"/>
              <w:jc w:val="both"/>
            </w:pPr>
            <w:r>
              <w:rPr>
                <w:color w:val="000000"/>
              </w:rPr>
              <w:t xml:space="preserve"> Итоги комплектования сети классов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2B2030">
            <w:pPr>
              <w:pStyle w:val="a3"/>
              <w:jc w:val="both"/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27223A" w:rsidP="002B2030">
            <w:pPr>
              <w:pStyle w:val="a3"/>
              <w:jc w:val="both"/>
            </w:pPr>
            <w:r>
              <w:rPr>
                <w:color w:val="000000"/>
              </w:rPr>
              <w:t xml:space="preserve">Р.И. </w:t>
            </w:r>
            <w:proofErr w:type="spellStart"/>
            <w:r>
              <w:rPr>
                <w:color w:val="000000"/>
              </w:rPr>
              <w:t>Лайпанова</w:t>
            </w:r>
            <w:proofErr w:type="spellEnd"/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2B2030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B12D35" w:rsidRPr="00367107" w:rsidTr="00AD1520">
        <w:tc>
          <w:tcPr>
            <w:tcW w:w="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D35" w:rsidRDefault="00B12D35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D35" w:rsidRDefault="00B12D35" w:rsidP="002B2030">
            <w:pPr>
              <w:pStyle w:val="a3"/>
              <w:jc w:val="both"/>
              <w:rPr>
                <w:color w:val="000000"/>
              </w:rPr>
            </w:pPr>
            <w:r>
              <w:rPr>
                <w:lang w:eastAsia="en-US"/>
              </w:rPr>
              <w:t>Об организации школьного и муниципального этапов Всероссийской олимпиады школьников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D35" w:rsidRDefault="00B12D35" w:rsidP="002B2030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D35" w:rsidRDefault="00B12D35" w:rsidP="002B2030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.А. </w:t>
            </w:r>
            <w:proofErr w:type="spellStart"/>
            <w:r>
              <w:rPr>
                <w:color w:val="000000"/>
              </w:rPr>
              <w:t>Текеева</w:t>
            </w:r>
            <w:proofErr w:type="spellEnd"/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D35" w:rsidRPr="00367107" w:rsidRDefault="00B12D35" w:rsidP="002B2030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я</w:t>
            </w:r>
          </w:p>
        </w:tc>
      </w:tr>
      <w:tr w:rsidR="00845D31" w:rsidRPr="00367107" w:rsidTr="00AD1520">
        <w:tc>
          <w:tcPr>
            <w:tcW w:w="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B12D35" w:rsidP="00EC1EAD">
            <w:pPr>
              <w:pStyle w:val="a3"/>
              <w:jc w:val="both"/>
            </w:pPr>
            <w:r>
              <w:rPr>
                <w:color w:val="000000"/>
              </w:rPr>
              <w:t>39</w:t>
            </w:r>
          </w:p>
        </w:tc>
        <w:tc>
          <w:tcPr>
            <w:tcW w:w="7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5714EE" w:rsidP="00EC1EAD">
            <w:pPr>
              <w:pStyle w:val="a3"/>
              <w:jc w:val="both"/>
            </w:pPr>
            <w:r>
              <w:rPr>
                <w:color w:val="000000" w:themeColor="text1"/>
              </w:rPr>
              <w:t xml:space="preserve">О мерах, принимаемых в </w:t>
            </w:r>
            <w:proofErr w:type="spellStart"/>
            <w:r>
              <w:rPr>
                <w:color w:val="000000" w:themeColor="text1"/>
              </w:rPr>
              <w:t>Урупском</w:t>
            </w:r>
            <w:proofErr w:type="spellEnd"/>
            <w:r>
              <w:rPr>
                <w:color w:val="000000" w:themeColor="text1"/>
              </w:rPr>
              <w:t xml:space="preserve"> муниципальном районе по защите имущественных, жилищных и других прав детей-сирот и детей, оставшихся без попечения родителей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октябрь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>
              <w:rPr>
                <w:color w:val="000000"/>
              </w:rPr>
              <w:t>С.А. Пет</w:t>
            </w:r>
            <w:r w:rsidRPr="00367107">
              <w:rPr>
                <w:color w:val="000000"/>
              </w:rPr>
              <w:t>рова</w:t>
            </w:r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845D31" w:rsidRPr="00367107" w:rsidTr="00AD1520">
        <w:tc>
          <w:tcPr>
            <w:tcW w:w="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B12D35" w:rsidP="00EC1EAD">
            <w:pPr>
              <w:pStyle w:val="a3"/>
              <w:jc w:val="both"/>
            </w:pPr>
            <w:r>
              <w:rPr>
                <w:color w:val="000000"/>
              </w:rPr>
              <w:lastRenderedPageBreak/>
              <w:t>40</w:t>
            </w:r>
          </w:p>
        </w:tc>
        <w:tc>
          <w:tcPr>
            <w:tcW w:w="7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D35" w:rsidRPr="00367107" w:rsidRDefault="00B12D35" w:rsidP="00EC1EAD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>О состоянии работы общеобразовательных учреждений по профилактике ДДТТ, правонарушений несовершеннолетних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октябрь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Default="00B12D35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.И. </w:t>
            </w:r>
            <w:proofErr w:type="spellStart"/>
            <w:r>
              <w:rPr>
                <w:color w:val="000000"/>
              </w:rPr>
              <w:t>Лайпанова</w:t>
            </w:r>
            <w:proofErr w:type="spellEnd"/>
          </w:p>
          <w:p w:rsidR="00B12D35" w:rsidRPr="00367107" w:rsidRDefault="00B12D35" w:rsidP="00EC1EAD">
            <w:pPr>
              <w:pStyle w:val="a3"/>
              <w:jc w:val="both"/>
            </w:pPr>
            <w:r>
              <w:rPr>
                <w:color w:val="000000"/>
              </w:rPr>
              <w:t>Л.В. Стригина</w:t>
            </w:r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845D31" w:rsidRPr="00367107" w:rsidTr="00AD1520">
        <w:tc>
          <w:tcPr>
            <w:tcW w:w="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6A73B9" w:rsidP="00EC1EAD">
            <w:pPr>
              <w:pStyle w:val="a3"/>
              <w:jc w:val="both"/>
            </w:pPr>
            <w:r>
              <w:rPr>
                <w:color w:val="000000"/>
              </w:rPr>
              <w:t>41</w:t>
            </w:r>
          </w:p>
        </w:tc>
        <w:tc>
          <w:tcPr>
            <w:tcW w:w="7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 </w:t>
            </w:r>
            <w:r w:rsidR="00B12D35">
              <w:rPr>
                <w:lang w:eastAsia="en-US"/>
              </w:rPr>
              <w:t>Организация и проведение смотра художественной самодеятельности среди учащихся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октябрь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Зав. РМК</w:t>
            </w:r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845D31" w:rsidRPr="00367107" w:rsidTr="00AD1520">
        <w:tc>
          <w:tcPr>
            <w:tcW w:w="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6A73B9" w:rsidP="00EC1EAD">
            <w:pPr>
              <w:pStyle w:val="a3"/>
              <w:jc w:val="both"/>
            </w:pPr>
            <w:r>
              <w:rPr>
                <w:color w:val="000000"/>
              </w:rPr>
              <w:t>42</w:t>
            </w:r>
          </w:p>
        </w:tc>
        <w:tc>
          <w:tcPr>
            <w:tcW w:w="7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>
              <w:rPr>
                <w:color w:val="000000"/>
              </w:rPr>
              <w:t xml:space="preserve">Количественный и качественный анализ </w:t>
            </w:r>
            <w:proofErr w:type="spellStart"/>
            <w:r>
              <w:rPr>
                <w:color w:val="000000"/>
              </w:rPr>
              <w:t>педкадров</w:t>
            </w:r>
            <w:proofErr w:type="spellEnd"/>
            <w:r>
              <w:rPr>
                <w:color w:val="000000"/>
              </w:rPr>
              <w:t xml:space="preserve"> ОУ района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>
              <w:rPr>
                <w:color w:val="000000"/>
              </w:rPr>
              <w:t>октябрь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З.С. </w:t>
            </w:r>
            <w:proofErr w:type="spellStart"/>
            <w:r w:rsidRPr="00367107">
              <w:rPr>
                <w:color w:val="000000"/>
              </w:rPr>
              <w:t>Батчаева</w:t>
            </w:r>
            <w:proofErr w:type="spellEnd"/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6A73B9" w:rsidP="00EC1EAD">
            <w:pPr>
              <w:pStyle w:val="a3"/>
              <w:jc w:val="both"/>
            </w:pPr>
            <w:r>
              <w:rPr>
                <w:color w:val="000000"/>
              </w:rPr>
              <w:t>с</w:t>
            </w:r>
            <w:r w:rsidR="00845D31" w:rsidRPr="00367107">
              <w:rPr>
                <w:color w:val="000000"/>
              </w:rPr>
              <w:t>правка</w:t>
            </w:r>
            <w:r>
              <w:rPr>
                <w:color w:val="000000"/>
              </w:rPr>
              <w:t>, решение</w:t>
            </w:r>
          </w:p>
        </w:tc>
      </w:tr>
      <w:tr w:rsidR="00845D31" w:rsidRPr="00367107" w:rsidTr="00AD1520">
        <w:tc>
          <w:tcPr>
            <w:tcW w:w="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8B2586" w:rsidRDefault="006A73B9" w:rsidP="00EC1EAD">
            <w:pPr>
              <w:pStyle w:val="a3"/>
              <w:jc w:val="both"/>
            </w:pPr>
            <w:r>
              <w:rPr>
                <w:color w:val="000000"/>
              </w:rPr>
              <w:t>43</w:t>
            </w:r>
          </w:p>
        </w:tc>
        <w:tc>
          <w:tcPr>
            <w:tcW w:w="7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B12D35" w:rsidP="00EC1EAD">
            <w:pPr>
              <w:pStyle w:val="a3"/>
              <w:jc w:val="both"/>
            </w:pPr>
            <w:r>
              <w:rPr>
                <w:lang w:eastAsia="en-US"/>
              </w:rPr>
              <w:t>Мониторинг качества сбалансированного питания школьников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ноябрь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6A73B9" w:rsidP="00EC1EAD">
            <w:pPr>
              <w:pStyle w:val="a3"/>
              <w:jc w:val="both"/>
            </w:pPr>
            <w:r>
              <w:rPr>
                <w:color w:val="000000"/>
              </w:rPr>
              <w:t>Л.В. Стригина</w:t>
            </w:r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6A73B9" w:rsidP="00EC1EAD">
            <w:pPr>
              <w:pStyle w:val="a3"/>
              <w:jc w:val="both"/>
            </w:pPr>
            <w:r>
              <w:rPr>
                <w:color w:val="000000"/>
              </w:rPr>
              <w:t>справка, решение</w:t>
            </w:r>
          </w:p>
        </w:tc>
      </w:tr>
      <w:tr w:rsidR="00845D31" w:rsidRPr="00367107" w:rsidTr="00AD1520">
        <w:tc>
          <w:tcPr>
            <w:tcW w:w="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6A73B9" w:rsidP="00EC1EAD">
            <w:pPr>
              <w:pStyle w:val="a3"/>
              <w:jc w:val="both"/>
            </w:pPr>
            <w:r>
              <w:rPr>
                <w:color w:val="000000"/>
              </w:rPr>
              <w:t>44</w:t>
            </w:r>
          </w:p>
        </w:tc>
        <w:tc>
          <w:tcPr>
            <w:tcW w:w="7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>
              <w:t>Работа образовательных организаций по безопасным перевозкам учащихся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>
              <w:t>ноябрь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>
              <w:t xml:space="preserve">Р. И. </w:t>
            </w:r>
            <w:proofErr w:type="spellStart"/>
            <w:r>
              <w:t>Лайпанова</w:t>
            </w:r>
            <w:proofErr w:type="spellEnd"/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 w:rsidRPr="00456606">
              <w:t>информация</w:t>
            </w:r>
          </w:p>
        </w:tc>
      </w:tr>
      <w:tr w:rsidR="006A73B9" w:rsidRPr="00367107" w:rsidTr="00AD1520">
        <w:tc>
          <w:tcPr>
            <w:tcW w:w="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B9" w:rsidRDefault="006A73B9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B9" w:rsidRDefault="006A73B9" w:rsidP="00EC1EAD">
            <w:pPr>
              <w:pStyle w:val="a3"/>
              <w:jc w:val="both"/>
            </w:pPr>
            <w:r>
              <w:rPr>
                <w:lang w:eastAsia="en-US"/>
              </w:rPr>
              <w:t>О выполнении мероприятий «Дорожная карта» дошкольных учреждений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B9" w:rsidRDefault="006A73B9" w:rsidP="00EC1EAD">
            <w:pPr>
              <w:pStyle w:val="a3"/>
              <w:jc w:val="both"/>
            </w:pPr>
            <w:r>
              <w:t>ноябрь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B9" w:rsidRDefault="006A73B9" w:rsidP="00EC1EAD">
            <w:pPr>
              <w:pStyle w:val="a3"/>
              <w:jc w:val="both"/>
            </w:pPr>
            <w:r>
              <w:t xml:space="preserve">Т.Р. </w:t>
            </w:r>
            <w:proofErr w:type="spellStart"/>
            <w:r>
              <w:t>Дармограева</w:t>
            </w:r>
            <w:proofErr w:type="spellEnd"/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B9" w:rsidRPr="00456606" w:rsidRDefault="006A73B9" w:rsidP="00EC1EAD">
            <w:pPr>
              <w:pStyle w:val="a3"/>
              <w:jc w:val="both"/>
            </w:pPr>
            <w:r>
              <w:t>информация</w:t>
            </w:r>
          </w:p>
        </w:tc>
      </w:tr>
      <w:tr w:rsidR="006A73B9" w:rsidRPr="00367107" w:rsidTr="00AD1520">
        <w:tc>
          <w:tcPr>
            <w:tcW w:w="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B9" w:rsidRDefault="006A73B9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B9" w:rsidRDefault="006A73B9" w:rsidP="00EC1EAD">
            <w:pPr>
              <w:pStyle w:val="a3"/>
              <w:jc w:val="both"/>
            </w:pPr>
            <w:r>
              <w:rPr>
                <w:lang w:eastAsia="en-US"/>
              </w:rPr>
              <w:t>Об организации и проведении государственной итоговой аттестации выпускников 9-х и 11-х классов в соответствии с новыми нормативно-правовыми документами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B9" w:rsidRDefault="006A73B9" w:rsidP="00EC1EAD">
            <w:pPr>
              <w:pStyle w:val="a3"/>
              <w:jc w:val="both"/>
            </w:pPr>
            <w:r>
              <w:t>ноябрь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B9" w:rsidRDefault="006A73B9" w:rsidP="00EC1EAD">
            <w:pPr>
              <w:pStyle w:val="a3"/>
              <w:jc w:val="both"/>
            </w:pPr>
            <w:r>
              <w:t>Л.В. Стригина</w:t>
            </w:r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B9" w:rsidRPr="00456606" w:rsidRDefault="006A73B9" w:rsidP="00EC1EAD">
            <w:pPr>
              <w:pStyle w:val="a3"/>
              <w:jc w:val="both"/>
            </w:pPr>
            <w:r>
              <w:t>информация</w:t>
            </w:r>
          </w:p>
        </w:tc>
      </w:tr>
      <w:tr w:rsidR="00845D31" w:rsidRPr="00367107" w:rsidTr="00AD1520">
        <w:tc>
          <w:tcPr>
            <w:tcW w:w="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B05712" w:rsidRDefault="006A73B9" w:rsidP="00EC1EAD">
            <w:pPr>
              <w:pStyle w:val="a3"/>
              <w:jc w:val="both"/>
            </w:pPr>
            <w:r>
              <w:rPr>
                <w:color w:val="000000"/>
              </w:rPr>
              <w:t>47</w:t>
            </w:r>
          </w:p>
        </w:tc>
        <w:tc>
          <w:tcPr>
            <w:tcW w:w="7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CE623B" w:rsidP="00EC1EAD">
            <w:pPr>
              <w:pStyle w:val="a3"/>
              <w:jc w:val="both"/>
            </w:pPr>
            <w:r>
              <w:t>О выполнении графика отпусков руководителями ОУ и работниками управления образования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27223A" w:rsidP="00EC1EAD">
            <w:pPr>
              <w:pStyle w:val="a3"/>
              <w:jc w:val="both"/>
            </w:pPr>
            <w:r>
              <w:rPr>
                <w:color w:val="000000"/>
              </w:rPr>
              <w:t>дека</w:t>
            </w:r>
            <w:r w:rsidR="00845D31">
              <w:rPr>
                <w:color w:val="000000"/>
              </w:rPr>
              <w:t>брь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З.С. </w:t>
            </w:r>
            <w:proofErr w:type="spellStart"/>
            <w:r w:rsidRPr="00367107">
              <w:rPr>
                <w:color w:val="000000"/>
              </w:rPr>
              <w:t>Батчаева</w:t>
            </w:r>
            <w:proofErr w:type="spellEnd"/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справка</w:t>
            </w:r>
          </w:p>
        </w:tc>
      </w:tr>
      <w:tr w:rsidR="005714EE" w:rsidRPr="00367107" w:rsidTr="00AD1520">
        <w:tc>
          <w:tcPr>
            <w:tcW w:w="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4EE" w:rsidRDefault="006A73B9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4EE" w:rsidRPr="00367107" w:rsidRDefault="005714EE" w:rsidP="00EC1EAD">
            <w:pPr>
              <w:pStyle w:val="a3"/>
              <w:jc w:val="both"/>
              <w:rPr>
                <w:color w:val="000000"/>
              </w:rPr>
            </w:pPr>
            <w:r>
              <w:t>Об итогах проверки жилищно-бытовых условий жизни детей-сирот и детей, находящихся без попечения родителей, неблагопо</w:t>
            </w:r>
            <w:r w:rsidR="001B3A34">
              <w:t>л</w:t>
            </w:r>
            <w:r>
              <w:t>учных семей.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4EE" w:rsidRDefault="005714EE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кабрь 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4EE" w:rsidRPr="00367107" w:rsidRDefault="005714EE" w:rsidP="00EC1EAD">
            <w:pPr>
              <w:pStyle w:val="a3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А.Петрова</w:t>
            </w:r>
            <w:proofErr w:type="spellEnd"/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4EE" w:rsidRPr="00367107" w:rsidRDefault="005714EE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справка, решение</w:t>
            </w:r>
          </w:p>
        </w:tc>
      </w:tr>
      <w:tr w:rsidR="006A73B9" w:rsidRPr="00367107" w:rsidTr="00AD1520">
        <w:tc>
          <w:tcPr>
            <w:tcW w:w="7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B9" w:rsidRDefault="006A73B9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7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B9" w:rsidRPr="006A73B9" w:rsidRDefault="006A73B9" w:rsidP="006A73B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работе ОУ</w:t>
            </w:r>
            <w:r w:rsidRPr="006A73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профилактике неуспеваемости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учаем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кольников в 2016-2017</w:t>
            </w:r>
            <w:r w:rsidRPr="006A73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м году</w:t>
            </w:r>
          </w:p>
          <w:p w:rsidR="006A73B9" w:rsidRDefault="006A73B9" w:rsidP="00EC1EAD">
            <w:pPr>
              <w:pStyle w:val="a3"/>
              <w:jc w:val="both"/>
            </w:pPr>
          </w:p>
        </w:tc>
        <w:tc>
          <w:tcPr>
            <w:tcW w:w="1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B9" w:rsidRDefault="006A73B9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B9" w:rsidRDefault="006A73B9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.И. </w:t>
            </w:r>
            <w:proofErr w:type="spellStart"/>
            <w:r>
              <w:rPr>
                <w:color w:val="000000"/>
              </w:rPr>
              <w:t>Лайпанова</w:t>
            </w:r>
            <w:proofErr w:type="spellEnd"/>
          </w:p>
        </w:tc>
        <w:tc>
          <w:tcPr>
            <w:tcW w:w="29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B9" w:rsidRDefault="006A73B9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справка, решение</w:t>
            </w:r>
          </w:p>
        </w:tc>
      </w:tr>
    </w:tbl>
    <w:p w:rsidR="00F20AEA" w:rsidRDefault="00F20AEA" w:rsidP="00306156">
      <w:pPr>
        <w:pStyle w:val="a3"/>
        <w:jc w:val="both"/>
        <w:rPr>
          <w:b/>
          <w:color w:val="000000"/>
        </w:rPr>
      </w:pPr>
    </w:p>
    <w:p w:rsidR="00306156" w:rsidRPr="00F63964" w:rsidRDefault="00456606" w:rsidP="00306156">
      <w:pPr>
        <w:pStyle w:val="a3"/>
        <w:jc w:val="both"/>
      </w:pPr>
      <w:r>
        <w:rPr>
          <w:b/>
          <w:color w:val="000000"/>
        </w:rPr>
        <w:t>2.5. Вопросы, выносимые Управлением</w:t>
      </w:r>
      <w:r w:rsidR="00306156" w:rsidRPr="00367107">
        <w:rPr>
          <w:b/>
          <w:color w:val="000000"/>
        </w:rPr>
        <w:t xml:space="preserve"> образования </w:t>
      </w:r>
      <w:r w:rsidR="00306156">
        <w:t xml:space="preserve"> </w:t>
      </w:r>
      <w:r w:rsidR="00306156" w:rsidRPr="00367107">
        <w:rPr>
          <w:b/>
          <w:color w:val="000000"/>
        </w:rPr>
        <w:t>на совещания</w:t>
      </w:r>
      <w:r w:rsidR="008E49BC">
        <w:rPr>
          <w:b/>
          <w:color w:val="000000"/>
        </w:rPr>
        <w:t xml:space="preserve"> </w:t>
      </w:r>
      <w:r w:rsidR="00306156" w:rsidRPr="00367107">
        <w:rPr>
          <w:b/>
          <w:color w:val="000000"/>
        </w:rPr>
        <w:t xml:space="preserve"> </w:t>
      </w:r>
      <w:proofErr w:type="gramStart"/>
      <w:r w:rsidR="00306156" w:rsidRPr="00367107">
        <w:rPr>
          <w:b/>
          <w:color w:val="000000"/>
        </w:rPr>
        <w:t>заведующих</w:t>
      </w:r>
      <w:proofErr w:type="gramEnd"/>
      <w:r w:rsidR="00306156" w:rsidRPr="00367107">
        <w:rPr>
          <w:b/>
          <w:color w:val="000000"/>
        </w:rPr>
        <w:t xml:space="preserve">  дошко</w:t>
      </w:r>
      <w:r>
        <w:rPr>
          <w:b/>
          <w:color w:val="000000"/>
        </w:rPr>
        <w:t>льных образовательных организаций района</w:t>
      </w:r>
    </w:p>
    <w:tbl>
      <w:tblPr>
        <w:tblW w:w="1385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4394"/>
        <w:gridCol w:w="2693"/>
        <w:gridCol w:w="3119"/>
        <w:gridCol w:w="2693"/>
      </w:tblGrid>
      <w:tr w:rsidR="00306156" w:rsidRPr="00F63964" w:rsidTr="00EC1E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 xml:space="preserve">№ </w:t>
            </w:r>
            <w:proofErr w:type="gramStart"/>
            <w:r w:rsidRPr="00F63964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  <w:r w:rsidRPr="00F63964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Наименование</w:t>
            </w:r>
            <w:proofErr w:type="spellEnd"/>
            <w:r w:rsidRPr="00F63964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мероприяти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Сроки</w:t>
            </w:r>
            <w:proofErr w:type="spellEnd"/>
            <w:r w:rsidRPr="00F63964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выполнения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О</w:t>
            </w:r>
            <w:proofErr w:type="spellStart"/>
            <w:r w:rsidRPr="00F63964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тветствен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Форма</w:t>
            </w:r>
            <w:proofErr w:type="spellEnd"/>
            <w:r w:rsidRPr="00F63964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документа</w:t>
            </w:r>
            <w:proofErr w:type="spellEnd"/>
          </w:p>
        </w:tc>
      </w:tr>
      <w:tr w:rsidR="009727F1" w:rsidRPr="00F63964" w:rsidTr="00EC1E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9727F1" w:rsidRDefault="009727F1" w:rsidP="009727F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27F1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го сопрово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МДОУ</w:t>
            </w:r>
          </w:p>
          <w:p w:rsidR="009727F1" w:rsidRDefault="009727F1" w:rsidP="004A0B86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9727F1" w:rsidRDefault="009727F1" w:rsidP="004A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F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Т. Р.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армогра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информация</w:t>
            </w:r>
            <w:proofErr w:type="spellEnd"/>
          </w:p>
        </w:tc>
      </w:tr>
      <w:tr w:rsidR="009727F1" w:rsidRPr="00F63964" w:rsidTr="00EC1E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9727F1" w:rsidRDefault="009727F1" w:rsidP="004A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7F1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о детях от 0-7 ле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9727F1" w:rsidRDefault="009727F1" w:rsidP="004A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Т. Р.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армогра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информация</w:t>
            </w:r>
            <w:proofErr w:type="spellEnd"/>
          </w:p>
        </w:tc>
      </w:tr>
      <w:tr w:rsidR="009727F1" w:rsidRPr="00F63964" w:rsidTr="00EC1E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9727F1" w:rsidRDefault="009727F1" w:rsidP="004A0B8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27F1">
              <w:rPr>
                <w:rFonts w:ascii="Times New Roman" w:hAnsi="Times New Roman" w:cs="Times New Roman"/>
                <w:sz w:val="24"/>
                <w:szCs w:val="24"/>
              </w:rPr>
              <w:t>Об участии ДОУ в районном этапе конкурса «Воспитатель год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9727F1" w:rsidRDefault="009727F1" w:rsidP="004A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F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456606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Т. Р.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Дармогра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456606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нформация</w:t>
            </w:r>
          </w:p>
        </w:tc>
      </w:tr>
      <w:tr w:rsidR="009727F1" w:rsidRPr="00F63964" w:rsidTr="00EC1E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9727F1" w:rsidRDefault="009727F1" w:rsidP="004A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7F1">
              <w:rPr>
                <w:rFonts w:ascii="Times New Roman" w:hAnsi="Times New Roman" w:cs="Times New Roman"/>
                <w:sz w:val="24"/>
                <w:szCs w:val="24"/>
              </w:rPr>
              <w:t>Об участии в Республиканском этапе «Воспитатель года – 2015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9727F1" w:rsidRDefault="009727F1" w:rsidP="004A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F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Т. Р.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армогра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информация</w:t>
            </w:r>
            <w:proofErr w:type="spellEnd"/>
          </w:p>
        </w:tc>
      </w:tr>
      <w:tr w:rsidR="009727F1" w:rsidRPr="00F63964" w:rsidTr="00EC1E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9727F1" w:rsidRDefault="009727F1" w:rsidP="004A0B8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27F1">
              <w:rPr>
                <w:rFonts w:ascii="Times New Roman" w:hAnsi="Times New Roman" w:cs="Times New Roman"/>
                <w:sz w:val="24"/>
                <w:szCs w:val="24"/>
              </w:rPr>
              <w:t xml:space="preserve">О новинках методической литературы с целью обогащения знаний по методике и дидактике  </w:t>
            </w:r>
            <w:proofErr w:type="spellStart"/>
            <w:r w:rsidRPr="009727F1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9727F1">
              <w:rPr>
                <w:rFonts w:ascii="Times New Roman" w:hAnsi="Times New Roman" w:cs="Times New Roman"/>
                <w:sz w:val="24"/>
                <w:szCs w:val="24"/>
              </w:rPr>
              <w:t>-образовательного процесса по ФГО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9727F1" w:rsidRDefault="009727F1" w:rsidP="004A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F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Т. Р.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армогра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информация</w:t>
            </w:r>
            <w:proofErr w:type="spellEnd"/>
          </w:p>
        </w:tc>
      </w:tr>
      <w:tr w:rsidR="009727F1" w:rsidRPr="00F63964" w:rsidTr="00EC1E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9727F1" w:rsidRDefault="009727F1" w:rsidP="004A0B86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«Состояние комплектования дошкольных учреждений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9727F1" w:rsidRDefault="009727F1" w:rsidP="004A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F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Т. Р.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армогра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5F726D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нформация</w:t>
            </w:r>
          </w:p>
        </w:tc>
      </w:tr>
      <w:tr w:rsidR="009727F1" w:rsidRPr="00F63964" w:rsidTr="00EC1E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9727F1" w:rsidRDefault="009727F1" w:rsidP="004A0B86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участия педагогических работников в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72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бинарах</w:t>
            </w:r>
            <w:proofErr w:type="spellEnd"/>
            <w:r w:rsidRPr="00972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егиональных, межмуниципальных конкурсах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</w:p>
          <w:p w:rsidR="009727F1" w:rsidRPr="009727F1" w:rsidRDefault="009727F1" w:rsidP="004A0B86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2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фессионального мастерства, </w:t>
            </w:r>
            <w:proofErr w:type="gramStart"/>
            <w:r w:rsidRPr="00972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ференциях</w:t>
            </w:r>
            <w:proofErr w:type="gramEnd"/>
            <w:r w:rsidRPr="00972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727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ах, выездных проблемных семинар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9727F1" w:rsidRDefault="009727F1" w:rsidP="004A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Т. Р.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армогра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информация</w:t>
            </w:r>
            <w:proofErr w:type="spellEnd"/>
          </w:p>
        </w:tc>
      </w:tr>
      <w:tr w:rsidR="009727F1" w:rsidRPr="00F63964" w:rsidTr="00EC1E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9727F1" w:rsidRDefault="009727F1" w:rsidP="009727F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27F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еятельности МК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ведению ФГО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9727F1" w:rsidRDefault="009727F1" w:rsidP="004A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F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Т. Р.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армогра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информация</w:t>
            </w:r>
            <w:proofErr w:type="spellEnd"/>
          </w:p>
        </w:tc>
      </w:tr>
      <w:tr w:rsidR="009727F1" w:rsidRPr="00F63964" w:rsidTr="00EC1E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9727F1" w:rsidRDefault="009727F1" w:rsidP="004A0B8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27F1">
              <w:rPr>
                <w:rFonts w:ascii="Times New Roman" w:hAnsi="Times New Roman" w:cs="Times New Roman"/>
                <w:sz w:val="24"/>
                <w:szCs w:val="24"/>
              </w:rPr>
              <w:t>Проведение утренников, посвященных выпуску детей в школ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9727F1" w:rsidRDefault="009727F1" w:rsidP="004A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F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Т. Р.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армогра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информация</w:t>
            </w:r>
            <w:proofErr w:type="spellEnd"/>
          </w:p>
        </w:tc>
      </w:tr>
      <w:tr w:rsidR="009727F1" w:rsidRPr="00F63964" w:rsidTr="00EC1E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9727F1" w:rsidRDefault="009727F1" w:rsidP="004A0B8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27F1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«День защиты детей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9727F1" w:rsidRDefault="009727F1" w:rsidP="004A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F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Т. Р.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армогра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информация</w:t>
            </w:r>
            <w:proofErr w:type="spellEnd"/>
          </w:p>
        </w:tc>
      </w:tr>
      <w:tr w:rsidR="009727F1" w:rsidRPr="00F63964" w:rsidTr="00EC1E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9727F1" w:rsidRDefault="009727F1" w:rsidP="004A0B8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27F1">
              <w:rPr>
                <w:rFonts w:ascii="Times New Roman" w:hAnsi="Times New Roman" w:cs="Times New Roman"/>
                <w:sz w:val="24"/>
                <w:szCs w:val="24"/>
              </w:rPr>
              <w:t>Анализ методической  работы МКДОУ за 2014-15 учебный год и планирование на новый учебный год.</w:t>
            </w:r>
          </w:p>
          <w:p w:rsidR="009727F1" w:rsidRPr="009727F1" w:rsidRDefault="009727F1" w:rsidP="004A0B86">
            <w:pPr>
              <w:ind w:left="-250" w:hanging="828"/>
              <w:rPr>
                <w:rFonts w:ascii="Times New Roman" w:hAnsi="Times New Roman" w:cs="Times New Roman"/>
                <w:sz w:val="24"/>
                <w:szCs w:val="24"/>
              </w:rPr>
            </w:pPr>
            <w:r w:rsidRPr="009727F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9727F1" w:rsidRDefault="009727F1" w:rsidP="004A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F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Т. Р.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армогра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информация</w:t>
            </w:r>
            <w:proofErr w:type="spellEnd"/>
          </w:p>
        </w:tc>
      </w:tr>
      <w:tr w:rsidR="009727F1" w:rsidRPr="00F63964" w:rsidTr="00EC1E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9727F1" w:rsidRDefault="009727F1" w:rsidP="004A0B8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27F1">
              <w:rPr>
                <w:rFonts w:ascii="Times New Roman" w:hAnsi="Times New Roman" w:cs="Times New Roman"/>
                <w:sz w:val="24"/>
                <w:szCs w:val="24"/>
              </w:rPr>
              <w:t>Утверждение годовых планов МКДОУ на 2014-2015 учебный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9727F1" w:rsidRDefault="009727F1" w:rsidP="004A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F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Т. Р.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армогра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информация</w:t>
            </w:r>
            <w:proofErr w:type="spellEnd"/>
          </w:p>
        </w:tc>
      </w:tr>
      <w:tr w:rsidR="009727F1" w:rsidRPr="00F63964" w:rsidTr="00EC1E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9727F1" w:rsidRDefault="009727F1" w:rsidP="004A0B8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27F1">
              <w:rPr>
                <w:rFonts w:ascii="Times New Roman" w:hAnsi="Times New Roman" w:cs="Times New Roman"/>
                <w:sz w:val="24"/>
                <w:szCs w:val="24"/>
              </w:rPr>
              <w:t>Проведение летних спортивных праздни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9727F1" w:rsidRDefault="009727F1" w:rsidP="004A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F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Т. Р.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армогра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информация</w:t>
            </w:r>
            <w:proofErr w:type="spellEnd"/>
          </w:p>
        </w:tc>
      </w:tr>
      <w:tr w:rsidR="009727F1" w:rsidRPr="00F63964" w:rsidTr="00EC1E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9727F1" w:rsidRDefault="009727F1" w:rsidP="004A0B8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27F1">
              <w:rPr>
                <w:rFonts w:ascii="Times New Roman" w:hAnsi="Times New Roman" w:cs="Times New Roman"/>
                <w:sz w:val="24"/>
                <w:szCs w:val="24"/>
              </w:rPr>
              <w:t>Участие в августовской конфер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9727F1" w:rsidRDefault="009727F1" w:rsidP="004A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F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Т. Р.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армогра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информация</w:t>
            </w:r>
            <w:proofErr w:type="spellEnd"/>
          </w:p>
        </w:tc>
      </w:tr>
      <w:tr w:rsidR="009727F1" w:rsidRPr="00F63964" w:rsidTr="00EC1E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9727F1" w:rsidRDefault="009727F1" w:rsidP="004A0B8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27F1">
              <w:rPr>
                <w:rFonts w:ascii="Times New Roman" w:hAnsi="Times New Roman" w:cs="Times New Roman"/>
                <w:sz w:val="24"/>
                <w:szCs w:val="24"/>
              </w:rPr>
              <w:t>Подготовка к новому учебному году и анализ профессионального уровня педагогов с целью внесения изменений в базу данных о педагогах МКДО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9727F1" w:rsidRDefault="009727F1" w:rsidP="004A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F1"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</w:p>
          <w:p w:rsidR="009727F1" w:rsidRPr="009727F1" w:rsidRDefault="009727F1" w:rsidP="004A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F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Т. Р.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армогра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информация</w:t>
            </w:r>
            <w:proofErr w:type="spellEnd"/>
          </w:p>
        </w:tc>
      </w:tr>
      <w:tr w:rsidR="009727F1" w:rsidRPr="00F63964" w:rsidTr="00EC1E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1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9727F1" w:rsidRDefault="009727F1" w:rsidP="004A0B8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27F1">
              <w:rPr>
                <w:rFonts w:ascii="Times New Roman" w:hAnsi="Times New Roman" w:cs="Times New Roman"/>
                <w:sz w:val="24"/>
                <w:szCs w:val="24"/>
              </w:rPr>
              <w:t>Подготовка к празднованию Дня дошкольного работн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9727F1" w:rsidRDefault="009727F1" w:rsidP="004A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F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Т. Р.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армогра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информация</w:t>
            </w:r>
            <w:proofErr w:type="spellEnd"/>
          </w:p>
        </w:tc>
      </w:tr>
      <w:tr w:rsidR="009727F1" w:rsidRPr="00F63964" w:rsidTr="00EC1E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9727F1" w:rsidRDefault="009727F1" w:rsidP="004A0B8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27F1">
              <w:rPr>
                <w:rFonts w:ascii="Times New Roman" w:hAnsi="Times New Roman" w:cs="Times New Roman"/>
                <w:sz w:val="24"/>
                <w:szCs w:val="24"/>
              </w:rPr>
              <w:t>Подготовка выставок «Золотая осен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9727F1" w:rsidRDefault="009727F1" w:rsidP="004A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F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Т. Р.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армогра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справка</w:t>
            </w:r>
            <w:proofErr w:type="spellEnd"/>
          </w:p>
        </w:tc>
      </w:tr>
      <w:tr w:rsidR="009727F1" w:rsidRPr="00F63964" w:rsidTr="00EC1E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9727F1" w:rsidRDefault="009727F1" w:rsidP="004A0B8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27F1">
              <w:rPr>
                <w:rFonts w:ascii="Times New Roman" w:hAnsi="Times New Roman" w:cs="Times New Roman"/>
                <w:sz w:val="24"/>
                <w:szCs w:val="24"/>
              </w:rPr>
              <w:t>Текущие вопрос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9727F1" w:rsidRDefault="009727F1" w:rsidP="004A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F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Т. Р.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армогра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информация</w:t>
            </w:r>
            <w:proofErr w:type="spellEnd"/>
          </w:p>
        </w:tc>
      </w:tr>
      <w:tr w:rsidR="009727F1" w:rsidRPr="00F63964" w:rsidTr="00EC1E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9727F1" w:rsidRDefault="009727F1" w:rsidP="004A0B8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27F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9727F1">
              <w:rPr>
                <w:rFonts w:ascii="Times New Roman" w:hAnsi="Times New Roman" w:cs="Times New Roman"/>
                <w:sz w:val="24"/>
                <w:szCs w:val="24"/>
              </w:rPr>
              <w:t>здорвьесберегающих</w:t>
            </w:r>
            <w:proofErr w:type="spellEnd"/>
            <w:r w:rsidRPr="009727F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осенне-зимний пери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9727F1" w:rsidRDefault="009727F1" w:rsidP="004A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F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Т. Р.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армогра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информация</w:t>
            </w:r>
            <w:proofErr w:type="spellEnd"/>
          </w:p>
        </w:tc>
      </w:tr>
      <w:tr w:rsidR="009727F1" w:rsidRPr="00F63964" w:rsidTr="00EC1E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9727F1" w:rsidRDefault="009727F1" w:rsidP="004A0B8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2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аздновании «Дня матери», «Дня семь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9727F1" w:rsidRDefault="009727F1" w:rsidP="004A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F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Т. Р.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армогра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отчет</w:t>
            </w:r>
            <w:proofErr w:type="spellEnd"/>
          </w:p>
        </w:tc>
      </w:tr>
      <w:tr w:rsidR="009727F1" w:rsidRPr="00F63964" w:rsidTr="00EC1E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9727F1" w:rsidRDefault="009727F1" w:rsidP="004A0B86">
            <w:pPr>
              <w:tabs>
                <w:tab w:val="left" w:pos="-9"/>
                <w:tab w:val="left" w:pos="742"/>
                <w:tab w:val="left" w:pos="775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727F1">
              <w:rPr>
                <w:rFonts w:ascii="Times New Roman" w:hAnsi="Times New Roman" w:cs="Times New Roman"/>
                <w:sz w:val="24"/>
                <w:szCs w:val="24"/>
              </w:rPr>
              <w:t>Создание условий по охране жизни и здоровья детей в ДО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9727F1" w:rsidRDefault="009727F1" w:rsidP="004A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F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Т. Р.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армогра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7F1" w:rsidRPr="00F63964" w:rsidRDefault="009727F1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информация</w:t>
            </w:r>
            <w:proofErr w:type="spellEnd"/>
          </w:p>
        </w:tc>
      </w:tr>
    </w:tbl>
    <w:p w:rsidR="00FC4909" w:rsidRDefault="0023319B" w:rsidP="00306156">
      <w:pPr>
        <w:pStyle w:val="a3"/>
        <w:jc w:val="both"/>
        <w:rPr>
          <w:rFonts w:eastAsia="Andale Sans UI" w:cs="Tahoma"/>
          <w:kern w:val="3"/>
          <w:lang w:eastAsia="ja-JP" w:bidi="fa-IR"/>
        </w:rPr>
      </w:pPr>
      <w:r>
        <w:rPr>
          <w:rFonts w:eastAsia="Andale Sans UI" w:cs="Tahoma"/>
          <w:kern w:val="3"/>
          <w:lang w:eastAsia="ja-JP" w:bidi="fa-IR"/>
        </w:rPr>
        <w:t xml:space="preserve">                                                                                        </w:t>
      </w:r>
    </w:p>
    <w:p w:rsidR="00FC4909" w:rsidRDefault="00FC4909" w:rsidP="00306156">
      <w:pPr>
        <w:pStyle w:val="a3"/>
        <w:jc w:val="both"/>
        <w:rPr>
          <w:rFonts w:eastAsia="Andale Sans UI" w:cs="Tahoma"/>
          <w:kern w:val="3"/>
          <w:lang w:eastAsia="ja-JP" w:bidi="fa-IR"/>
        </w:rPr>
      </w:pPr>
    </w:p>
    <w:p w:rsidR="00FC4909" w:rsidRDefault="00FC4909" w:rsidP="00306156">
      <w:pPr>
        <w:pStyle w:val="a3"/>
        <w:jc w:val="both"/>
        <w:rPr>
          <w:rFonts w:eastAsia="Andale Sans UI" w:cs="Tahoma"/>
          <w:kern w:val="3"/>
          <w:lang w:eastAsia="ja-JP" w:bidi="fa-IR"/>
        </w:rPr>
      </w:pPr>
    </w:p>
    <w:p w:rsidR="00FC4909" w:rsidRDefault="00FC4909" w:rsidP="00306156">
      <w:pPr>
        <w:pStyle w:val="a3"/>
        <w:jc w:val="both"/>
        <w:rPr>
          <w:rFonts w:eastAsia="Andale Sans UI" w:cs="Tahoma"/>
          <w:kern w:val="3"/>
          <w:lang w:eastAsia="ja-JP" w:bidi="fa-IR"/>
        </w:rPr>
      </w:pPr>
    </w:p>
    <w:p w:rsidR="00FC4909" w:rsidRDefault="00FC4909" w:rsidP="00306156">
      <w:pPr>
        <w:pStyle w:val="a3"/>
        <w:jc w:val="both"/>
        <w:rPr>
          <w:rFonts w:eastAsia="Andale Sans UI" w:cs="Tahoma"/>
          <w:kern w:val="3"/>
          <w:lang w:eastAsia="ja-JP" w:bidi="fa-IR"/>
        </w:rPr>
      </w:pPr>
    </w:p>
    <w:p w:rsidR="00FC4909" w:rsidRDefault="00FC4909" w:rsidP="00306156">
      <w:pPr>
        <w:pStyle w:val="a3"/>
        <w:jc w:val="both"/>
        <w:rPr>
          <w:rFonts w:eastAsia="Andale Sans UI" w:cs="Tahoma"/>
          <w:kern w:val="3"/>
          <w:lang w:eastAsia="ja-JP" w:bidi="fa-IR"/>
        </w:rPr>
      </w:pPr>
    </w:p>
    <w:p w:rsidR="00FC4909" w:rsidRDefault="00FC4909" w:rsidP="00306156">
      <w:pPr>
        <w:pStyle w:val="a3"/>
        <w:jc w:val="both"/>
        <w:rPr>
          <w:rFonts w:eastAsia="Andale Sans UI" w:cs="Tahoma"/>
          <w:kern w:val="3"/>
          <w:lang w:eastAsia="ja-JP" w:bidi="fa-IR"/>
        </w:rPr>
      </w:pPr>
    </w:p>
    <w:p w:rsidR="00FC4909" w:rsidRDefault="00FC4909" w:rsidP="00306156">
      <w:pPr>
        <w:pStyle w:val="a3"/>
        <w:jc w:val="both"/>
        <w:rPr>
          <w:rFonts w:eastAsia="Andale Sans UI" w:cs="Tahoma"/>
          <w:kern w:val="3"/>
          <w:lang w:eastAsia="ja-JP" w:bidi="fa-IR"/>
        </w:rPr>
      </w:pPr>
    </w:p>
    <w:p w:rsidR="00FC4909" w:rsidRDefault="00FC4909" w:rsidP="00306156">
      <w:pPr>
        <w:pStyle w:val="a3"/>
        <w:jc w:val="both"/>
        <w:rPr>
          <w:rFonts w:eastAsia="Andale Sans UI" w:cs="Tahoma"/>
          <w:kern w:val="3"/>
          <w:lang w:eastAsia="ja-JP" w:bidi="fa-IR"/>
        </w:rPr>
      </w:pPr>
    </w:p>
    <w:p w:rsidR="00306156" w:rsidRPr="0023319B" w:rsidRDefault="00FC4909" w:rsidP="00306156">
      <w:pPr>
        <w:pStyle w:val="a3"/>
        <w:jc w:val="both"/>
        <w:rPr>
          <w:b/>
        </w:rPr>
      </w:pPr>
      <w:r>
        <w:rPr>
          <w:rFonts w:eastAsia="Andale Sans UI" w:cs="Tahoma"/>
          <w:kern w:val="3"/>
          <w:lang w:eastAsia="ja-JP" w:bidi="fa-IR"/>
        </w:rPr>
        <w:lastRenderedPageBreak/>
        <w:t xml:space="preserve">                                                                                                      </w:t>
      </w:r>
      <w:r w:rsidR="00306156" w:rsidRPr="00367107">
        <w:rPr>
          <w:b/>
        </w:rPr>
        <w:t xml:space="preserve">РАЗДЕЛ </w:t>
      </w:r>
      <w:r w:rsidR="00306156" w:rsidRPr="00367107">
        <w:rPr>
          <w:b/>
          <w:lang w:val="en-US"/>
        </w:rPr>
        <w:t>III</w:t>
      </w:r>
      <w:r w:rsidR="00306156" w:rsidRPr="00367107">
        <w:rPr>
          <w:b/>
        </w:rPr>
        <w:t xml:space="preserve">. </w:t>
      </w:r>
    </w:p>
    <w:p w:rsidR="00306156" w:rsidRPr="00367107" w:rsidRDefault="007B777E" w:rsidP="00306156">
      <w:pPr>
        <w:pStyle w:val="a3"/>
        <w:jc w:val="both"/>
      </w:pPr>
      <w:r>
        <w:rPr>
          <w:b/>
        </w:rPr>
        <w:t xml:space="preserve">                                                </w:t>
      </w:r>
      <w:r w:rsidR="00B70997">
        <w:rPr>
          <w:b/>
        </w:rPr>
        <w:t xml:space="preserve">              </w:t>
      </w:r>
      <w:r>
        <w:rPr>
          <w:b/>
        </w:rPr>
        <w:t xml:space="preserve">  </w:t>
      </w:r>
      <w:r w:rsidR="00306156" w:rsidRPr="00367107">
        <w:rPr>
          <w:b/>
        </w:rPr>
        <w:t>Районные общественно - значимые мероприятия</w:t>
      </w:r>
    </w:p>
    <w:tbl>
      <w:tblPr>
        <w:tblW w:w="1495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"/>
        <w:gridCol w:w="7658"/>
        <w:gridCol w:w="1842"/>
        <w:gridCol w:w="2410"/>
        <w:gridCol w:w="2552"/>
      </w:tblGrid>
      <w:tr w:rsidR="00306156" w:rsidRPr="00367107" w:rsidTr="00EC1EAD">
        <w:tc>
          <w:tcPr>
            <w:tcW w:w="4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</w:rPr>
              <w:t>№</w:t>
            </w:r>
          </w:p>
        </w:tc>
        <w:tc>
          <w:tcPr>
            <w:tcW w:w="7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</w:rPr>
              <w:t>Наименование мероприятий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</w:rPr>
              <w:t>Сроки выполнени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</w:rPr>
              <w:t>Ответственные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</w:rPr>
              <w:t>Форма документа</w:t>
            </w:r>
          </w:p>
        </w:tc>
      </w:tr>
      <w:tr w:rsidR="00306156" w:rsidRPr="00367107" w:rsidTr="00EC1EAD">
        <w:tc>
          <w:tcPr>
            <w:tcW w:w="4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</w:rPr>
              <w:t>1.</w:t>
            </w:r>
          </w:p>
        </w:tc>
        <w:tc>
          <w:tcPr>
            <w:tcW w:w="7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830ACC" w:rsidP="00830ACC">
            <w:pPr>
              <w:pStyle w:val="a3"/>
              <w:jc w:val="both"/>
            </w:pPr>
            <w:r>
              <w:t xml:space="preserve"> День </w:t>
            </w:r>
            <w:r w:rsidR="00520DC1">
              <w:t>Защитника Отечества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520DC1" w:rsidP="00EC1EAD">
            <w:pPr>
              <w:pStyle w:val="a3"/>
              <w:jc w:val="both"/>
            </w:pPr>
            <w:r>
              <w:t>феврал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520DC1" w:rsidP="00EC1EAD">
            <w:pPr>
              <w:pStyle w:val="a3"/>
              <w:jc w:val="both"/>
            </w:pPr>
            <w:r>
              <w:t>Зав. 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к</w:t>
            </w:r>
            <w:proofErr w:type="gramEnd"/>
            <w:r>
              <w:t>аб</w:t>
            </w:r>
            <w:proofErr w:type="spellEnd"/>
            <w:r>
              <w:t>.</w:t>
            </w:r>
            <w:r w:rsidR="00306156" w:rsidRPr="00367107"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</w:p>
        </w:tc>
      </w:tr>
      <w:tr w:rsidR="00306156" w:rsidRPr="00367107" w:rsidTr="00EC1EAD">
        <w:tc>
          <w:tcPr>
            <w:tcW w:w="4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441088" w:rsidP="00EC1EAD">
            <w:pPr>
              <w:pStyle w:val="a3"/>
              <w:jc w:val="both"/>
            </w:pPr>
            <w:r>
              <w:t>2</w:t>
            </w:r>
          </w:p>
        </w:tc>
        <w:tc>
          <w:tcPr>
            <w:tcW w:w="7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520DC1" w:rsidP="00EC1EAD">
            <w:pPr>
              <w:pStyle w:val="a3"/>
              <w:jc w:val="both"/>
            </w:pPr>
            <w:r>
              <w:t>Меж</w:t>
            </w:r>
            <w:r w:rsidR="00830ACC">
              <w:t>дународный женский день</w:t>
            </w:r>
            <w:r w:rsidR="00306156" w:rsidRPr="00367107">
              <w:t xml:space="preserve">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520DC1" w:rsidP="00EC1EAD">
            <w:pPr>
              <w:pStyle w:val="a3"/>
              <w:jc w:val="both"/>
            </w:pPr>
            <w:r>
              <w:t>март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520DC1" w:rsidP="00EC1EAD">
            <w:pPr>
              <w:pStyle w:val="a3"/>
            </w:pPr>
            <w:r>
              <w:t xml:space="preserve">       Зав. 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к</w:t>
            </w:r>
            <w:proofErr w:type="gramEnd"/>
            <w:r>
              <w:t>аб</w:t>
            </w:r>
            <w:proofErr w:type="spellEnd"/>
            <w:r>
              <w:t>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r w:rsidRPr="00367107">
              <w:t xml:space="preserve"> </w:t>
            </w:r>
          </w:p>
        </w:tc>
      </w:tr>
      <w:tr w:rsidR="00306156" w:rsidRPr="00367107" w:rsidTr="00EC1EAD">
        <w:tc>
          <w:tcPr>
            <w:tcW w:w="4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441088" w:rsidP="00EC1EAD">
            <w:pPr>
              <w:pStyle w:val="a3"/>
              <w:jc w:val="both"/>
            </w:pPr>
            <w:r>
              <w:t>3</w:t>
            </w:r>
          </w:p>
        </w:tc>
        <w:tc>
          <w:tcPr>
            <w:tcW w:w="7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830ACC" w:rsidP="00EC1EAD">
            <w:pPr>
              <w:pStyle w:val="a3"/>
              <w:jc w:val="both"/>
            </w:pPr>
            <w:r>
              <w:t xml:space="preserve"> День</w:t>
            </w:r>
            <w:r w:rsidR="00520DC1">
              <w:t xml:space="preserve"> Победы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520DC1" w:rsidP="00EC1EAD">
            <w:pPr>
              <w:pStyle w:val="a3"/>
              <w:jc w:val="both"/>
            </w:pPr>
            <w:r>
              <w:t>май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520DC1" w:rsidP="00EC1EAD">
            <w:pPr>
              <w:pStyle w:val="a3"/>
              <w:jc w:val="both"/>
            </w:pPr>
            <w:r>
              <w:t>Зав. 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к</w:t>
            </w:r>
            <w:proofErr w:type="gramEnd"/>
            <w:r>
              <w:t>аб</w:t>
            </w:r>
            <w:proofErr w:type="spellEnd"/>
            <w:r>
              <w:t>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</w:p>
        </w:tc>
      </w:tr>
      <w:tr w:rsidR="00306156" w:rsidRPr="00367107" w:rsidTr="00EC1EAD">
        <w:tc>
          <w:tcPr>
            <w:tcW w:w="4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441088" w:rsidP="00EC1EAD">
            <w:pPr>
              <w:pStyle w:val="a3"/>
              <w:jc w:val="both"/>
            </w:pPr>
            <w:r>
              <w:t>4</w:t>
            </w:r>
          </w:p>
        </w:tc>
        <w:tc>
          <w:tcPr>
            <w:tcW w:w="7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520DC1" w:rsidP="00EC1EAD">
            <w:pPr>
              <w:pStyle w:val="a3"/>
              <w:jc w:val="both"/>
            </w:pPr>
            <w:r>
              <w:t>Последнему звонку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520DC1" w:rsidP="00EC1EAD">
            <w:pPr>
              <w:pStyle w:val="a3"/>
              <w:jc w:val="both"/>
            </w:pPr>
            <w:r>
              <w:t>май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520DC1" w:rsidP="00EC1EAD">
            <w:pPr>
              <w:pStyle w:val="a3"/>
              <w:jc w:val="both"/>
            </w:pPr>
            <w:r>
              <w:t>Зав. 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к</w:t>
            </w:r>
            <w:proofErr w:type="gramEnd"/>
            <w:r>
              <w:t>аб</w:t>
            </w:r>
            <w:proofErr w:type="spellEnd"/>
            <w:r>
              <w:t>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</w:p>
        </w:tc>
      </w:tr>
      <w:tr w:rsidR="00520DC1" w:rsidRPr="00367107" w:rsidTr="00EC1EAD">
        <w:tc>
          <w:tcPr>
            <w:tcW w:w="4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1" w:rsidRDefault="00520DC1" w:rsidP="00EC1EAD">
            <w:pPr>
              <w:pStyle w:val="a3"/>
              <w:jc w:val="both"/>
            </w:pPr>
            <w:r>
              <w:t>5</w:t>
            </w:r>
          </w:p>
        </w:tc>
        <w:tc>
          <w:tcPr>
            <w:tcW w:w="7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1" w:rsidRDefault="00830ACC" w:rsidP="00EC1EAD">
            <w:pPr>
              <w:pStyle w:val="a3"/>
              <w:jc w:val="both"/>
            </w:pPr>
            <w:r>
              <w:t>Выпускной бал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1" w:rsidRDefault="00520DC1" w:rsidP="00EC1EAD">
            <w:pPr>
              <w:pStyle w:val="a3"/>
              <w:jc w:val="both"/>
            </w:pPr>
            <w:r>
              <w:t>июн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1" w:rsidRDefault="00520DC1" w:rsidP="00EC1EAD">
            <w:pPr>
              <w:pStyle w:val="a3"/>
              <w:jc w:val="both"/>
            </w:pPr>
            <w:r>
              <w:t>Зав. 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к</w:t>
            </w:r>
            <w:proofErr w:type="gramEnd"/>
            <w:r>
              <w:t>аб</w:t>
            </w:r>
            <w:proofErr w:type="spellEnd"/>
            <w:r>
              <w:t>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1" w:rsidRPr="00367107" w:rsidRDefault="00520DC1" w:rsidP="00EC1EAD">
            <w:pPr>
              <w:pStyle w:val="a3"/>
            </w:pPr>
          </w:p>
        </w:tc>
      </w:tr>
      <w:tr w:rsidR="00520DC1" w:rsidRPr="00367107" w:rsidTr="00EC1EAD">
        <w:tc>
          <w:tcPr>
            <w:tcW w:w="4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1" w:rsidRDefault="00520DC1" w:rsidP="00EC1EAD">
            <w:pPr>
              <w:pStyle w:val="a3"/>
              <w:jc w:val="both"/>
            </w:pPr>
            <w:r>
              <w:t>6</w:t>
            </w:r>
          </w:p>
        </w:tc>
        <w:tc>
          <w:tcPr>
            <w:tcW w:w="7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1" w:rsidRDefault="00830ACC" w:rsidP="00EC1EAD">
            <w:pPr>
              <w:pStyle w:val="a3"/>
              <w:jc w:val="both"/>
            </w:pPr>
            <w:r>
              <w:t xml:space="preserve"> День</w:t>
            </w:r>
            <w:r w:rsidR="00520DC1">
              <w:t xml:space="preserve"> защиты детей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1" w:rsidRDefault="00520DC1" w:rsidP="00EC1EAD">
            <w:pPr>
              <w:pStyle w:val="a3"/>
              <w:jc w:val="both"/>
            </w:pPr>
            <w:r>
              <w:t>июн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1" w:rsidRDefault="00520DC1" w:rsidP="00EC1EAD">
            <w:pPr>
              <w:pStyle w:val="a3"/>
              <w:jc w:val="both"/>
            </w:pPr>
            <w:r>
              <w:t>Зав. 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к</w:t>
            </w:r>
            <w:proofErr w:type="gramEnd"/>
            <w:r>
              <w:t>аб</w:t>
            </w:r>
            <w:proofErr w:type="spellEnd"/>
            <w:r>
              <w:t>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1" w:rsidRPr="00367107" w:rsidRDefault="00520DC1" w:rsidP="00EC1EAD">
            <w:pPr>
              <w:pStyle w:val="a3"/>
            </w:pPr>
          </w:p>
        </w:tc>
      </w:tr>
      <w:tr w:rsidR="00520DC1" w:rsidRPr="00367107" w:rsidTr="00EC1EAD">
        <w:tc>
          <w:tcPr>
            <w:tcW w:w="4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1" w:rsidRDefault="00520DC1" w:rsidP="00EC1EAD">
            <w:pPr>
              <w:pStyle w:val="a3"/>
              <w:jc w:val="both"/>
            </w:pPr>
            <w:r>
              <w:t>7</w:t>
            </w:r>
          </w:p>
        </w:tc>
        <w:tc>
          <w:tcPr>
            <w:tcW w:w="7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1" w:rsidRDefault="00830ACC" w:rsidP="00EC1EAD">
            <w:pPr>
              <w:pStyle w:val="a3"/>
              <w:jc w:val="both"/>
            </w:pPr>
            <w:r>
              <w:t xml:space="preserve"> День</w:t>
            </w:r>
            <w:r w:rsidR="00520DC1">
              <w:t xml:space="preserve"> Знаний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1" w:rsidRDefault="00520DC1" w:rsidP="00EC1EAD">
            <w:pPr>
              <w:pStyle w:val="a3"/>
              <w:jc w:val="both"/>
            </w:pPr>
            <w:r>
              <w:t>сентябр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1" w:rsidRDefault="00520DC1" w:rsidP="00EC1EAD">
            <w:pPr>
              <w:pStyle w:val="a3"/>
              <w:jc w:val="both"/>
            </w:pPr>
            <w:r>
              <w:t>Зав. 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к</w:t>
            </w:r>
            <w:proofErr w:type="gramEnd"/>
            <w:r>
              <w:t>аб</w:t>
            </w:r>
            <w:proofErr w:type="spellEnd"/>
            <w:r>
              <w:t>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1" w:rsidRPr="00367107" w:rsidRDefault="00520DC1" w:rsidP="00EC1EAD">
            <w:pPr>
              <w:pStyle w:val="a3"/>
            </w:pPr>
          </w:p>
        </w:tc>
      </w:tr>
      <w:tr w:rsidR="00520DC1" w:rsidRPr="00367107" w:rsidTr="00EC1EAD">
        <w:tc>
          <w:tcPr>
            <w:tcW w:w="4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1" w:rsidRDefault="00520DC1" w:rsidP="00EC1EAD">
            <w:pPr>
              <w:pStyle w:val="a3"/>
              <w:jc w:val="both"/>
            </w:pPr>
            <w:r>
              <w:t>8</w:t>
            </w:r>
          </w:p>
        </w:tc>
        <w:tc>
          <w:tcPr>
            <w:tcW w:w="7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1" w:rsidRDefault="00830ACC" w:rsidP="00EC1EAD">
            <w:pPr>
              <w:pStyle w:val="a3"/>
              <w:jc w:val="both"/>
            </w:pPr>
            <w:r>
              <w:t xml:space="preserve"> Международный День</w:t>
            </w:r>
            <w:r w:rsidR="00D64A2E">
              <w:t xml:space="preserve"> Учителя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1" w:rsidRDefault="00D64A2E" w:rsidP="00EC1EAD">
            <w:pPr>
              <w:pStyle w:val="a3"/>
              <w:jc w:val="both"/>
            </w:pPr>
            <w:r>
              <w:t>октябр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1" w:rsidRDefault="00D64A2E" w:rsidP="00EC1EAD">
            <w:pPr>
              <w:pStyle w:val="a3"/>
              <w:jc w:val="both"/>
            </w:pPr>
            <w:r>
              <w:t>Зав. 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к</w:t>
            </w:r>
            <w:proofErr w:type="gramEnd"/>
            <w:r>
              <w:t>аб</w:t>
            </w:r>
            <w:proofErr w:type="spellEnd"/>
            <w:r>
              <w:t>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1" w:rsidRPr="00367107" w:rsidRDefault="00520DC1" w:rsidP="00EC1EAD">
            <w:pPr>
              <w:pStyle w:val="a3"/>
            </w:pPr>
          </w:p>
        </w:tc>
      </w:tr>
      <w:tr w:rsidR="00520DC1" w:rsidRPr="00367107" w:rsidTr="00EC1EAD">
        <w:tc>
          <w:tcPr>
            <w:tcW w:w="4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1" w:rsidRDefault="00D64A2E" w:rsidP="00EC1EAD">
            <w:pPr>
              <w:pStyle w:val="a3"/>
              <w:jc w:val="both"/>
            </w:pPr>
            <w:r>
              <w:t>9</w:t>
            </w:r>
          </w:p>
        </w:tc>
        <w:tc>
          <w:tcPr>
            <w:tcW w:w="7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1" w:rsidRDefault="00D64A2E" w:rsidP="00EC1EAD">
            <w:pPr>
              <w:pStyle w:val="a3"/>
              <w:jc w:val="both"/>
            </w:pPr>
            <w:r>
              <w:t>День депортации карачаевского народа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1" w:rsidRDefault="00D64A2E" w:rsidP="00EC1EAD">
            <w:pPr>
              <w:pStyle w:val="a3"/>
              <w:jc w:val="both"/>
            </w:pPr>
            <w:r>
              <w:t>ноябр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1" w:rsidRDefault="00D64A2E" w:rsidP="00EC1EAD">
            <w:pPr>
              <w:pStyle w:val="a3"/>
              <w:jc w:val="both"/>
            </w:pPr>
            <w:r>
              <w:t>Зав. 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к</w:t>
            </w:r>
            <w:proofErr w:type="gramEnd"/>
            <w:r>
              <w:t>аб</w:t>
            </w:r>
            <w:proofErr w:type="spellEnd"/>
            <w:r>
              <w:t>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1" w:rsidRPr="00367107" w:rsidRDefault="00520DC1" w:rsidP="00EC1EAD">
            <w:pPr>
              <w:pStyle w:val="a3"/>
            </w:pPr>
          </w:p>
        </w:tc>
      </w:tr>
      <w:tr w:rsidR="00520DC1" w:rsidRPr="00367107" w:rsidTr="00EC1EAD">
        <w:tc>
          <w:tcPr>
            <w:tcW w:w="4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1" w:rsidRDefault="00D64A2E" w:rsidP="00EC1EAD">
            <w:pPr>
              <w:pStyle w:val="a3"/>
              <w:jc w:val="both"/>
            </w:pPr>
            <w:r>
              <w:t>10</w:t>
            </w:r>
          </w:p>
        </w:tc>
        <w:tc>
          <w:tcPr>
            <w:tcW w:w="7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1" w:rsidRDefault="00D64A2E" w:rsidP="00EC1EAD">
            <w:pPr>
              <w:pStyle w:val="a3"/>
              <w:jc w:val="both"/>
            </w:pPr>
            <w:r>
              <w:t>Новогодние праздники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1" w:rsidRDefault="00D64A2E" w:rsidP="00EC1EAD">
            <w:pPr>
              <w:pStyle w:val="a3"/>
              <w:jc w:val="both"/>
            </w:pPr>
            <w:r>
              <w:t>декабр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1" w:rsidRDefault="00D64A2E" w:rsidP="00EC1EAD">
            <w:pPr>
              <w:pStyle w:val="a3"/>
              <w:jc w:val="both"/>
            </w:pPr>
            <w:r>
              <w:t>Зав. 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к</w:t>
            </w:r>
            <w:proofErr w:type="gramEnd"/>
            <w:r>
              <w:t>аб</w:t>
            </w:r>
            <w:proofErr w:type="spellEnd"/>
            <w:r>
              <w:t>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DC1" w:rsidRPr="00367107" w:rsidRDefault="00520DC1" w:rsidP="00EC1EAD">
            <w:pPr>
              <w:pStyle w:val="a3"/>
            </w:pPr>
          </w:p>
        </w:tc>
      </w:tr>
    </w:tbl>
    <w:p w:rsidR="00306156" w:rsidRPr="00367107" w:rsidRDefault="00306156" w:rsidP="00306156">
      <w:pPr>
        <w:pStyle w:val="a3"/>
        <w:jc w:val="both"/>
      </w:pPr>
    </w:p>
    <w:p w:rsidR="00454C7F" w:rsidRDefault="00306156" w:rsidP="00306156">
      <w:pPr>
        <w:pStyle w:val="a3"/>
        <w:jc w:val="both"/>
        <w:rPr>
          <w:b/>
        </w:rPr>
      </w:pPr>
      <w:r>
        <w:rPr>
          <w:b/>
        </w:rPr>
        <w:t xml:space="preserve">                                                         </w:t>
      </w:r>
      <w:r w:rsidR="00454C7F">
        <w:rPr>
          <w:b/>
        </w:rPr>
        <w:t xml:space="preserve">                       </w:t>
      </w:r>
    </w:p>
    <w:p w:rsidR="00454C7F" w:rsidRDefault="00454C7F" w:rsidP="00306156">
      <w:pPr>
        <w:pStyle w:val="a3"/>
        <w:jc w:val="both"/>
        <w:rPr>
          <w:b/>
        </w:rPr>
      </w:pPr>
    </w:p>
    <w:p w:rsidR="00454C7F" w:rsidRDefault="00454C7F" w:rsidP="00306156">
      <w:pPr>
        <w:pStyle w:val="a3"/>
        <w:jc w:val="both"/>
        <w:rPr>
          <w:b/>
        </w:rPr>
      </w:pPr>
    </w:p>
    <w:p w:rsidR="00306156" w:rsidRPr="009A7FB8" w:rsidRDefault="00454C7F" w:rsidP="00306156">
      <w:pPr>
        <w:pStyle w:val="a3"/>
        <w:jc w:val="both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</w:t>
      </w:r>
      <w:r w:rsidR="007B777E">
        <w:rPr>
          <w:b/>
        </w:rPr>
        <w:t xml:space="preserve">  </w:t>
      </w:r>
      <w:r w:rsidR="00306156" w:rsidRPr="00367107">
        <w:rPr>
          <w:b/>
        </w:rPr>
        <w:t xml:space="preserve">РАЗДЕЛ </w:t>
      </w:r>
      <w:r w:rsidR="00306156" w:rsidRPr="00367107">
        <w:rPr>
          <w:b/>
          <w:color w:val="000000"/>
          <w:lang w:val="en-US"/>
        </w:rPr>
        <w:t>IV</w:t>
      </w:r>
      <w:r w:rsidR="00306156" w:rsidRPr="00367107">
        <w:rPr>
          <w:b/>
        </w:rPr>
        <w:t xml:space="preserve">. </w:t>
      </w:r>
    </w:p>
    <w:p w:rsidR="00306156" w:rsidRPr="00367107" w:rsidRDefault="007B777E" w:rsidP="00306156">
      <w:pPr>
        <w:pStyle w:val="a3"/>
        <w:jc w:val="both"/>
      </w:pPr>
      <w:r>
        <w:rPr>
          <w:b/>
        </w:rPr>
        <w:t xml:space="preserve">                                                                                 </w:t>
      </w:r>
      <w:r w:rsidR="00306156" w:rsidRPr="00367107">
        <w:rPr>
          <w:b/>
        </w:rPr>
        <w:t xml:space="preserve">Социологические исследования </w:t>
      </w:r>
    </w:p>
    <w:tbl>
      <w:tblPr>
        <w:tblW w:w="1495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6384"/>
        <w:gridCol w:w="1842"/>
        <w:gridCol w:w="2410"/>
        <w:gridCol w:w="3827"/>
      </w:tblGrid>
      <w:tr w:rsidR="00306156" w:rsidRPr="00367107" w:rsidTr="00EC1EAD">
        <w:tc>
          <w:tcPr>
            <w:tcW w:w="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</w:rPr>
              <w:t>№</w:t>
            </w:r>
          </w:p>
        </w:tc>
        <w:tc>
          <w:tcPr>
            <w:tcW w:w="63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</w:rPr>
              <w:t>Наименование мероприятий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</w:rPr>
              <w:t>Сроки выполнени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</w:rPr>
              <w:t>Ответственные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</w:rPr>
              <w:t>Форма документа</w:t>
            </w:r>
          </w:p>
        </w:tc>
      </w:tr>
      <w:tr w:rsidR="00306156" w:rsidRPr="00367107" w:rsidTr="00EC1EAD">
        <w:tc>
          <w:tcPr>
            <w:tcW w:w="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1</w:t>
            </w:r>
          </w:p>
        </w:tc>
        <w:tc>
          <w:tcPr>
            <w:tcW w:w="63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t>Мониторинг «</w:t>
            </w:r>
            <w:r w:rsidRPr="00367107">
              <w:t>Удовлетворенность родителей и обучаю</w:t>
            </w:r>
            <w:r>
              <w:t>щихся качеством  общего</w:t>
            </w:r>
            <w:r w:rsidRPr="00367107">
              <w:t xml:space="preserve"> образования</w:t>
            </w:r>
            <w:r>
              <w:t>»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март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Зав. РМК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 xml:space="preserve">аналитические материалы </w:t>
            </w:r>
          </w:p>
        </w:tc>
      </w:tr>
      <w:tr w:rsidR="00306156" w:rsidRPr="00367107" w:rsidTr="00EC1EAD">
        <w:tc>
          <w:tcPr>
            <w:tcW w:w="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2</w:t>
            </w:r>
          </w:p>
        </w:tc>
        <w:tc>
          <w:tcPr>
            <w:tcW w:w="63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t>Мониторинг «</w:t>
            </w:r>
            <w:r w:rsidRPr="00367107">
              <w:t>Удовлетворенность родителей и обучающихся качеством общего образования</w:t>
            </w:r>
            <w:r>
              <w:t>»</w:t>
            </w:r>
            <w:r w:rsidRPr="00367107">
              <w:t xml:space="preserve">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октябр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Зав. РМК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 xml:space="preserve">аналитические материалы </w:t>
            </w:r>
          </w:p>
        </w:tc>
      </w:tr>
      <w:tr w:rsidR="00306156" w:rsidRPr="00367107" w:rsidTr="00EC1EAD">
        <w:tc>
          <w:tcPr>
            <w:tcW w:w="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3</w:t>
            </w:r>
          </w:p>
        </w:tc>
        <w:tc>
          <w:tcPr>
            <w:tcW w:w="63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t>Мониторинг «</w:t>
            </w:r>
            <w:r w:rsidRPr="00367107">
              <w:t>Удовлетворенность родителей и обучающихся качеством дошкольного образования</w:t>
            </w:r>
            <w:r>
              <w:t>»</w:t>
            </w:r>
            <w:r w:rsidRPr="00367107">
              <w:t xml:space="preserve">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ноябр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r w:rsidRPr="00367107">
              <w:t>Зав. РМК</w:t>
            </w:r>
            <w:r>
              <w:t xml:space="preserve">                       </w:t>
            </w:r>
            <w:r w:rsidRPr="00367107">
              <w:t xml:space="preserve">Т.Р. </w:t>
            </w:r>
            <w:proofErr w:type="spellStart"/>
            <w:r w:rsidRPr="00367107">
              <w:t>Дармограева</w:t>
            </w:r>
            <w:proofErr w:type="spellEnd"/>
            <w:r w:rsidRPr="00367107">
              <w:t xml:space="preserve"> 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 xml:space="preserve">аналитические материалы </w:t>
            </w:r>
          </w:p>
        </w:tc>
      </w:tr>
    </w:tbl>
    <w:p w:rsidR="00306156" w:rsidRPr="00367107" w:rsidRDefault="00306156" w:rsidP="00306156">
      <w:pPr>
        <w:pStyle w:val="a3"/>
        <w:jc w:val="both"/>
      </w:pPr>
    </w:p>
    <w:p w:rsidR="00306156" w:rsidRDefault="00306156" w:rsidP="00306156">
      <w:pPr>
        <w:pStyle w:val="a3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</w:t>
      </w:r>
    </w:p>
    <w:p w:rsidR="00955B53" w:rsidRDefault="00306156" w:rsidP="00306156">
      <w:pPr>
        <w:pStyle w:val="a3"/>
        <w:jc w:val="both"/>
        <w:rPr>
          <w:b/>
        </w:rPr>
      </w:pPr>
      <w:r>
        <w:rPr>
          <w:b/>
        </w:rPr>
        <w:t xml:space="preserve">                                                                                   </w:t>
      </w:r>
      <w:r w:rsidR="00B70997">
        <w:rPr>
          <w:b/>
        </w:rPr>
        <w:t xml:space="preserve">                     </w:t>
      </w:r>
    </w:p>
    <w:p w:rsidR="00955B53" w:rsidRDefault="00955B53" w:rsidP="00306156">
      <w:pPr>
        <w:pStyle w:val="a3"/>
        <w:jc w:val="both"/>
        <w:rPr>
          <w:b/>
        </w:rPr>
      </w:pPr>
    </w:p>
    <w:p w:rsidR="00955B53" w:rsidRDefault="00955B53" w:rsidP="00306156">
      <w:pPr>
        <w:pStyle w:val="a3"/>
        <w:jc w:val="both"/>
        <w:rPr>
          <w:b/>
        </w:rPr>
      </w:pPr>
    </w:p>
    <w:p w:rsidR="00955B53" w:rsidRDefault="00955B53" w:rsidP="00306156">
      <w:pPr>
        <w:pStyle w:val="a3"/>
        <w:jc w:val="both"/>
        <w:rPr>
          <w:b/>
        </w:rPr>
      </w:pPr>
    </w:p>
    <w:p w:rsidR="00955B53" w:rsidRDefault="00955B53" w:rsidP="00306156">
      <w:pPr>
        <w:pStyle w:val="a3"/>
        <w:jc w:val="both"/>
        <w:rPr>
          <w:b/>
        </w:rPr>
      </w:pPr>
    </w:p>
    <w:p w:rsidR="00955B53" w:rsidRDefault="00955B53" w:rsidP="00306156">
      <w:pPr>
        <w:pStyle w:val="a3"/>
        <w:jc w:val="both"/>
        <w:rPr>
          <w:b/>
        </w:rPr>
      </w:pPr>
    </w:p>
    <w:p w:rsidR="00955B53" w:rsidRDefault="00955B53" w:rsidP="00306156">
      <w:pPr>
        <w:pStyle w:val="a3"/>
        <w:jc w:val="both"/>
        <w:rPr>
          <w:b/>
        </w:rPr>
      </w:pPr>
    </w:p>
    <w:p w:rsidR="00306156" w:rsidRPr="00487A34" w:rsidRDefault="00955B53" w:rsidP="00306156">
      <w:pPr>
        <w:pStyle w:val="a3"/>
        <w:jc w:val="both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</w:t>
      </w:r>
      <w:bookmarkStart w:id="0" w:name="_GoBack"/>
      <w:bookmarkEnd w:id="0"/>
      <w:r w:rsidR="00306156" w:rsidRPr="00367107">
        <w:rPr>
          <w:b/>
        </w:rPr>
        <w:t xml:space="preserve">РАЗДЕЛ </w:t>
      </w:r>
      <w:r w:rsidR="00306156" w:rsidRPr="00367107">
        <w:rPr>
          <w:b/>
          <w:color w:val="000000"/>
          <w:lang w:val="en-US"/>
        </w:rPr>
        <w:t>V</w:t>
      </w:r>
      <w:r w:rsidR="00306156" w:rsidRPr="00367107">
        <w:rPr>
          <w:b/>
        </w:rPr>
        <w:t xml:space="preserve">. </w:t>
      </w:r>
    </w:p>
    <w:p w:rsidR="00306156" w:rsidRPr="00367107" w:rsidRDefault="007B777E" w:rsidP="00306156">
      <w:pPr>
        <w:pStyle w:val="a3"/>
        <w:jc w:val="both"/>
      </w:pPr>
      <w:r>
        <w:rPr>
          <w:b/>
        </w:rPr>
        <w:t xml:space="preserve">                                                                        </w:t>
      </w:r>
      <w:r w:rsidR="00306156" w:rsidRPr="00367107">
        <w:rPr>
          <w:b/>
        </w:rPr>
        <w:t xml:space="preserve">Мониторинговые исследования  </w:t>
      </w:r>
    </w:p>
    <w:tbl>
      <w:tblPr>
        <w:tblW w:w="1495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"/>
        <w:gridCol w:w="6440"/>
        <w:gridCol w:w="1788"/>
        <w:gridCol w:w="2410"/>
        <w:gridCol w:w="3827"/>
      </w:tblGrid>
      <w:tr w:rsidR="00306156" w:rsidRPr="00367107" w:rsidTr="00EC1EAD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</w:rPr>
              <w:t>№</w:t>
            </w:r>
          </w:p>
        </w:tc>
        <w:tc>
          <w:tcPr>
            <w:tcW w:w="6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</w:rPr>
              <w:t>Наименование мероприятий</w:t>
            </w:r>
          </w:p>
        </w:tc>
        <w:tc>
          <w:tcPr>
            <w:tcW w:w="1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</w:rPr>
              <w:t>Сроки выполнени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</w:rPr>
              <w:t>Ответственные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</w:rPr>
              <w:t>Форма документа</w:t>
            </w:r>
          </w:p>
        </w:tc>
      </w:tr>
      <w:tr w:rsidR="00306156" w:rsidRPr="00367107" w:rsidTr="00EC1EAD">
        <w:trPr>
          <w:trHeight w:val="741"/>
        </w:trPr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1</w:t>
            </w:r>
          </w:p>
        </w:tc>
        <w:tc>
          <w:tcPr>
            <w:tcW w:w="6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Мониторинг состояния информатизации муниципальных образовательных учреждений района</w:t>
            </w:r>
          </w:p>
        </w:tc>
        <w:tc>
          <w:tcPr>
            <w:tcW w:w="1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ежеквартально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Зав. РМК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аналитическая справка</w:t>
            </w:r>
          </w:p>
        </w:tc>
      </w:tr>
      <w:tr w:rsidR="00306156" w:rsidRPr="00367107" w:rsidTr="00EC1EAD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2</w:t>
            </w:r>
          </w:p>
        </w:tc>
        <w:tc>
          <w:tcPr>
            <w:tcW w:w="6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 xml:space="preserve">Мониторинг ведения </w:t>
            </w:r>
            <w:r w:rsidRPr="00367107">
              <w:rPr>
                <w:lang w:val="en-US"/>
              </w:rPr>
              <w:t>WEB</w:t>
            </w:r>
            <w:r w:rsidR="00821E31">
              <w:t>-сайтов управления</w:t>
            </w:r>
            <w:r w:rsidRPr="00367107">
              <w:t xml:space="preserve"> образования и муниципальных образовательных учреждений района </w:t>
            </w:r>
          </w:p>
        </w:tc>
        <w:tc>
          <w:tcPr>
            <w:tcW w:w="1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ежеквартально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C017BD" w:rsidP="00EC1EAD">
            <w:pPr>
              <w:pStyle w:val="a3"/>
            </w:pPr>
            <w:r>
              <w:t>Ведущий специалист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аналитическая справка</w:t>
            </w:r>
          </w:p>
        </w:tc>
      </w:tr>
      <w:tr w:rsidR="00306156" w:rsidRPr="00367107" w:rsidTr="00EC1EAD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3</w:t>
            </w:r>
          </w:p>
        </w:tc>
        <w:tc>
          <w:tcPr>
            <w:tcW w:w="6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Мониторинг по обеспечению дистанционным обучением детей-инвалидов</w:t>
            </w:r>
          </w:p>
        </w:tc>
        <w:tc>
          <w:tcPr>
            <w:tcW w:w="1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ежемесячно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r w:rsidRPr="00367107">
              <w:t>Зав. РМК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аналитическая справка</w:t>
            </w:r>
          </w:p>
        </w:tc>
      </w:tr>
      <w:tr w:rsidR="00306156" w:rsidRPr="00367107" w:rsidTr="00EC1EAD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5</w:t>
            </w:r>
          </w:p>
        </w:tc>
        <w:tc>
          <w:tcPr>
            <w:tcW w:w="6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 xml:space="preserve">Мониторинг организации дополнительного образования детей в общеобразовательных учреждениях </w:t>
            </w:r>
          </w:p>
        </w:tc>
        <w:tc>
          <w:tcPr>
            <w:tcW w:w="1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март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r>
              <w:t xml:space="preserve">Р.И. </w:t>
            </w:r>
            <w:proofErr w:type="spellStart"/>
            <w:r>
              <w:t>Лайпанова</w:t>
            </w:r>
            <w:proofErr w:type="spellEnd"/>
            <w:r>
              <w:t xml:space="preserve">            </w:t>
            </w:r>
            <w:r w:rsidRPr="00367107">
              <w:t>Зав. РМК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аналитическая справка</w:t>
            </w:r>
          </w:p>
        </w:tc>
      </w:tr>
      <w:tr w:rsidR="00306156" w:rsidRPr="00367107" w:rsidTr="00EC1EAD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6</w:t>
            </w:r>
          </w:p>
        </w:tc>
        <w:tc>
          <w:tcPr>
            <w:tcW w:w="6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Мониторинг уровня учебных до</w:t>
            </w:r>
            <w:r>
              <w:t>стижений обучающихся 4-х  и 5- классов</w:t>
            </w:r>
          </w:p>
        </w:tc>
        <w:tc>
          <w:tcPr>
            <w:tcW w:w="1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апрел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r w:rsidRPr="00367107">
              <w:t xml:space="preserve">Р.И. </w:t>
            </w:r>
            <w:proofErr w:type="spellStart"/>
            <w:r w:rsidRPr="00367107">
              <w:t>Лайпанова</w:t>
            </w:r>
            <w:proofErr w:type="spellEnd"/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аналитическая справка</w:t>
            </w:r>
          </w:p>
        </w:tc>
      </w:tr>
      <w:tr w:rsidR="00306156" w:rsidRPr="00367107" w:rsidTr="00EC1EAD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7</w:t>
            </w:r>
          </w:p>
        </w:tc>
        <w:tc>
          <w:tcPr>
            <w:tcW w:w="6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 xml:space="preserve">Проведение </w:t>
            </w:r>
            <w:proofErr w:type="gramStart"/>
            <w:r w:rsidRPr="00367107">
              <w:t>мониторинга эффективности деятельности классных руководителей общеобразовательных учреждений</w:t>
            </w:r>
            <w:proofErr w:type="gramEnd"/>
            <w:r w:rsidRPr="00367107">
              <w:t xml:space="preserve"> </w:t>
            </w:r>
          </w:p>
        </w:tc>
        <w:tc>
          <w:tcPr>
            <w:tcW w:w="1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май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Зав. РМК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аналитическая справка</w:t>
            </w:r>
          </w:p>
        </w:tc>
      </w:tr>
      <w:tr w:rsidR="00306156" w:rsidRPr="00367107" w:rsidTr="00EC1EAD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8</w:t>
            </w:r>
          </w:p>
        </w:tc>
        <w:tc>
          <w:tcPr>
            <w:tcW w:w="6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 xml:space="preserve">Мониторинг эффективности работы с одаренными детьми </w:t>
            </w:r>
          </w:p>
        </w:tc>
        <w:tc>
          <w:tcPr>
            <w:tcW w:w="1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сентябр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 xml:space="preserve">Р.И. </w:t>
            </w:r>
            <w:proofErr w:type="spellStart"/>
            <w:r w:rsidRPr="00367107">
              <w:t>Лайпанова</w:t>
            </w:r>
            <w:proofErr w:type="spellEnd"/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аналитическая справка</w:t>
            </w:r>
          </w:p>
        </w:tc>
      </w:tr>
    </w:tbl>
    <w:p w:rsidR="00306156" w:rsidRDefault="00306156" w:rsidP="00306156">
      <w:pPr>
        <w:pStyle w:val="a3"/>
        <w:jc w:val="both"/>
        <w:rPr>
          <w:b/>
        </w:rPr>
      </w:pPr>
    </w:p>
    <w:p w:rsidR="007B777E" w:rsidRDefault="00306156" w:rsidP="00306156">
      <w:pPr>
        <w:pStyle w:val="a3"/>
        <w:jc w:val="both"/>
        <w:rPr>
          <w:b/>
        </w:rPr>
      </w:pPr>
      <w:r>
        <w:rPr>
          <w:b/>
        </w:rPr>
        <w:t xml:space="preserve">                                                                                     </w:t>
      </w:r>
    </w:p>
    <w:p w:rsidR="00487A34" w:rsidRDefault="007B777E" w:rsidP="00306156">
      <w:pPr>
        <w:pStyle w:val="a3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</w:p>
    <w:p w:rsidR="00487A34" w:rsidRDefault="00487A34" w:rsidP="00306156">
      <w:pPr>
        <w:pStyle w:val="a3"/>
        <w:jc w:val="both"/>
        <w:rPr>
          <w:b/>
        </w:rPr>
      </w:pPr>
    </w:p>
    <w:p w:rsidR="00306156" w:rsidRPr="007B777E" w:rsidRDefault="00487A34" w:rsidP="00306156">
      <w:pPr>
        <w:pStyle w:val="a3"/>
        <w:jc w:val="both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</w:t>
      </w:r>
      <w:r w:rsidR="00306156" w:rsidRPr="00367107">
        <w:rPr>
          <w:b/>
        </w:rPr>
        <w:t>РАЗДЕЛ</w:t>
      </w:r>
      <w:r w:rsidR="00306156" w:rsidRPr="00367107">
        <w:rPr>
          <w:b/>
          <w:lang w:val="en-US"/>
        </w:rPr>
        <w:t xml:space="preserve"> VI</w:t>
      </w:r>
      <w:r w:rsidR="00306156" w:rsidRPr="00367107">
        <w:rPr>
          <w:b/>
        </w:rPr>
        <w:t xml:space="preserve">. </w:t>
      </w:r>
    </w:p>
    <w:p w:rsidR="00306156" w:rsidRPr="00367107" w:rsidRDefault="007B777E" w:rsidP="00306156">
      <w:pPr>
        <w:pStyle w:val="a3"/>
        <w:jc w:val="both"/>
      </w:pPr>
      <w:r>
        <w:rPr>
          <w:b/>
          <w:color w:val="000000"/>
        </w:rPr>
        <w:t xml:space="preserve">                                                                                                    </w:t>
      </w:r>
      <w:r w:rsidR="00306156" w:rsidRPr="00367107">
        <w:rPr>
          <w:b/>
          <w:color w:val="000000"/>
        </w:rPr>
        <w:t xml:space="preserve">Текущие мероприятия </w:t>
      </w:r>
      <w:r w:rsidR="00306156" w:rsidRPr="00367107">
        <w:rPr>
          <w:b/>
          <w:color w:val="000000"/>
          <w:lang w:val="en-US"/>
        </w:rPr>
        <w:t xml:space="preserve"> </w:t>
      </w:r>
    </w:p>
    <w:tbl>
      <w:tblPr>
        <w:tblW w:w="1495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"/>
        <w:gridCol w:w="6386"/>
        <w:gridCol w:w="1842"/>
        <w:gridCol w:w="2410"/>
        <w:gridCol w:w="3827"/>
      </w:tblGrid>
      <w:tr w:rsidR="00306156" w:rsidRPr="00367107" w:rsidTr="00EC1EAD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</w:rPr>
              <w:t>№</w:t>
            </w:r>
          </w:p>
        </w:tc>
        <w:tc>
          <w:tcPr>
            <w:tcW w:w="6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</w:rPr>
              <w:t>Наименование мероприятий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</w:rPr>
              <w:t>Сроки выполнени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</w:rPr>
              <w:t>Ответственные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</w:rPr>
              <w:t>Форма документа</w:t>
            </w:r>
          </w:p>
        </w:tc>
      </w:tr>
      <w:tr w:rsidR="00306156" w:rsidRPr="00367107" w:rsidTr="00EC1EAD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1</w:t>
            </w:r>
          </w:p>
        </w:tc>
        <w:tc>
          <w:tcPr>
            <w:tcW w:w="6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Подготовка отчетов по итогам четвертей, полугодий, года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в течение го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997" w:rsidRDefault="00B70997" w:rsidP="00EC1EAD">
            <w:pPr>
              <w:pStyle w:val="a3"/>
              <w:jc w:val="both"/>
            </w:pPr>
            <w:r>
              <w:t>Л.В. Стригина</w:t>
            </w:r>
          </w:p>
          <w:p w:rsidR="00306156" w:rsidRDefault="00306156" w:rsidP="00EC1EAD">
            <w:pPr>
              <w:pStyle w:val="a3"/>
              <w:jc w:val="both"/>
            </w:pPr>
            <w:r w:rsidRPr="00367107">
              <w:t xml:space="preserve">Р. И. </w:t>
            </w:r>
            <w:proofErr w:type="spellStart"/>
            <w:r w:rsidRPr="00367107">
              <w:t>Лайпанова</w:t>
            </w:r>
            <w:proofErr w:type="spellEnd"/>
          </w:p>
          <w:p w:rsidR="00306156" w:rsidRPr="00367107" w:rsidRDefault="00306156" w:rsidP="00EC1EAD">
            <w:pPr>
              <w:pStyle w:val="a3"/>
              <w:jc w:val="both"/>
            </w:pP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справка</w:t>
            </w:r>
          </w:p>
        </w:tc>
      </w:tr>
      <w:tr w:rsidR="00306156" w:rsidRPr="00367107" w:rsidTr="00EC1EAD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2</w:t>
            </w:r>
          </w:p>
        </w:tc>
        <w:tc>
          <w:tcPr>
            <w:tcW w:w="6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Организационно-упра</w:t>
            </w:r>
            <w:r>
              <w:t xml:space="preserve">вленческое </w:t>
            </w:r>
            <w:r w:rsidRPr="00367107">
              <w:t xml:space="preserve"> сопровождение деятельности М</w:t>
            </w:r>
            <w:r>
              <w:t>К</w:t>
            </w:r>
            <w:r w:rsidRPr="00367107">
              <w:t>ОУ по организаци</w:t>
            </w:r>
            <w:r>
              <w:t>и проведения ГИА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в течение го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1D322F" w:rsidP="00EC1EAD">
            <w:pPr>
              <w:pStyle w:val="a3"/>
              <w:jc w:val="both"/>
            </w:pPr>
            <w:r>
              <w:t>Л.В. Стригина</w:t>
            </w:r>
          </w:p>
          <w:p w:rsidR="00306156" w:rsidRPr="00367107" w:rsidRDefault="00306156" w:rsidP="00EC1EAD">
            <w:pPr>
              <w:pStyle w:val="a3"/>
              <w:jc w:val="both"/>
            </w:pPr>
            <w:r>
              <w:t xml:space="preserve">Р.И. </w:t>
            </w:r>
            <w:proofErr w:type="spellStart"/>
            <w:r>
              <w:t>Лайпанова</w:t>
            </w:r>
            <w:proofErr w:type="spellEnd"/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отчет</w:t>
            </w:r>
          </w:p>
        </w:tc>
      </w:tr>
      <w:tr w:rsidR="00306156" w:rsidRPr="00367107" w:rsidTr="00EC1EAD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3</w:t>
            </w:r>
          </w:p>
        </w:tc>
        <w:tc>
          <w:tcPr>
            <w:tcW w:w="6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Подготовка аналитических материалов по итогам проведения государственной (итоговой) аттестации выпускников М</w:t>
            </w:r>
            <w:r w:rsidR="00B70997">
              <w:t>КОУ в 2015 – 2016</w:t>
            </w:r>
            <w:r>
              <w:t xml:space="preserve"> уч.</w:t>
            </w:r>
            <w:r w:rsidRPr="00367107">
              <w:t xml:space="preserve"> году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июн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1D322F" w:rsidP="00EC1EAD">
            <w:pPr>
              <w:pStyle w:val="a3"/>
              <w:jc w:val="both"/>
            </w:pPr>
            <w:r>
              <w:t>Л.В. Стригина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отчет</w:t>
            </w:r>
          </w:p>
        </w:tc>
      </w:tr>
      <w:tr w:rsidR="00306156" w:rsidRPr="00367107" w:rsidTr="00EC1EAD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5</w:t>
            </w:r>
          </w:p>
        </w:tc>
        <w:tc>
          <w:tcPr>
            <w:tcW w:w="6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Прием и проверка учебных планов МКОУ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487A34" w:rsidP="00EC1EAD">
            <w:pPr>
              <w:pStyle w:val="a3"/>
              <w:jc w:val="both"/>
            </w:pPr>
            <w:r>
              <w:t>август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 xml:space="preserve">Р.И. </w:t>
            </w:r>
            <w:proofErr w:type="spellStart"/>
            <w:r w:rsidRPr="00367107">
              <w:t>Лайпанова</w:t>
            </w:r>
            <w:proofErr w:type="spellEnd"/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отчет</w:t>
            </w:r>
          </w:p>
        </w:tc>
      </w:tr>
      <w:tr w:rsidR="00306156" w:rsidRPr="00367107" w:rsidTr="00EC1EAD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6</w:t>
            </w:r>
          </w:p>
        </w:tc>
        <w:tc>
          <w:tcPr>
            <w:tcW w:w="6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Подготовка статистического отчета о состоянии си</w:t>
            </w:r>
            <w:r w:rsidR="00487A34">
              <w:t>стемы образования на начало 2016-2017</w:t>
            </w:r>
            <w:r w:rsidRPr="00367107">
              <w:t xml:space="preserve"> учебного года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сентябр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r w:rsidRPr="00367107">
              <w:t xml:space="preserve">Р.И. </w:t>
            </w:r>
            <w:proofErr w:type="spellStart"/>
            <w:r w:rsidRPr="00367107">
              <w:t>Лайпанова</w:t>
            </w:r>
            <w:proofErr w:type="spellEnd"/>
            <w:r w:rsidRPr="00367107">
              <w:t xml:space="preserve"> </w:t>
            </w:r>
            <w:r>
              <w:t xml:space="preserve">            </w:t>
            </w:r>
            <w:r w:rsidR="00487A34">
              <w:t>Л.В. Стригина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отчет</w:t>
            </w:r>
          </w:p>
        </w:tc>
      </w:tr>
      <w:tr w:rsidR="00306156" w:rsidRPr="00367107" w:rsidTr="00EC1EAD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7</w:t>
            </w:r>
          </w:p>
        </w:tc>
        <w:tc>
          <w:tcPr>
            <w:tcW w:w="6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t xml:space="preserve">Отчет по итогам работы пришкольных </w:t>
            </w:r>
            <w:r w:rsidR="00B70997">
              <w:t>лагерей 2016 года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сентябр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 xml:space="preserve">З.С. </w:t>
            </w:r>
            <w:proofErr w:type="spellStart"/>
            <w:r w:rsidRPr="00367107">
              <w:t>Батчаева</w:t>
            </w:r>
            <w:proofErr w:type="spellEnd"/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отчет</w:t>
            </w:r>
          </w:p>
        </w:tc>
      </w:tr>
      <w:tr w:rsidR="00306156" w:rsidRPr="00367107" w:rsidTr="00EC1EAD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8</w:t>
            </w:r>
          </w:p>
        </w:tc>
        <w:tc>
          <w:tcPr>
            <w:tcW w:w="6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Отчет о библиотечных фондах школьных библиотек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сентябр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 xml:space="preserve">А.М. </w:t>
            </w:r>
            <w:proofErr w:type="spellStart"/>
            <w:r w:rsidRPr="00367107">
              <w:t>Чеккуева</w:t>
            </w:r>
            <w:proofErr w:type="spellEnd"/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отчет</w:t>
            </w:r>
          </w:p>
        </w:tc>
      </w:tr>
      <w:tr w:rsidR="00306156" w:rsidRPr="00367107" w:rsidTr="00EC1EAD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9</w:t>
            </w:r>
          </w:p>
        </w:tc>
        <w:tc>
          <w:tcPr>
            <w:tcW w:w="6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 xml:space="preserve">Контрольное обследование условий жизни и воспитания детей, находящихся в замещающих семьях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апрель-октябр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t>С.А. Пет</w:t>
            </w:r>
            <w:r w:rsidRPr="00367107">
              <w:t>рова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акты обследования</w:t>
            </w:r>
          </w:p>
        </w:tc>
      </w:tr>
      <w:tr w:rsidR="00306156" w:rsidRPr="00367107" w:rsidTr="00EC1EAD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lastRenderedPageBreak/>
              <w:t>10</w:t>
            </w:r>
          </w:p>
        </w:tc>
        <w:tc>
          <w:tcPr>
            <w:tcW w:w="6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t xml:space="preserve"> Подготовка Отчёта  РИК-10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t>декабр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t>С.А. Петрова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t>отчёт</w:t>
            </w:r>
          </w:p>
        </w:tc>
      </w:tr>
      <w:tr w:rsidR="00306156" w:rsidRPr="00367107" w:rsidTr="00EC1EAD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306156" w:rsidP="00EC1EAD">
            <w:pPr>
              <w:pStyle w:val="a3"/>
              <w:jc w:val="both"/>
            </w:pPr>
            <w:r>
              <w:t>11</w:t>
            </w:r>
          </w:p>
        </w:tc>
        <w:tc>
          <w:tcPr>
            <w:tcW w:w="6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306156" w:rsidP="00EC1EAD">
            <w:pPr>
              <w:pStyle w:val="a3"/>
              <w:jc w:val="both"/>
            </w:pPr>
            <w:r>
              <w:t>Квартальные отчёты по расходованию денежных средств выделяемых на содержание подопечных детей.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B70997" w:rsidP="00EC1EAD">
            <w:pPr>
              <w:pStyle w:val="a3"/>
              <w:jc w:val="both"/>
            </w:pPr>
            <w:r>
              <w:t>а</w:t>
            </w:r>
            <w:r w:rsidR="00306156">
              <w:t>прель, июль, октябрь, декабрь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306156" w:rsidP="00EC1EAD">
            <w:pPr>
              <w:pStyle w:val="a3"/>
              <w:jc w:val="both"/>
            </w:pPr>
            <w:r>
              <w:t>С.А. Петрова</w:t>
            </w:r>
          </w:p>
          <w:p w:rsidR="00306156" w:rsidRDefault="00306156" w:rsidP="00EC1EAD">
            <w:pPr>
              <w:pStyle w:val="a3"/>
              <w:jc w:val="both"/>
            </w:pPr>
            <w:r>
              <w:t>А.И. Салова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306156" w:rsidP="00EC1EAD">
            <w:pPr>
              <w:pStyle w:val="a3"/>
              <w:jc w:val="both"/>
            </w:pPr>
            <w:r>
              <w:t>отчёты.</w:t>
            </w:r>
          </w:p>
        </w:tc>
      </w:tr>
      <w:tr w:rsidR="00306156" w:rsidRPr="00367107" w:rsidTr="00EC1EAD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306156" w:rsidP="00EC1EAD">
            <w:pPr>
              <w:pStyle w:val="a3"/>
              <w:jc w:val="both"/>
            </w:pPr>
            <w:r>
              <w:t>12</w:t>
            </w:r>
          </w:p>
        </w:tc>
        <w:tc>
          <w:tcPr>
            <w:tcW w:w="6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306156" w:rsidP="00EC1EAD">
            <w:pPr>
              <w:pStyle w:val="a3"/>
              <w:jc w:val="both"/>
            </w:pPr>
            <w:r>
              <w:t>Информации по материнскому капиталу.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306156" w:rsidP="00EC1EAD">
            <w:pPr>
              <w:pStyle w:val="a3"/>
              <w:jc w:val="both"/>
            </w:pPr>
            <w:r>
              <w:t>в течение го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306156" w:rsidP="00EC1EAD">
            <w:pPr>
              <w:pStyle w:val="a3"/>
              <w:jc w:val="both"/>
            </w:pPr>
            <w:r>
              <w:t>С.А. Петрова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306156" w:rsidP="00EC1EAD">
            <w:pPr>
              <w:pStyle w:val="a3"/>
              <w:jc w:val="both"/>
            </w:pPr>
            <w:r>
              <w:t>Справки</w:t>
            </w:r>
          </w:p>
        </w:tc>
      </w:tr>
    </w:tbl>
    <w:p w:rsidR="00306156" w:rsidRDefault="00306156" w:rsidP="00306156">
      <w:pPr>
        <w:pStyle w:val="a3"/>
        <w:jc w:val="both"/>
      </w:pPr>
    </w:p>
    <w:p w:rsidR="001D322F" w:rsidRDefault="00306156" w:rsidP="00306156">
      <w:pPr>
        <w:pStyle w:val="a3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</w:p>
    <w:p w:rsidR="001D322F" w:rsidRDefault="001D322F" w:rsidP="00306156">
      <w:pPr>
        <w:pStyle w:val="a3"/>
        <w:jc w:val="both"/>
        <w:rPr>
          <w:b/>
        </w:rPr>
      </w:pPr>
    </w:p>
    <w:p w:rsidR="001D322F" w:rsidRDefault="001D322F" w:rsidP="00306156">
      <w:pPr>
        <w:pStyle w:val="a3"/>
        <w:jc w:val="both"/>
        <w:rPr>
          <w:b/>
        </w:rPr>
      </w:pPr>
    </w:p>
    <w:p w:rsidR="00306156" w:rsidRDefault="001D322F" w:rsidP="00306156">
      <w:pPr>
        <w:pStyle w:val="a3"/>
        <w:jc w:val="both"/>
      </w:pPr>
      <w:r>
        <w:rPr>
          <w:b/>
        </w:rPr>
        <w:t xml:space="preserve">                                                                                         </w:t>
      </w:r>
      <w:r w:rsidR="00306156" w:rsidRPr="00367107">
        <w:rPr>
          <w:b/>
        </w:rPr>
        <w:t>РАЗДЕЛ</w:t>
      </w:r>
      <w:r w:rsidR="00306156" w:rsidRPr="00146B3A">
        <w:rPr>
          <w:b/>
        </w:rPr>
        <w:t xml:space="preserve"> </w:t>
      </w:r>
      <w:r w:rsidR="00306156" w:rsidRPr="00367107">
        <w:rPr>
          <w:b/>
          <w:lang w:val="en-US"/>
        </w:rPr>
        <w:t>VII</w:t>
      </w:r>
      <w:r w:rsidR="00306156" w:rsidRPr="00367107">
        <w:rPr>
          <w:b/>
        </w:rPr>
        <w:t>.</w:t>
      </w:r>
    </w:p>
    <w:p w:rsidR="00306156" w:rsidRPr="00367107" w:rsidRDefault="00306156" w:rsidP="00306156">
      <w:pPr>
        <w:pStyle w:val="a3"/>
        <w:jc w:val="both"/>
      </w:pPr>
      <w:r w:rsidRPr="00367107">
        <w:rPr>
          <w:b/>
          <w:color w:val="000000"/>
        </w:rPr>
        <w:t>Основные направлени</w:t>
      </w:r>
      <w:r w:rsidR="00C017BD">
        <w:rPr>
          <w:b/>
          <w:color w:val="000000"/>
        </w:rPr>
        <w:t>я совместной деятельности Управления</w:t>
      </w:r>
      <w:r w:rsidRPr="00367107">
        <w:rPr>
          <w:b/>
          <w:color w:val="000000"/>
        </w:rPr>
        <w:t xml:space="preserve"> образован</w:t>
      </w:r>
      <w:r w:rsidR="00C017BD">
        <w:rPr>
          <w:b/>
          <w:color w:val="000000"/>
        </w:rPr>
        <w:t>ия  и образовательных организаций</w:t>
      </w:r>
      <w:r w:rsidRPr="00367107">
        <w:rPr>
          <w:b/>
          <w:color w:val="000000"/>
        </w:rPr>
        <w:t xml:space="preserve">  </w:t>
      </w:r>
      <w:proofErr w:type="spellStart"/>
      <w:r w:rsidRPr="00367107">
        <w:rPr>
          <w:b/>
          <w:color w:val="000000"/>
        </w:rPr>
        <w:t>Урупско</w:t>
      </w:r>
      <w:r w:rsidR="00C017BD">
        <w:rPr>
          <w:b/>
          <w:color w:val="000000"/>
        </w:rPr>
        <w:t>го</w:t>
      </w:r>
      <w:proofErr w:type="spellEnd"/>
      <w:r w:rsidR="00C017BD">
        <w:rPr>
          <w:b/>
          <w:color w:val="000000"/>
        </w:rPr>
        <w:t xml:space="preserve"> муниципального района на 2015</w:t>
      </w:r>
      <w:r w:rsidRPr="00367107">
        <w:rPr>
          <w:b/>
          <w:color w:val="000000"/>
        </w:rPr>
        <w:t xml:space="preserve"> год. </w:t>
      </w:r>
    </w:p>
    <w:tbl>
      <w:tblPr>
        <w:tblW w:w="149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9803"/>
        <w:gridCol w:w="1842"/>
        <w:gridCol w:w="2836"/>
      </w:tblGrid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  <w:color w:val="000000"/>
              </w:rPr>
              <w:t>№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  <w:color w:val="000000"/>
              </w:rPr>
              <w:t xml:space="preserve">Мероприятия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  <w:color w:val="000000"/>
              </w:rPr>
              <w:t xml:space="preserve">Сроки 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  <w:color w:val="000000"/>
              </w:rPr>
              <w:t xml:space="preserve">Ответственные 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1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Подготовка статистической отчетности МКДОУ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январь 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Руководители МКДОУ</w:t>
            </w:r>
          </w:p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Т.Р. </w:t>
            </w:r>
            <w:proofErr w:type="spellStart"/>
            <w:r w:rsidRPr="00367107">
              <w:rPr>
                <w:color w:val="000000"/>
              </w:rPr>
              <w:t>Дармограева</w:t>
            </w:r>
            <w:proofErr w:type="spellEnd"/>
            <w:r w:rsidRPr="00367107">
              <w:rPr>
                <w:color w:val="000000"/>
              </w:rPr>
              <w:t xml:space="preserve"> 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2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Подготовка информации</w:t>
            </w:r>
            <w:r w:rsidR="001D322F">
              <w:rPr>
                <w:color w:val="000000"/>
              </w:rPr>
              <w:t xml:space="preserve"> о</w:t>
            </w:r>
            <w:r w:rsidRPr="00367107">
              <w:rPr>
                <w:color w:val="000000"/>
              </w:rPr>
              <w:t xml:space="preserve"> предварительном количестве выпускник</w:t>
            </w:r>
            <w:r>
              <w:rPr>
                <w:color w:val="000000"/>
              </w:rPr>
              <w:t>ов, претендующих на аттестат особого образца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январ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1D322F" w:rsidP="00EC1EAD">
            <w:pPr>
              <w:pStyle w:val="a3"/>
              <w:jc w:val="both"/>
            </w:pPr>
            <w:r>
              <w:rPr>
                <w:color w:val="000000"/>
              </w:rPr>
              <w:t>Л.В. Стригина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3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Организация экспертн</w:t>
            </w:r>
            <w:r w:rsidR="00B70997">
              <w:rPr>
                <w:color w:val="000000"/>
              </w:rPr>
              <w:t xml:space="preserve">ой деятельности </w:t>
            </w:r>
            <w:r w:rsidRPr="00367107">
              <w:rPr>
                <w:color w:val="000000"/>
              </w:rPr>
              <w:t xml:space="preserve"> руководящих р</w:t>
            </w:r>
            <w:r w:rsidR="00B70997">
              <w:rPr>
                <w:color w:val="000000"/>
              </w:rPr>
              <w:t>аботников аттестуемых на</w:t>
            </w:r>
            <w:r>
              <w:rPr>
                <w:color w:val="000000"/>
              </w:rPr>
              <w:t xml:space="preserve"> соответствие занимаемой должности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январ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Зав. РМК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Конкурс «Подрост», «За сохранение природы и бережное отношение к лесным богатствам»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январь-май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методист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5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Организованное  проведение школьных весенних каникул. Работа по профилактике детского дорожно-транспортного травматизма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март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Р.И. </w:t>
            </w:r>
            <w:proofErr w:type="spellStart"/>
            <w:r w:rsidRPr="00367107">
              <w:rPr>
                <w:color w:val="000000"/>
              </w:rPr>
              <w:t>Лайпанова</w:t>
            </w:r>
            <w:proofErr w:type="spellEnd"/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Участие в конкурсе «Юные исследователи окружающей среды»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март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методист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7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Подготовка проекта распоряжения главы </w:t>
            </w:r>
            <w:proofErr w:type="spellStart"/>
            <w:r w:rsidRPr="00367107">
              <w:rPr>
                <w:color w:val="000000"/>
              </w:rPr>
              <w:t>Урупского</w:t>
            </w:r>
            <w:proofErr w:type="spellEnd"/>
            <w:r w:rsidRPr="00367107">
              <w:rPr>
                <w:color w:val="000000"/>
              </w:rPr>
              <w:t xml:space="preserve"> муниципального района по организации летн</w:t>
            </w:r>
            <w:r w:rsidR="008762E3">
              <w:rPr>
                <w:color w:val="000000"/>
              </w:rPr>
              <w:t>ей оздор</w:t>
            </w:r>
            <w:r w:rsidR="00B70997">
              <w:rPr>
                <w:color w:val="000000"/>
              </w:rPr>
              <w:t>овительной кампании 2016</w:t>
            </w:r>
            <w:r w:rsidRPr="00367107">
              <w:rPr>
                <w:color w:val="000000"/>
              </w:rPr>
              <w:t xml:space="preserve"> года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март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B70997" w:rsidP="00EC1EAD">
            <w:pPr>
              <w:pStyle w:val="a3"/>
              <w:jc w:val="both"/>
            </w:pPr>
            <w:r>
              <w:rPr>
                <w:color w:val="000000"/>
              </w:rPr>
              <w:t>Л.В Стригина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8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Подготовка к проведению государственной (итоговой) аттестации выпускников 11 классов в форме ЕГЭ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март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B70997" w:rsidP="00EC1EAD">
            <w:pPr>
              <w:pStyle w:val="a3"/>
              <w:jc w:val="both"/>
            </w:pPr>
            <w:r>
              <w:rPr>
                <w:color w:val="000000"/>
              </w:rPr>
              <w:t>Л.В. Стригина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9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Организация и проведение торжественных мероприятий, посвященных Международному Дню 8 марта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март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Руководители ОУ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10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Разработка методик проведения учений и тренировок по отработке навыков безопасного поведения у детей и педагогических коллективов в чрезвычайных ситуациях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апрел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методист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11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Подготовка к проведению итоговой аттестации и итогового контроля знаний учащихся в ОУ района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апрел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1D322F" w:rsidP="00EC1EAD">
            <w:pPr>
              <w:pStyle w:val="a3"/>
              <w:jc w:val="both"/>
            </w:pPr>
            <w:r>
              <w:rPr>
                <w:color w:val="000000"/>
              </w:rPr>
              <w:t>Л.В. Стригина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12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Организация работы районной </w:t>
            </w:r>
            <w:proofErr w:type="spellStart"/>
            <w:r w:rsidRPr="00367107">
              <w:rPr>
                <w:color w:val="000000"/>
              </w:rPr>
              <w:t>психолого</w:t>
            </w:r>
            <w:proofErr w:type="spellEnd"/>
            <w:r w:rsidRPr="00367107">
              <w:rPr>
                <w:color w:val="000000"/>
              </w:rPr>
              <w:t xml:space="preserve"> </w:t>
            </w:r>
            <w:proofErr w:type="gramStart"/>
            <w:r w:rsidRPr="00367107">
              <w:rPr>
                <w:color w:val="000000"/>
              </w:rPr>
              <w:t>-</w:t>
            </w:r>
            <w:proofErr w:type="spellStart"/>
            <w:r w:rsidRPr="00367107">
              <w:rPr>
                <w:color w:val="000000"/>
              </w:rPr>
              <w:t>м</w:t>
            </w:r>
            <w:proofErr w:type="gramEnd"/>
            <w:r w:rsidRPr="00367107">
              <w:rPr>
                <w:color w:val="000000"/>
              </w:rPr>
              <w:t>едико</w:t>
            </w:r>
            <w:proofErr w:type="spellEnd"/>
            <w:r w:rsidRPr="00367107">
              <w:rPr>
                <w:color w:val="000000"/>
              </w:rPr>
              <w:t xml:space="preserve"> -педагогической комиссии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апрел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Р.И. </w:t>
            </w:r>
            <w:proofErr w:type="spellStart"/>
            <w:r w:rsidRPr="00367107">
              <w:rPr>
                <w:color w:val="000000"/>
              </w:rPr>
              <w:t>Лайпанова</w:t>
            </w:r>
            <w:proofErr w:type="spellEnd"/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13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Смотр – конкурс учебно-опытных участков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апрел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proofErr w:type="spellStart"/>
            <w:r w:rsidRPr="00367107">
              <w:rPr>
                <w:color w:val="000000"/>
              </w:rPr>
              <w:t>Зав</w:t>
            </w:r>
            <w:proofErr w:type="gramStart"/>
            <w:r w:rsidRPr="00367107">
              <w:rPr>
                <w:color w:val="000000"/>
              </w:rPr>
              <w:t>.Р</w:t>
            </w:r>
            <w:proofErr w:type="gramEnd"/>
            <w:r w:rsidRPr="00367107">
              <w:rPr>
                <w:color w:val="000000"/>
              </w:rPr>
              <w:t>МК</w:t>
            </w:r>
            <w:proofErr w:type="spellEnd"/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14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Выставка технического творчества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апрел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Зав. РМК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15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Организация приема заявлений на аттестацию руководящих и  педагогических работников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t>В течение года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Зав. РМК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16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Подготовка к проведению государственной (итоговой) аттестации 9 и 11 классов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май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r w:rsidRPr="00367107">
              <w:rPr>
                <w:color w:val="000000"/>
              </w:rPr>
              <w:t>Руководители ОУ,</w:t>
            </w:r>
            <w:r>
              <w:t xml:space="preserve">                </w:t>
            </w:r>
            <w:r w:rsidR="008E0F1D">
              <w:rPr>
                <w:color w:val="000000"/>
              </w:rPr>
              <w:t>Л.В. Стригина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По</w:t>
            </w:r>
            <w:r>
              <w:rPr>
                <w:color w:val="000000"/>
              </w:rPr>
              <w:t>дготовка и проведение  мероприятий по патриотиче</w:t>
            </w:r>
            <w:r w:rsidR="00B70997">
              <w:rPr>
                <w:color w:val="000000"/>
              </w:rPr>
              <w:t>скому воспитанию, посвященных 71</w:t>
            </w:r>
            <w:r w:rsidRPr="00367107">
              <w:rPr>
                <w:color w:val="000000"/>
              </w:rPr>
              <w:t>-годовщине Победы в Великой Отечественной войне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B70997" w:rsidP="00EC1EAD">
            <w:pPr>
              <w:pStyle w:val="a3"/>
              <w:jc w:val="both"/>
            </w:pPr>
            <w:r>
              <w:rPr>
                <w:color w:val="000000"/>
              </w:rPr>
              <w:t>май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Руководители ОУ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18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Согласование и представление в комитет по образованию документов для проведения итоговой аттестации в щадящей форме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май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8E0F1D" w:rsidP="00EC1EAD">
            <w:pPr>
              <w:pStyle w:val="a3"/>
              <w:jc w:val="both"/>
            </w:pPr>
            <w:r>
              <w:rPr>
                <w:color w:val="000000"/>
              </w:rPr>
              <w:t>Л.В. Стригина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19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Организованное завершение учебного года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май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Руководители ОУ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20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Проведение ЕГЭ 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май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r w:rsidRPr="00367107">
              <w:rPr>
                <w:color w:val="000000"/>
              </w:rPr>
              <w:t xml:space="preserve">Руководители ОУ, </w:t>
            </w:r>
            <w:r>
              <w:rPr>
                <w:color w:val="000000"/>
              </w:rPr>
              <w:t xml:space="preserve">                           </w:t>
            </w:r>
            <w:r w:rsidR="008E0F1D">
              <w:rPr>
                <w:color w:val="000000"/>
              </w:rPr>
              <w:t>Л.В. Стригина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21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Проведение в ОУ праздника «Последний звонок»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C017BD" w:rsidP="00EC1EAD">
            <w:pPr>
              <w:pStyle w:val="a3"/>
              <w:jc w:val="both"/>
            </w:pPr>
            <w:r>
              <w:rPr>
                <w:color w:val="000000"/>
              </w:rPr>
              <w:t>25.05.2015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r w:rsidRPr="00367107">
              <w:rPr>
                <w:color w:val="000000"/>
              </w:rPr>
              <w:t>Руководители ОУ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22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Согласование учебных планов ОУ и ДОУ на новый учебный год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юн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r w:rsidRPr="00367107">
              <w:rPr>
                <w:color w:val="000000"/>
              </w:rPr>
              <w:t xml:space="preserve">Руководители ОУ, </w:t>
            </w:r>
            <w:r>
              <w:t xml:space="preserve">                </w:t>
            </w:r>
            <w:r w:rsidRPr="00367107">
              <w:rPr>
                <w:color w:val="000000"/>
              </w:rPr>
              <w:t xml:space="preserve">Р.И. </w:t>
            </w:r>
            <w:proofErr w:type="spellStart"/>
            <w:r w:rsidRPr="00367107">
              <w:rPr>
                <w:color w:val="000000"/>
              </w:rPr>
              <w:t>Лайпанова</w:t>
            </w:r>
            <w:proofErr w:type="spellEnd"/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23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Проведение итоговой аттестации выпускников школ </w:t>
            </w:r>
            <w:proofErr w:type="spellStart"/>
            <w:r w:rsidRPr="00367107">
              <w:rPr>
                <w:color w:val="000000"/>
              </w:rPr>
              <w:t>Урупского</w:t>
            </w:r>
            <w:proofErr w:type="spellEnd"/>
            <w:r w:rsidRPr="00367107">
              <w:rPr>
                <w:color w:val="000000"/>
              </w:rPr>
              <w:t xml:space="preserve"> район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юн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r w:rsidRPr="00367107">
              <w:rPr>
                <w:color w:val="000000"/>
              </w:rPr>
              <w:t xml:space="preserve">Руководители ОУ, </w:t>
            </w:r>
            <w:r>
              <w:rPr>
                <w:color w:val="000000"/>
              </w:rPr>
              <w:t xml:space="preserve">                                     </w:t>
            </w:r>
            <w:r w:rsidR="008E0F1D">
              <w:rPr>
                <w:color w:val="000000"/>
              </w:rPr>
              <w:t>Л.В. Стригина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24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Проведение выпускных вечеров в ОУ района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юн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r w:rsidRPr="00367107">
              <w:rPr>
                <w:color w:val="000000"/>
              </w:rPr>
              <w:t>Руководители ОУ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25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Подготовка отчетов</w:t>
            </w:r>
            <w:r w:rsidR="008762E3">
              <w:rPr>
                <w:color w:val="000000"/>
              </w:rPr>
              <w:t xml:space="preserve"> ОУ </w:t>
            </w:r>
            <w:r w:rsidR="00B70997">
              <w:rPr>
                <w:color w:val="000000"/>
              </w:rPr>
              <w:t>и Управления образования за 2015-2016</w:t>
            </w:r>
            <w:r w:rsidRPr="00367107">
              <w:rPr>
                <w:color w:val="000000"/>
              </w:rPr>
              <w:t xml:space="preserve"> учебный год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юн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r w:rsidRPr="00367107">
              <w:rPr>
                <w:color w:val="000000"/>
              </w:rPr>
              <w:t>Руководители ОУ, Специалисты отдела образования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26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Подготовка к районной августовской конференции педагогических работников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юн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r w:rsidRPr="00367107">
              <w:rPr>
                <w:color w:val="000000"/>
              </w:rPr>
              <w:t>Р</w:t>
            </w:r>
            <w:r w:rsidR="008E0F1D">
              <w:rPr>
                <w:color w:val="000000"/>
              </w:rPr>
              <w:t>уководители ОУ, работники управления</w:t>
            </w:r>
            <w:r w:rsidRPr="00367107">
              <w:rPr>
                <w:color w:val="000000"/>
              </w:rPr>
              <w:t xml:space="preserve"> образования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27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Смотр летних спортивных праздников «Мама, папа, я – спортивная семья»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юн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r w:rsidRPr="00367107">
              <w:rPr>
                <w:color w:val="000000"/>
              </w:rPr>
              <w:t>Метод кабинет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28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Районная педагогическая конференция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август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proofErr w:type="spellStart"/>
            <w:r w:rsidRPr="00367107">
              <w:rPr>
                <w:color w:val="000000"/>
              </w:rPr>
              <w:t>Т.И.</w:t>
            </w:r>
            <w:proofErr w:type="gramStart"/>
            <w:r w:rsidRPr="00367107">
              <w:rPr>
                <w:color w:val="000000"/>
              </w:rPr>
              <w:t>Озерная</w:t>
            </w:r>
            <w:proofErr w:type="spellEnd"/>
            <w:proofErr w:type="gramEnd"/>
            <w:r w:rsidRPr="00367107">
              <w:rPr>
                <w:color w:val="000000"/>
              </w:rPr>
              <w:t>,</w:t>
            </w:r>
            <w:r>
              <w:t xml:space="preserve">                     </w:t>
            </w:r>
            <w:r w:rsidR="00C017BD">
              <w:rPr>
                <w:color w:val="000000"/>
              </w:rPr>
              <w:t>Работн</w:t>
            </w:r>
            <w:r w:rsidR="008E0F1D">
              <w:rPr>
                <w:color w:val="000000"/>
              </w:rPr>
              <w:t>ики  Упр</w:t>
            </w:r>
            <w:r w:rsidR="00C017BD">
              <w:rPr>
                <w:color w:val="000000"/>
              </w:rPr>
              <w:t xml:space="preserve">авления </w:t>
            </w:r>
            <w:r w:rsidRPr="00367107">
              <w:rPr>
                <w:color w:val="000000"/>
              </w:rPr>
              <w:lastRenderedPageBreak/>
              <w:t>образования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lastRenderedPageBreak/>
              <w:t>29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Организация и проведение праздника День знаний 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B70997" w:rsidP="00EC1EAD">
            <w:pPr>
              <w:pStyle w:val="a3"/>
              <w:jc w:val="both"/>
            </w:pPr>
            <w:r>
              <w:rPr>
                <w:color w:val="000000"/>
              </w:rPr>
              <w:t>01.09.2016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r w:rsidRPr="00367107">
              <w:rPr>
                <w:color w:val="000000"/>
              </w:rPr>
              <w:t>Руководители ОУ, работники отдела образования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30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Организационное начало учебного года. Сдача отчетов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сентябр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8762E3" w:rsidP="00EC1EAD">
            <w:pPr>
              <w:pStyle w:val="a3"/>
            </w:pPr>
            <w:r>
              <w:rPr>
                <w:color w:val="000000"/>
              </w:rPr>
              <w:t>Руководители ОУ, специалисты управления</w:t>
            </w:r>
            <w:r w:rsidR="00306156" w:rsidRPr="00367107">
              <w:rPr>
                <w:color w:val="000000"/>
              </w:rPr>
              <w:t xml:space="preserve"> образования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31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Обеспечение выполнения гигиенических требований при организации учебно-воспитательного процесса в ОУ (режим работы ОУ, учебные планы, учебные расписания занятий, нагрузка)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сентябр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r w:rsidRPr="00367107">
              <w:rPr>
                <w:color w:val="000000"/>
              </w:rPr>
              <w:t>Руководители ОУ, специалисты отдела образования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32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Организация питания в ОУ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сентябр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8E0F1D" w:rsidP="00EC1EAD">
            <w:pPr>
              <w:pStyle w:val="a3"/>
            </w:pPr>
            <w:r>
              <w:rPr>
                <w:color w:val="000000"/>
              </w:rPr>
              <w:t>Л.В. Стригина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33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Приведение в соответствие с действующим законодательством учредительных документов образовательных учреждений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октябр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r w:rsidRPr="00367107">
              <w:rPr>
                <w:color w:val="000000"/>
              </w:rPr>
              <w:t xml:space="preserve">Руководители ОУ, </w:t>
            </w:r>
            <w:r>
              <w:rPr>
                <w:color w:val="000000"/>
              </w:rPr>
              <w:t xml:space="preserve">           </w:t>
            </w:r>
            <w:r w:rsidRPr="00367107">
              <w:rPr>
                <w:color w:val="000000"/>
              </w:rPr>
              <w:t xml:space="preserve">Р.И. </w:t>
            </w:r>
            <w:proofErr w:type="spellStart"/>
            <w:r w:rsidRPr="00367107">
              <w:rPr>
                <w:color w:val="000000"/>
              </w:rPr>
              <w:t>Лайпанова</w:t>
            </w:r>
            <w:proofErr w:type="spellEnd"/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34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Подготовка и празднование Международного Дня учителя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B70997" w:rsidP="00EC1EAD">
            <w:pPr>
              <w:pStyle w:val="a3"/>
              <w:jc w:val="both"/>
            </w:pPr>
            <w:r>
              <w:rPr>
                <w:color w:val="000000"/>
              </w:rPr>
              <w:t>05.10.2016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8E0F1D" w:rsidP="00EC1EAD">
            <w:pPr>
              <w:pStyle w:val="a3"/>
            </w:pPr>
            <w:r>
              <w:rPr>
                <w:color w:val="000000"/>
              </w:rPr>
              <w:t>Управление</w:t>
            </w:r>
            <w:r w:rsidR="00306156" w:rsidRPr="00367107">
              <w:rPr>
                <w:color w:val="000000"/>
              </w:rPr>
              <w:t xml:space="preserve"> образования, руководители ОУ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35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Организация и проведение школьных туров олимпиад по предметам 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октябр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D6CCA" w:rsidRDefault="00306156" w:rsidP="00EC1EAD">
            <w:pPr>
              <w:pStyle w:val="a3"/>
              <w:rPr>
                <w:color w:val="000000"/>
              </w:rPr>
            </w:pPr>
            <w:r w:rsidRPr="00367107">
              <w:rPr>
                <w:color w:val="000000"/>
              </w:rPr>
              <w:t>Руководители ОУ,</w:t>
            </w:r>
            <w:r>
              <w:rPr>
                <w:color w:val="000000"/>
              </w:rPr>
              <w:t xml:space="preserve">              </w:t>
            </w:r>
            <w:r w:rsidRPr="00367107">
              <w:rPr>
                <w:color w:val="000000"/>
              </w:rPr>
              <w:t>Зав. РМК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36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Организация  обучения на </w:t>
            </w:r>
            <w:r w:rsidR="00B70997">
              <w:rPr>
                <w:color w:val="000000"/>
              </w:rPr>
              <w:t>дому больных детей и детей-инвалидов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сентябрь  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r w:rsidRPr="00367107">
              <w:rPr>
                <w:color w:val="000000"/>
              </w:rPr>
              <w:t xml:space="preserve">Р.И. </w:t>
            </w:r>
            <w:proofErr w:type="spellStart"/>
            <w:r w:rsidRPr="00367107">
              <w:rPr>
                <w:color w:val="000000"/>
              </w:rPr>
              <w:t>Лайпанова</w:t>
            </w:r>
            <w:proofErr w:type="spellEnd"/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37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Организация и проведение инвентаризации материальных ценностей ОУ </w:t>
            </w:r>
            <w:proofErr w:type="spellStart"/>
            <w:r w:rsidRPr="00367107">
              <w:rPr>
                <w:color w:val="000000"/>
              </w:rPr>
              <w:t>Урупского</w:t>
            </w:r>
            <w:proofErr w:type="spellEnd"/>
            <w:r w:rsidRPr="00367107">
              <w:rPr>
                <w:color w:val="000000"/>
              </w:rPr>
              <w:t xml:space="preserve"> района 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ноябр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8E0F1D" w:rsidP="00EC1EAD">
            <w:pPr>
              <w:pStyle w:val="a3"/>
            </w:pPr>
            <w:r>
              <w:rPr>
                <w:color w:val="000000"/>
              </w:rPr>
              <w:t>Управление</w:t>
            </w:r>
            <w:r w:rsidR="00306156" w:rsidRPr="00367107">
              <w:rPr>
                <w:color w:val="000000"/>
              </w:rPr>
              <w:t xml:space="preserve"> образования, руководители ОУ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38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Организованное окончание 1 четверти в ОУ и организация проведения осенних каникул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ноябр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8E0F1D" w:rsidP="00EC1EAD">
            <w:pPr>
              <w:pStyle w:val="a3"/>
            </w:pPr>
            <w:r>
              <w:rPr>
                <w:color w:val="000000"/>
              </w:rPr>
              <w:t>Руководители ОУ, управление</w:t>
            </w:r>
            <w:r w:rsidR="00306156" w:rsidRPr="00367107">
              <w:rPr>
                <w:color w:val="000000"/>
              </w:rPr>
              <w:t xml:space="preserve"> образования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lastRenderedPageBreak/>
              <w:t>39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Подготовка информации об учащихся, уклоняющихся от обучения в ОУ и профилактика «скрытого отсева»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ноябр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r w:rsidRPr="00367107">
              <w:rPr>
                <w:color w:val="000000"/>
              </w:rPr>
              <w:t xml:space="preserve">Руководители ОУ, </w:t>
            </w:r>
            <w:r>
              <w:t xml:space="preserve">              </w:t>
            </w:r>
            <w:r w:rsidRPr="00367107">
              <w:rPr>
                <w:color w:val="000000"/>
              </w:rPr>
              <w:t xml:space="preserve">Р.И. </w:t>
            </w:r>
            <w:proofErr w:type="spellStart"/>
            <w:r w:rsidRPr="00367107">
              <w:rPr>
                <w:color w:val="000000"/>
              </w:rPr>
              <w:t>Лайпанова</w:t>
            </w:r>
            <w:proofErr w:type="spellEnd"/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40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Организация и проведение районного тура олимпиад по предметам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ноябр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r w:rsidRPr="00367107">
              <w:rPr>
                <w:color w:val="000000"/>
              </w:rPr>
              <w:t>Зав. РМК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41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Профилактическая работа ОУ по предупреждению детского дорожно-транспортного травматизма и пожарной безопасности учащихся и воспитанников ОУ во время школьных каникул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ноябр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r w:rsidRPr="00367107">
              <w:rPr>
                <w:color w:val="000000"/>
              </w:rPr>
              <w:t xml:space="preserve">Руководители ОУ, </w:t>
            </w:r>
            <w:r>
              <w:t xml:space="preserve">                                  </w:t>
            </w:r>
            <w:r w:rsidRPr="00367107">
              <w:rPr>
                <w:color w:val="000000"/>
              </w:rPr>
              <w:t xml:space="preserve">Р.И. </w:t>
            </w:r>
            <w:proofErr w:type="spellStart"/>
            <w:r w:rsidRPr="00367107">
              <w:rPr>
                <w:color w:val="000000"/>
              </w:rPr>
              <w:t>Лайпанова</w:t>
            </w:r>
            <w:proofErr w:type="spellEnd"/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42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Составление графика отпусков работни</w:t>
            </w:r>
            <w:r w:rsidR="008E0F1D">
              <w:rPr>
                <w:color w:val="000000"/>
              </w:rPr>
              <w:t>ков ОУ, ДОУ и управления</w:t>
            </w:r>
            <w:r w:rsidRPr="00367107">
              <w:rPr>
                <w:color w:val="000000"/>
              </w:rPr>
              <w:t xml:space="preserve"> образования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C017BD" w:rsidP="00EC1EAD">
            <w:pPr>
              <w:pStyle w:val="a3"/>
              <w:jc w:val="both"/>
            </w:pPr>
            <w:r>
              <w:rPr>
                <w:color w:val="000000"/>
              </w:rPr>
              <w:t>до 15.12.2015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r w:rsidRPr="00367107">
              <w:rPr>
                <w:color w:val="000000"/>
              </w:rPr>
              <w:t xml:space="preserve">Руководители ОУ, ДОУ, З.С. </w:t>
            </w:r>
            <w:proofErr w:type="spellStart"/>
            <w:r w:rsidRPr="00367107">
              <w:rPr>
                <w:color w:val="000000"/>
              </w:rPr>
              <w:t>Батчаева</w:t>
            </w:r>
            <w:proofErr w:type="spellEnd"/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43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Организация окончания 2 четверти 1 полугодия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B70997" w:rsidP="00EC1EAD">
            <w:pPr>
              <w:pStyle w:val="a3"/>
              <w:jc w:val="both"/>
            </w:pPr>
            <w:r>
              <w:rPr>
                <w:color w:val="000000"/>
              </w:rPr>
              <w:t>до 28.12.2016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r w:rsidRPr="00367107">
              <w:rPr>
                <w:color w:val="000000"/>
              </w:rPr>
              <w:t>Руководители ОУ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44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Организация и проведение в ОУ Новогодних елок, зимнего отдыха учащихся ОУ в период зимних каникул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B70997" w:rsidP="00EC1EAD">
            <w:pPr>
              <w:pStyle w:val="a3"/>
              <w:jc w:val="both"/>
            </w:pPr>
            <w:r>
              <w:rPr>
                <w:color w:val="000000"/>
              </w:rPr>
              <w:t>декабрь 2016-январь 2017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r w:rsidRPr="00367107">
              <w:rPr>
                <w:color w:val="000000"/>
              </w:rPr>
              <w:t xml:space="preserve">Руководители ОУ, </w:t>
            </w:r>
            <w:r>
              <w:rPr>
                <w:color w:val="000000"/>
              </w:rPr>
              <w:t xml:space="preserve">               </w:t>
            </w:r>
            <w:r w:rsidRPr="00367107">
              <w:rPr>
                <w:color w:val="000000"/>
              </w:rPr>
              <w:t xml:space="preserve">Р.И </w:t>
            </w:r>
            <w:proofErr w:type="spellStart"/>
            <w:r w:rsidRPr="00367107">
              <w:rPr>
                <w:color w:val="000000"/>
              </w:rPr>
              <w:t>Лайпанова</w:t>
            </w:r>
            <w:proofErr w:type="spellEnd"/>
          </w:p>
        </w:tc>
      </w:tr>
    </w:tbl>
    <w:p w:rsidR="00EC1EAD" w:rsidRPr="00306156" w:rsidRDefault="00EC1EAD">
      <w:pPr>
        <w:rPr>
          <w:rFonts w:ascii="Times New Roman" w:hAnsi="Times New Roman" w:cs="Times New Roman"/>
        </w:rPr>
      </w:pPr>
    </w:p>
    <w:sectPr w:rsidR="00EC1EAD" w:rsidRPr="00306156" w:rsidSect="003061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ED0"/>
    <w:multiLevelType w:val="multilevel"/>
    <w:tmpl w:val="8D6024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4917050"/>
    <w:multiLevelType w:val="multilevel"/>
    <w:tmpl w:val="E2D244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E383B0D"/>
    <w:multiLevelType w:val="multilevel"/>
    <w:tmpl w:val="20BC4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F0C6CE4"/>
    <w:multiLevelType w:val="multilevel"/>
    <w:tmpl w:val="4F8882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7C80406"/>
    <w:multiLevelType w:val="multilevel"/>
    <w:tmpl w:val="294234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B1F2953"/>
    <w:multiLevelType w:val="multilevel"/>
    <w:tmpl w:val="0B064B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EC4726A"/>
    <w:multiLevelType w:val="multilevel"/>
    <w:tmpl w:val="4BD47F8E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21B71BF9"/>
    <w:multiLevelType w:val="multilevel"/>
    <w:tmpl w:val="8BD875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96C5870"/>
    <w:multiLevelType w:val="multilevel"/>
    <w:tmpl w:val="E7BEFD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9">
    <w:nsid w:val="2C027823"/>
    <w:multiLevelType w:val="multilevel"/>
    <w:tmpl w:val="56B85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38A01671"/>
    <w:multiLevelType w:val="multilevel"/>
    <w:tmpl w:val="20C82140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AF51288"/>
    <w:multiLevelType w:val="hybridMultilevel"/>
    <w:tmpl w:val="2AB4A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956F23"/>
    <w:multiLevelType w:val="multilevel"/>
    <w:tmpl w:val="C1AA5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E6B345B"/>
    <w:multiLevelType w:val="multilevel"/>
    <w:tmpl w:val="7668DF30"/>
    <w:lvl w:ilvl="0">
      <w:start w:val="1"/>
      <w:numFmt w:val="bullet"/>
      <w:lvlText w:val=""/>
      <w:lvlJc w:val="left"/>
      <w:pPr>
        <w:ind w:left="103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95" w:hanging="360"/>
      </w:pPr>
      <w:rPr>
        <w:rFonts w:ascii="Wingdings" w:hAnsi="Wingdings" w:cs="Wingdings" w:hint="default"/>
      </w:rPr>
    </w:lvl>
  </w:abstractNum>
  <w:abstractNum w:abstractNumId="14">
    <w:nsid w:val="4E9D11A0"/>
    <w:multiLevelType w:val="hybridMultilevel"/>
    <w:tmpl w:val="B4D4B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40621A"/>
    <w:multiLevelType w:val="multilevel"/>
    <w:tmpl w:val="A8381C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03812C6"/>
    <w:multiLevelType w:val="multilevel"/>
    <w:tmpl w:val="B3D69748"/>
    <w:lvl w:ilvl="0">
      <w:start w:val="3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17">
    <w:nsid w:val="605555D2"/>
    <w:multiLevelType w:val="multilevel"/>
    <w:tmpl w:val="43A46D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06D0756"/>
    <w:multiLevelType w:val="hybridMultilevel"/>
    <w:tmpl w:val="B7D86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006283"/>
    <w:multiLevelType w:val="multilevel"/>
    <w:tmpl w:val="338284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716D3657"/>
    <w:multiLevelType w:val="multilevel"/>
    <w:tmpl w:val="E3E21A5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1">
    <w:nsid w:val="76377897"/>
    <w:multiLevelType w:val="multilevel"/>
    <w:tmpl w:val="E3C24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773B5A6A"/>
    <w:multiLevelType w:val="hybridMultilevel"/>
    <w:tmpl w:val="0FC681EE"/>
    <w:lvl w:ilvl="0" w:tplc="49C8FDD8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10"/>
  </w:num>
  <w:num w:numId="5">
    <w:abstractNumId w:val="2"/>
  </w:num>
  <w:num w:numId="6">
    <w:abstractNumId w:val="4"/>
  </w:num>
  <w:num w:numId="7">
    <w:abstractNumId w:val="15"/>
  </w:num>
  <w:num w:numId="8">
    <w:abstractNumId w:val="1"/>
  </w:num>
  <w:num w:numId="9">
    <w:abstractNumId w:val="19"/>
  </w:num>
  <w:num w:numId="10">
    <w:abstractNumId w:val="0"/>
  </w:num>
  <w:num w:numId="11">
    <w:abstractNumId w:val="9"/>
  </w:num>
  <w:num w:numId="12">
    <w:abstractNumId w:val="8"/>
  </w:num>
  <w:num w:numId="13">
    <w:abstractNumId w:val="5"/>
  </w:num>
  <w:num w:numId="14">
    <w:abstractNumId w:val="7"/>
  </w:num>
  <w:num w:numId="15">
    <w:abstractNumId w:val="13"/>
  </w:num>
  <w:num w:numId="16">
    <w:abstractNumId w:val="16"/>
  </w:num>
  <w:num w:numId="17">
    <w:abstractNumId w:val="6"/>
  </w:num>
  <w:num w:numId="18">
    <w:abstractNumId w:val="20"/>
  </w:num>
  <w:num w:numId="19">
    <w:abstractNumId w:val="21"/>
  </w:num>
  <w:num w:numId="20">
    <w:abstractNumId w:val="18"/>
  </w:num>
  <w:num w:numId="21">
    <w:abstractNumId w:val="22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39"/>
    <w:rsid w:val="00020669"/>
    <w:rsid w:val="00093776"/>
    <w:rsid w:val="001169E5"/>
    <w:rsid w:val="001316CF"/>
    <w:rsid w:val="00150783"/>
    <w:rsid w:val="001B3A34"/>
    <w:rsid w:val="001B4973"/>
    <w:rsid w:val="001D322F"/>
    <w:rsid w:val="001D5AB5"/>
    <w:rsid w:val="00200739"/>
    <w:rsid w:val="00202E58"/>
    <w:rsid w:val="00203E4B"/>
    <w:rsid w:val="0023319B"/>
    <w:rsid w:val="00265E97"/>
    <w:rsid w:val="0027223A"/>
    <w:rsid w:val="002A441E"/>
    <w:rsid w:val="002B2030"/>
    <w:rsid w:val="002C67D2"/>
    <w:rsid w:val="002C717A"/>
    <w:rsid w:val="002E14D8"/>
    <w:rsid w:val="00306156"/>
    <w:rsid w:val="003102A7"/>
    <w:rsid w:val="00375433"/>
    <w:rsid w:val="00441088"/>
    <w:rsid w:val="00454C7F"/>
    <w:rsid w:val="0045516C"/>
    <w:rsid w:val="00456606"/>
    <w:rsid w:val="00457F55"/>
    <w:rsid w:val="004868EF"/>
    <w:rsid w:val="00487A34"/>
    <w:rsid w:val="004B37E4"/>
    <w:rsid w:val="00520DC1"/>
    <w:rsid w:val="005678B1"/>
    <w:rsid w:val="005714EE"/>
    <w:rsid w:val="00571BAE"/>
    <w:rsid w:val="005F726D"/>
    <w:rsid w:val="00622D40"/>
    <w:rsid w:val="006261F6"/>
    <w:rsid w:val="00642F7F"/>
    <w:rsid w:val="006A73B9"/>
    <w:rsid w:val="00725F68"/>
    <w:rsid w:val="007B777E"/>
    <w:rsid w:val="007E0F2E"/>
    <w:rsid w:val="007F668C"/>
    <w:rsid w:val="00821E31"/>
    <w:rsid w:val="00830ACC"/>
    <w:rsid w:val="00845D31"/>
    <w:rsid w:val="008762E3"/>
    <w:rsid w:val="00890BFC"/>
    <w:rsid w:val="008A2297"/>
    <w:rsid w:val="008E0F1D"/>
    <w:rsid w:val="008E49BC"/>
    <w:rsid w:val="009273CA"/>
    <w:rsid w:val="009312CE"/>
    <w:rsid w:val="00943C71"/>
    <w:rsid w:val="00955B53"/>
    <w:rsid w:val="009577CC"/>
    <w:rsid w:val="00962CE7"/>
    <w:rsid w:val="009727F1"/>
    <w:rsid w:val="009A2CD4"/>
    <w:rsid w:val="00A20411"/>
    <w:rsid w:val="00A255DB"/>
    <w:rsid w:val="00A30D3F"/>
    <w:rsid w:val="00A33A04"/>
    <w:rsid w:val="00A81055"/>
    <w:rsid w:val="00A870C7"/>
    <w:rsid w:val="00AB2E2E"/>
    <w:rsid w:val="00AB54F9"/>
    <w:rsid w:val="00AD1520"/>
    <w:rsid w:val="00B12D35"/>
    <w:rsid w:val="00B61DE8"/>
    <w:rsid w:val="00B70997"/>
    <w:rsid w:val="00B769BD"/>
    <w:rsid w:val="00BB3027"/>
    <w:rsid w:val="00BF4B64"/>
    <w:rsid w:val="00C017BD"/>
    <w:rsid w:val="00C62E78"/>
    <w:rsid w:val="00C85924"/>
    <w:rsid w:val="00C907F9"/>
    <w:rsid w:val="00CC7A3C"/>
    <w:rsid w:val="00CE623B"/>
    <w:rsid w:val="00D64A2E"/>
    <w:rsid w:val="00DB3861"/>
    <w:rsid w:val="00DE5EEC"/>
    <w:rsid w:val="00E03F6C"/>
    <w:rsid w:val="00E2083C"/>
    <w:rsid w:val="00E415B2"/>
    <w:rsid w:val="00E91EAC"/>
    <w:rsid w:val="00EA5F55"/>
    <w:rsid w:val="00EC1EAD"/>
    <w:rsid w:val="00F20AEA"/>
    <w:rsid w:val="00F2489F"/>
    <w:rsid w:val="00F40A3F"/>
    <w:rsid w:val="00F44EA9"/>
    <w:rsid w:val="00F506D9"/>
    <w:rsid w:val="00FA51E5"/>
    <w:rsid w:val="00FC4909"/>
    <w:rsid w:val="00FD6BC3"/>
    <w:rsid w:val="00FE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1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06156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306156"/>
    <w:rPr>
      <w:rFonts w:cs="Courier New"/>
    </w:rPr>
  </w:style>
  <w:style w:type="character" w:customStyle="1" w:styleId="a4">
    <w:name w:val="Символ нумерации"/>
    <w:rsid w:val="00306156"/>
  </w:style>
  <w:style w:type="paragraph" w:customStyle="1" w:styleId="a5">
    <w:name w:val="Заголовок"/>
    <w:basedOn w:val="a3"/>
    <w:next w:val="a6"/>
    <w:rsid w:val="0030615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3"/>
    <w:link w:val="a7"/>
    <w:rsid w:val="00306156"/>
    <w:pPr>
      <w:spacing w:after="120"/>
    </w:pPr>
  </w:style>
  <w:style w:type="character" w:customStyle="1" w:styleId="a7">
    <w:name w:val="Основной текст Знак"/>
    <w:basedOn w:val="a0"/>
    <w:link w:val="a6"/>
    <w:rsid w:val="003061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"/>
    <w:basedOn w:val="a6"/>
    <w:rsid w:val="00306156"/>
    <w:rPr>
      <w:rFonts w:ascii="Arial" w:hAnsi="Arial" w:cs="Mangal"/>
    </w:rPr>
  </w:style>
  <w:style w:type="paragraph" w:styleId="a9">
    <w:name w:val="Title"/>
    <w:basedOn w:val="a3"/>
    <w:link w:val="aa"/>
    <w:rsid w:val="0030615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character" w:customStyle="1" w:styleId="aa">
    <w:name w:val="Название Знак"/>
    <w:basedOn w:val="a0"/>
    <w:link w:val="a9"/>
    <w:rsid w:val="00306156"/>
    <w:rPr>
      <w:rFonts w:ascii="Arial" w:eastAsia="Times New Roman" w:hAnsi="Arial" w:cs="Mangal"/>
      <w:i/>
      <w:iCs/>
      <w:sz w:val="20"/>
      <w:szCs w:val="24"/>
      <w:lang w:eastAsia="ru-RU"/>
    </w:rPr>
  </w:style>
  <w:style w:type="paragraph" w:styleId="1">
    <w:name w:val="index 1"/>
    <w:basedOn w:val="a"/>
    <w:next w:val="a"/>
    <w:autoRedefine/>
    <w:uiPriority w:val="99"/>
    <w:semiHidden/>
    <w:unhideWhenUsed/>
    <w:rsid w:val="00306156"/>
    <w:pPr>
      <w:spacing w:after="0" w:line="240" w:lineRule="auto"/>
      <w:ind w:left="220" w:hanging="220"/>
    </w:pPr>
  </w:style>
  <w:style w:type="paragraph" w:styleId="ab">
    <w:name w:val="index heading"/>
    <w:basedOn w:val="a3"/>
    <w:rsid w:val="00306156"/>
    <w:pPr>
      <w:suppressLineNumbers/>
    </w:pPr>
    <w:rPr>
      <w:rFonts w:ascii="Arial" w:hAnsi="Arial" w:cs="Mangal"/>
    </w:rPr>
  </w:style>
  <w:style w:type="paragraph" w:styleId="ac">
    <w:name w:val="Balloon Text"/>
    <w:basedOn w:val="a3"/>
    <w:link w:val="ad"/>
    <w:rsid w:val="00306156"/>
  </w:style>
  <w:style w:type="character" w:customStyle="1" w:styleId="ad">
    <w:name w:val="Текст выноски Знак"/>
    <w:basedOn w:val="a0"/>
    <w:link w:val="ac"/>
    <w:rsid w:val="003061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3061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306156"/>
    <w:pPr>
      <w:ind w:left="720"/>
      <w:contextualSpacing/>
    </w:pPr>
  </w:style>
  <w:style w:type="paragraph" w:styleId="af0">
    <w:name w:val="footer"/>
    <w:basedOn w:val="a"/>
    <w:link w:val="af1"/>
    <w:rsid w:val="0030615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1">
    <w:name w:val="Нижний колонтитул Знак"/>
    <w:basedOn w:val="a0"/>
    <w:link w:val="af0"/>
    <w:rsid w:val="00306156"/>
    <w:rPr>
      <w:rFonts w:ascii="Calibri" w:eastAsia="Times New Roman" w:hAnsi="Calibri" w:cs="Times New Roman"/>
      <w:lang w:eastAsia="ru-RU"/>
    </w:rPr>
  </w:style>
  <w:style w:type="table" w:styleId="af2">
    <w:name w:val="Table Grid"/>
    <w:basedOn w:val="a1"/>
    <w:rsid w:val="00306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306156"/>
    <w:pPr>
      <w:spacing w:after="0" w:line="240" w:lineRule="auto"/>
    </w:pPr>
    <w:rPr>
      <w:rFonts w:eastAsiaTheme="minorEastAsia"/>
      <w:lang w:eastAsia="ru-RU"/>
    </w:rPr>
  </w:style>
  <w:style w:type="paragraph" w:customStyle="1" w:styleId="Standard">
    <w:name w:val="Standard"/>
    <w:rsid w:val="00BF4B6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1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06156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306156"/>
    <w:rPr>
      <w:rFonts w:cs="Courier New"/>
    </w:rPr>
  </w:style>
  <w:style w:type="character" w:customStyle="1" w:styleId="a4">
    <w:name w:val="Символ нумерации"/>
    <w:rsid w:val="00306156"/>
  </w:style>
  <w:style w:type="paragraph" w:customStyle="1" w:styleId="a5">
    <w:name w:val="Заголовок"/>
    <w:basedOn w:val="a3"/>
    <w:next w:val="a6"/>
    <w:rsid w:val="0030615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3"/>
    <w:link w:val="a7"/>
    <w:rsid w:val="00306156"/>
    <w:pPr>
      <w:spacing w:after="120"/>
    </w:pPr>
  </w:style>
  <w:style w:type="character" w:customStyle="1" w:styleId="a7">
    <w:name w:val="Основной текст Знак"/>
    <w:basedOn w:val="a0"/>
    <w:link w:val="a6"/>
    <w:rsid w:val="003061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"/>
    <w:basedOn w:val="a6"/>
    <w:rsid w:val="00306156"/>
    <w:rPr>
      <w:rFonts w:ascii="Arial" w:hAnsi="Arial" w:cs="Mangal"/>
    </w:rPr>
  </w:style>
  <w:style w:type="paragraph" w:styleId="a9">
    <w:name w:val="Title"/>
    <w:basedOn w:val="a3"/>
    <w:link w:val="aa"/>
    <w:rsid w:val="0030615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character" w:customStyle="1" w:styleId="aa">
    <w:name w:val="Название Знак"/>
    <w:basedOn w:val="a0"/>
    <w:link w:val="a9"/>
    <w:rsid w:val="00306156"/>
    <w:rPr>
      <w:rFonts w:ascii="Arial" w:eastAsia="Times New Roman" w:hAnsi="Arial" w:cs="Mangal"/>
      <w:i/>
      <w:iCs/>
      <w:sz w:val="20"/>
      <w:szCs w:val="24"/>
      <w:lang w:eastAsia="ru-RU"/>
    </w:rPr>
  </w:style>
  <w:style w:type="paragraph" w:styleId="1">
    <w:name w:val="index 1"/>
    <w:basedOn w:val="a"/>
    <w:next w:val="a"/>
    <w:autoRedefine/>
    <w:uiPriority w:val="99"/>
    <w:semiHidden/>
    <w:unhideWhenUsed/>
    <w:rsid w:val="00306156"/>
    <w:pPr>
      <w:spacing w:after="0" w:line="240" w:lineRule="auto"/>
      <w:ind w:left="220" w:hanging="220"/>
    </w:pPr>
  </w:style>
  <w:style w:type="paragraph" w:styleId="ab">
    <w:name w:val="index heading"/>
    <w:basedOn w:val="a3"/>
    <w:rsid w:val="00306156"/>
    <w:pPr>
      <w:suppressLineNumbers/>
    </w:pPr>
    <w:rPr>
      <w:rFonts w:ascii="Arial" w:hAnsi="Arial" w:cs="Mangal"/>
    </w:rPr>
  </w:style>
  <w:style w:type="paragraph" w:styleId="ac">
    <w:name w:val="Balloon Text"/>
    <w:basedOn w:val="a3"/>
    <w:link w:val="ad"/>
    <w:rsid w:val="00306156"/>
  </w:style>
  <w:style w:type="character" w:customStyle="1" w:styleId="ad">
    <w:name w:val="Текст выноски Знак"/>
    <w:basedOn w:val="a0"/>
    <w:link w:val="ac"/>
    <w:rsid w:val="003061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3061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306156"/>
    <w:pPr>
      <w:ind w:left="720"/>
      <w:contextualSpacing/>
    </w:pPr>
  </w:style>
  <w:style w:type="paragraph" w:styleId="af0">
    <w:name w:val="footer"/>
    <w:basedOn w:val="a"/>
    <w:link w:val="af1"/>
    <w:rsid w:val="0030615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1">
    <w:name w:val="Нижний колонтитул Знак"/>
    <w:basedOn w:val="a0"/>
    <w:link w:val="af0"/>
    <w:rsid w:val="00306156"/>
    <w:rPr>
      <w:rFonts w:ascii="Calibri" w:eastAsia="Times New Roman" w:hAnsi="Calibri" w:cs="Times New Roman"/>
      <w:lang w:eastAsia="ru-RU"/>
    </w:rPr>
  </w:style>
  <w:style w:type="table" w:styleId="af2">
    <w:name w:val="Table Grid"/>
    <w:basedOn w:val="a1"/>
    <w:rsid w:val="00306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306156"/>
    <w:pPr>
      <w:spacing w:after="0" w:line="240" w:lineRule="auto"/>
    </w:pPr>
    <w:rPr>
      <w:rFonts w:eastAsiaTheme="minorEastAsia"/>
      <w:lang w:eastAsia="ru-RU"/>
    </w:rPr>
  </w:style>
  <w:style w:type="paragraph" w:customStyle="1" w:styleId="Standard">
    <w:name w:val="Standard"/>
    <w:rsid w:val="00BF4B6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2EB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AAC8-6412-42E3-876B-EA0C2ADF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9</Pages>
  <Words>5418</Words>
  <Characters>3088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cp:lastPrinted>2016-01-21T10:41:00Z</cp:lastPrinted>
  <dcterms:created xsi:type="dcterms:W3CDTF">2014-10-08T12:36:00Z</dcterms:created>
  <dcterms:modified xsi:type="dcterms:W3CDTF">2016-01-21T10:42:00Z</dcterms:modified>
</cp:coreProperties>
</file>